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4408" w14:textId="77777777" w:rsidR="00822AAD" w:rsidRDefault="00822AAD" w:rsidP="009C59D8">
      <w:pPr>
        <w:spacing w:line="360" w:lineRule="auto"/>
        <w:rPr>
          <w:b/>
          <w:sz w:val="24"/>
          <w:szCs w:val="24"/>
        </w:rPr>
      </w:pPr>
    </w:p>
    <w:p w14:paraId="5C95ADA3" w14:textId="77777777" w:rsidR="00822AAD" w:rsidRDefault="00B66B4A">
      <w:pPr>
        <w:spacing w:line="360" w:lineRule="auto"/>
        <w:jc w:val="center"/>
        <w:rPr>
          <w:b/>
          <w:sz w:val="24"/>
          <w:szCs w:val="24"/>
        </w:rPr>
      </w:pPr>
      <w:r>
        <w:rPr>
          <w:b/>
          <w:sz w:val="24"/>
          <w:szCs w:val="24"/>
        </w:rPr>
        <w:t>Anexo I</w:t>
      </w:r>
    </w:p>
    <w:tbl>
      <w:tblPr>
        <w:tblStyle w:val="Tabelacomgrade"/>
        <w:tblpPr w:leftFromText="180" w:rightFromText="180" w:vertAnchor="text" w:horzAnchor="page" w:tblpX="675" w:tblpY="376"/>
        <w:tblOverlap w:val="never"/>
        <w:tblW w:w="10951" w:type="dxa"/>
        <w:tblLook w:val="04A0" w:firstRow="1" w:lastRow="0" w:firstColumn="1" w:lastColumn="0" w:noHBand="0" w:noVBand="1"/>
      </w:tblPr>
      <w:tblGrid>
        <w:gridCol w:w="4644"/>
        <w:gridCol w:w="641"/>
        <w:gridCol w:w="2594"/>
        <w:gridCol w:w="147"/>
        <w:gridCol w:w="2925"/>
      </w:tblGrid>
      <w:tr w:rsidR="00822AAD" w14:paraId="3C52BC48" w14:textId="77777777">
        <w:trPr>
          <w:trHeight w:val="249"/>
        </w:trPr>
        <w:tc>
          <w:tcPr>
            <w:tcW w:w="10951" w:type="dxa"/>
            <w:gridSpan w:val="5"/>
            <w:vAlign w:val="center"/>
          </w:tcPr>
          <w:p w14:paraId="75333209" w14:textId="77777777" w:rsidR="00822AAD" w:rsidRDefault="00822AAD">
            <w:pPr>
              <w:ind w:firstLineChars="100" w:firstLine="201"/>
              <w:jc w:val="center"/>
              <w:rPr>
                <w:b/>
                <w:bCs/>
              </w:rPr>
            </w:pPr>
          </w:p>
          <w:p w14:paraId="48136BB8" w14:textId="77777777" w:rsidR="00822AAD" w:rsidRDefault="00B66B4A">
            <w:pPr>
              <w:ind w:firstLineChars="100" w:firstLine="201"/>
              <w:jc w:val="center"/>
              <w:rPr>
                <w:b/>
                <w:bCs/>
                <w:lang w:val="en-US"/>
              </w:rPr>
            </w:pPr>
            <w:r>
              <w:rPr>
                <w:b/>
                <w:bCs/>
              </w:rPr>
              <w:t>EVENTO CARNAVAL 2023</w:t>
            </w:r>
            <w:r>
              <w:rPr>
                <w:b/>
                <w:bCs/>
                <w:lang w:val="en-US"/>
              </w:rPr>
              <w:t xml:space="preserve"> </w:t>
            </w:r>
          </w:p>
          <w:p w14:paraId="2C1853C7" w14:textId="77777777" w:rsidR="00822AAD" w:rsidRDefault="00822AAD">
            <w:pPr>
              <w:jc w:val="both"/>
              <w:rPr>
                <w:b/>
                <w:bCs/>
              </w:rPr>
            </w:pPr>
          </w:p>
        </w:tc>
      </w:tr>
      <w:tr w:rsidR="00822AAD" w14:paraId="7284C3E9" w14:textId="77777777">
        <w:tc>
          <w:tcPr>
            <w:tcW w:w="10951" w:type="dxa"/>
            <w:gridSpan w:val="5"/>
            <w:vAlign w:val="center"/>
          </w:tcPr>
          <w:p w14:paraId="4D0DD878" w14:textId="77777777" w:rsidR="00822AAD" w:rsidRDefault="00822AAD">
            <w:pPr>
              <w:jc w:val="center"/>
              <w:rPr>
                <w:b/>
                <w:bCs/>
              </w:rPr>
            </w:pPr>
          </w:p>
          <w:p w14:paraId="273643EB" w14:textId="77777777" w:rsidR="00822AAD" w:rsidRDefault="00B66B4A">
            <w:pPr>
              <w:jc w:val="center"/>
              <w:rPr>
                <w:b/>
                <w:bCs/>
              </w:rPr>
            </w:pPr>
            <w:r>
              <w:rPr>
                <w:b/>
                <w:bCs/>
              </w:rPr>
              <w:t>FICHA DE INSCRIÇÃO PESSOA JURÍDICA</w:t>
            </w:r>
          </w:p>
          <w:p w14:paraId="67D85D6B" w14:textId="77777777" w:rsidR="00822AAD" w:rsidRDefault="00822AAD">
            <w:pPr>
              <w:rPr>
                <w:b/>
                <w:bCs/>
              </w:rPr>
            </w:pPr>
          </w:p>
        </w:tc>
      </w:tr>
      <w:tr w:rsidR="00822AAD" w14:paraId="184F5DF2" w14:textId="77777777">
        <w:tc>
          <w:tcPr>
            <w:tcW w:w="8026" w:type="dxa"/>
            <w:gridSpan w:val="4"/>
            <w:tcBorders>
              <w:right w:val="single" w:sz="4" w:space="0" w:color="000000"/>
            </w:tcBorders>
            <w:vAlign w:val="center"/>
          </w:tcPr>
          <w:p w14:paraId="6A5CAD04" w14:textId="77777777" w:rsidR="00822AAD" w:rsidRDefault="00822AAD">
            <w:pPr>
              <w:rPr>
                <w:b/>
                <w:bCs/>
              </w:rPr>
            </w:pPr>
          </w:p>
          <w:p w14:paraId="00665789" w14:textId="77777777" w:rsidR="00822AAD" w:rsidRDefault="00B66B4A">
            <w:pPr>
              <w:rPr>
                <w:b/>
                <w:bCs/>
              </w:rPr>
            </w:pPr>
            <w:r>
              <w:rPr>
                <w:b/>
                <w:bCs/>
              </w:rPr>
              <w:t xml:space="preserve">PESSOA JURÍDICA - NÚMERO DO C.N.P.J: </w:t>
            </w:r>
          </w:p>
          <w:p w14:paraId="7138D784" w14:textId="77777777" w:rsidR="00822AAD" w:rsidRDefault="00822AAD">
            <w:pPr>
              <w:rPr>
                <w:b/>
                <w:bCs/>
              </w:rPr>
            </w:pPr>
          </w:p>
        </w:tc>
        <w:tc>
          <w:tcPr>
            <w:tcW w:w="2925" w:type="dxa"/>
            <w:tcBorders>
              <w:left w:val="single" w:sz="4" w:space="0" w:color="000000"/>
            </w:tcBorders>
            <w:vAlign w:val="center"/>
          </w:tcPr>
          <w:p w14:paraId="2CB0DE5D" w14:textId="77777777" w:rsidR="00822AAD" w:rsidRDefault="00B66B4A">
            <w:pPr>
              <w:rPr>
                <w:b/>
                <w:bCs/>
              </w:rPr>
            </w:pPr>
            <w:r>
              <w:rPr>
                <w:b/>
                <w:bCs/>
              </w:rPr>
              <w:t>ZONA:</w:t>
            </w:r>
          </w:p>
        </w:tc>
      </w:tr>
      <w:tr w:rsidR="00822AAD" w14:paraId="5112B34D" w14:textId="77777777">
        <w:trPr>
          <w:trHeight w:val="607"/>
        </w:trPr>
        <w:tc>
          <w:tcPr>
            <w:tcW w:w="10951" w:type="dxa"/>
            <w:gridSpan w:val="5"/>
            <w:vAlign w:val="center"/>
          </w:tcPr>
          <w:p w14:paraId="37D3BD52" w14:textId="77777777" w:rsidR="00822AAD" w:rsidRDefault="00B66B4A">
            <w:pPr>
              <w:rPr>
                <w:b/>
                <w:bCs/>
              </w:rPr>
            </w:pPr>
            <w:r>
              <w:rPr>
                <w:b/>
                <w:bCs/>
              </w:rPr>
              <w:t>NOME DO REPRESENTANTE LEGAL:</w:t>
            </w:r>
          </w:p>
        </w:tc>
      </w:tr>
      <w:tr w:rsidR="00822AAD" w14:paraId="755A1E35" w14:textId="77777777">
        <w:trPr>
          <w:trHeight w:val="634"/>
        </w:trPr>
        <w:tc>
          <w:tcPr>
            <w:tcW w:w="7879" w:type="dxa"/>
            <w:gridSpan w:val="3"/>
            <w:vAlign w:val="center"/>
          </w:tcPr>
          <w:p w14:paraId="557579DF" w14:textId="77777777" w:rsidR="00822AAD" w:rsidRDefault="00B66B4A">
            <w:pPr>
              <w:rPr>
                <w:b/>
                <w:bCs/>
              </w:rPr>
            </w:pPr>
            <w:r>
              <w:rPr>
                <w:b/>
                <w:bCs/>
              </w:rPr>
              <w:t xml:space="preserve">ENDEREÇO: </w:t>
            </w:r>
          </w:p>
        </w:tc>
        <w:tc>
          <w:tcPr>
            <w:tcW w:w="3072" w:type="dxa"/>
            <w:gridSpan w:val="2"/>
            <w:vAlign w:val="center"/>
          </w:tcPr>
          <w:p w14:paraId="16D1453E" w14:textId="77777777" w:rsidR="00822AAD" w:rsidRDefault="00B66B4A">
            <w:pPr>
              <w:rPr>
                <w:b/>
                <w:bCs/>
              </w:rPr>
            </w:pPr>
            <w:r>
              <w:rPr>
                <w:b/>
                <w:bCs/>
              </w:rPr>
              <w:t>Nº:</w:t>
            </w:r>
          </w:p>
        </w:tc>
      </w:tr>
      <w:tr w:rsidR="00822AAD" w14:paraId="19734BC2" w14:textId="77777777">
        <w:trPr>
          <w:trHeight w:val="643"/>
        </w:trPr>
        <w:tc>
          <w:tcPr>
            <w:tcW w:w="10951" w:type="dxa"/>
            <w:gridSpan w:val="5"/>
            <w:vAlign w:val="center"/>
          </w:tcPr>
          <w:p w14:paraId="1D45CA6C" w14:textId="77777777" w:rsidR="00822AAD" w:rsidRDefault="00B66B4A">
            <w:pPr>
              <w:rPr>
                <w:b/>
                <w:bCs/>
              </w:rPr>
            </w:pPr>
            <w:r>
              <w:rPr>
                <w:b/>
                <w:bCs/>
              </w:rPr>
              <w:t>BAIRRO:</w:t>
            </w:r>
          </w:p>
        </w:tc>
      </w:tr>
      <w:tr w:rsidR="00822AAD" w14:paraId="4323364A" w14:textId="77777777">
        <w:trPr>
          <w:trHeight w:val="661"/>
        </w:trPr>
        <w:tc>
          <w:tcPr>
            <w:tcW w:w="4644" w:type="dxa"/>
            <w:vAlign w:val="center"/>
          </w:tcPr>
          <w:p w14:paraId="772DFFA1" w14:textId="77777777" w:rsidR="00822AAD" w:rsidRDefault="00B66B4A">
            <w:pPr>
              <w:rPr>
                <w:b/>
                <w:bCs/>
              </w:rPr>
            </w:pPr>
            <w:r>
              <w:rPr>
                <w:b/>
                <w:bCs/>
              </w:rPr>
              <w:t>RG:</w:t>
            </w:r>
          </w:p>
        </w:tc>
        <w:tc>
          <w:tcPr>
            <w:tcW w:w="6307" w:type="dxa"/>
            <w:gridSpan w:val="4"/>
            <w:vAlign w:val="center"/>
          </w:tcPr>
          <w:p w14:paraId="3AB4BF7F" w14:textId="77777777" w:rsidR="00822AAD" w:rsidRDefault="00B66B4A">
            <w:pPr>
              <w:rPr>
                <w:b/>
                <w:bCs/>
              </w:rPr>
            </w:pPr>
            <w:r>
              <w:rPr>
                <w:b/>
                <w:bCs/>
              </w:rPr>
              <w:t>SSP/</w:t>
            </w:r>
          </w:p>
        </w:tc>
      </w:tr>
      <w:tr w:rsidR="00822AAD" w14:paraId="010F3499" w14:textId="77777777">
        <w:trPr>
          <w:trHeight w:val="608"/>
        </w:trPr>
        <w:tc>
          <w:tcPr>
            <w:tcW w:w="10951" w:type="dxa"/>
            <w:gridSpan w:val="5"/>
            <w:vAlign w:val="center"/>
          </w:tcPr>
          <w:p w14:paraId="38E695D7" w14:textId="77777777" w:rsidR="00822AAD" w:rsidRDefault="00B66B4A">
            <w:pPr>
              <w:rPr>
                <w:b/>
                <w:bCs/>
              </w:rPr>
            </w:pPr>
            <w:r>
              <w:rPr>
                <w:b/>
                <w:bCs/>
              </w:rPr>
              <w:t>C.P.F.</w:t>
            </w:r>
          </w:p>
        </w:tc>
      </w:tr>
      <w:tr w:rsidR="00822AAD" w14:paraId="19FB507B" w14:textId="77777777">
        <w:trPr>
          <w:trHeight w:val="607"/>
        </w:trPr>
        <w:tc>
          <w:tcPr>
            <w:tcW w:w="10951" w:type="dxa"/>
            <w:gridSpan w:val="5"/>
            <w:vAlign w:val="center"/>
          </w:tcPr>
          <w:p w14:paraId="3F617CBE" w14:textId="77777777" w:rsidR="00822AAD" w:rsidRDefault="00B66B4A">
            <w:pPr>
              <w:rPr>
                <w:b/>
                <w:bCs/>
              </w:rPr>
            </w:pPr>
            <w:r>
              <w:rPr>
                <w:b/>
                <w:bCs/>
              </w:rPr>
              <w:t>TELEFONE:</w:t>
            </w:r>
          </w:p>
        </w:tc>
      </w:tr>
      <w:tr w:rsidR="00822AAD" w14:paraId="3606929A" w14:textId="77777777">
        <w:trPr>
          <w:trHeight w:val="587"/>
        </w:trPr>
        <w:tc>
          <w:tcPr>
            <w:tcW w:w="10951" w:type="dxa"/>
            <w:gridSpan w:val="5"/>
            <w:vAlign w:val="center"/>
          </w:tcPr>
          <w:p w14:paraId="594B3A40" w14:textId="77777777" w:rsidR="00822AAD" w:rsidRDefault="00B66B4A">
            <w:pPr>
              <w:rPr>
                <w:b/>
                <w:bCs/>
              </w:rPr>
            </w:pPr>
            <w:r>
              <w:rPr>
                <w:b/>
                <w:bCs/>
              </w:rPr>
              <w:t>MODALIDADE:</w:t>
            </w:r>
          </w:p>
        </w:tc>
      </w:tr>
      <w:tr w:rsidR="00822AAD" w14:paraId="467F9839" w14:textId="77777777">
        <w:tc>
          <w:tcPr>
            <w:tcW w:w="10951" w:type="dxa"/>
            <w:gridSpan w:val="5"/>
            <w:vAlign w:val="center"/>
          </w:tcPr>
          <w:p w14:paraId="3532E042" w14:textId="77777777" w:rsidR="00822AAD" w:rsidRDefault="00822AAD">
            <w:pPr>
              <w:rPr>
                <w:b/>
                <w:bCs/>
              </w:rPr>
            </w:pPr>
          </w:p>
          <w:p w14:paraId="7BD2144C" w14:textId="77777777" w:rsidR="00822AAD" w:rsidRDefault="00B66B4A">
            <w:pPr>
              <w:jc w:val="right"/>
              <w:rPr>
                <w:b/>
                <w:bCs/>
              </w:rPr>
            </w:pPr>
            <w:r>
              <w:rPr>
                <w:b/>
                <w:bCs/>
              </w:rPr>
              <w:t>BOA VISTA/RR _______/__________________/2023.</w:t>
            </w:r>
          </w:p>
          <w:p w14:paraId="45619D06" w14:textId="77777777" w:rsidR="00822AAD" w:rsidRDefault="00822AAD">
            <w:pPr>
              <w:jc w:val="right"/>
              <w:rPr>
                <w:b/>
                <w:bCs/>
              </w:rPr>
            </w:pPr>
          </w:p>
          <w:p w14:paraId="4CD1BAEF" w14:textId="77777777" w:rsidR="00822AAD" w:rsidRDefault="00822AAD">
            <w:pPr>
              <w:jc w:val="right"/>
              <w:rPr>
                <w:b/>
                <w:bCs/>
              </w:rPr>
            </w:pPr>
          </w:p>
          <w:p w14:paraId="24FD2ECE" w14:textId="77777777" w:rsidR="00822AAD" w:rsidRDefault="00B66B4A">
            <w:pPr>
              <w:jc w:val="center"/>
              <w:rPr>
                <w:b/>
                <w:bCs/>
              </w:rPr>
            </w:pPr>
            <w:r>
              <w:rPr>
                <w:b/>
                <w:bCs/>
              </w:rPr>
              <w:t>_______________________________________              ________________________________________</w:t>
            </w:r>
          </w:p>
          <w:p w14:paraId="1FF94F5B" w14:textId="77777777" w:rsidR="00822AAD" w:rsidRDefault="00B66B4A">
            <w:pPr>
              <w:ind w:firstLineChars="150" w:firstLine="301"/>
              <w:jc w:val="center"/>
              <w:rPr>
                <w:b/>
                <w:bCs/>
              </w:rPr>
            </w:pPr>
            <w:r>
              <w:rPr>
                <w:b/>
                <w:bCs/>
              </w:rPr>
              <w:t>ASSINATURA DO SERVIDOR                              ASSINATURA DO INSCRITO</w:t>
            </w:r>
          </w:p>
          <w:p w14:paraId="3A662A94" w14:textId="77777777" w:rsidR="00822AAD" w:rsidRDefault="00822AAD">
            <w:pPr>
              <w:rPr>
                <w:b/>
                <w:bCs/>
              </w:rPr>
            </w:pPr>
          </w:p>
          <w:p w14:paraId="7C7C4568" w14:textId="77777777" w:rsidR="00822AAD" w:rsidRDefault="00822AAD">
            <w:pPr>
              <w:rPr>
                <w:b/>
                <w:bCs/>
              </w:rPr>
            </w:pPr>
          </w:p>
        </w:tc>
      </w:tr>
      <w:tr w:rsidR="00822AAD" w14:paraId="1430F804" w14:textId="77777777">
        <w:trPr>
          <w:trHeight w:val="322"/>
        </w:trPr>
        <w:tc>
          <w:tcPr>
            <w:tcW w:w="10951" w:type="dxa"/>
            <w:gridSpan w:val="5"/>
            <w:vAlign w:val="center"/>
          </w:tcPr>
          <w:p w14:paraId="27FF9CD9" w14:textId="77777777" w:rsidR="00822AAD" w:rsidRDefault="00B66B4A">
            <w:pPr>
              <w:jc w:val="center"/>
              <w:rPr>
                <w:b/>
                <w:bCs/>
              </w:rPr>
            </w:pPr>
            <w:r>
              <w:rPr>
                <w:b/>
                <w:bCs/>
              </w:rPr>
              <w:t>--------------------------------------------------------------------------------------------------------------------------------------</w:t>
            </w:r>
          </w:p>
        </w:tc>
      </w:tr>
      <w:tr w:rsidR="00822AAD" w14:paraId="3202CE79" w14:textId="77777777">
        <w:trPr>
          <w:trHeight w:val="825"/>
        </w:trPr>
        <w:tc>
          <w:tcPr>
            <w:tcW w:w="10951" w:type="dxa"/>
            <w:gridSpan w:val="5"/>
            <w:vAlign w:val="center"/>
          </w:tcPr>
          <w:p w14:paraId="35A77A5C" w14:textId="77777777" w:rsidR="00822AAD" w:rsidRDefault="00B66B4A">
            <w:pPr>
              <w:jc w:val="center"/>
              <w:rPr>
                <w:b/>
                <w:bCs/>
              </w:rPr>
            </w:pPr>
            <w:r>
              <w:rPr>
                <w:rFonts w:ascii="Cambria" w:hAnsi="Cambria" w:cs="Arial"/>
                <w:noProof/>
                <w:sz w:val="24"/>
                <w:szCs w:val="24"/>
              </w:rPr>
              <w:drawing>
                <wp:inline distT="0" distB="0" distL="114300" distR="114300" wp14:anchorId="094470EE" wp14:editId="21AD0685">
                  <wp:extent cx="1069975" cy="283210"/>
                  <wp:effectExtent l="0" t="0" r="15875" b="2540"/>
                  <wp:docPr id="11" name="Imagem 11" descr="Logo_F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Logo_Fetec"/>
                          <pic:cNvPicPr>
                            <a:picLocks noChangeAspect="1"/>
                          </pic:cNvPicPr>
                        </pic:nvPicPr>
                        <pic:blipFill>
                          <a:blip r:embed="rId9"/>
                          <a:stretch>
                            <a:fillRect/>
                          </a:stretch>
                        </pic:blipFill>
                        <pic:spPr>
                          <a:xfrm>
                            <a:off x="0" y="0"/>
                            <a:ext cx="1069975" cy="283210"/>
                          </a:xfrm>
                          <a:prstGeom prst="rect">
                            <a:avLst/>
                          </a:prstGeom>
                        </pic:spPr>
                      </pic:pic>
                    </a:graphicData>
                  </a:graphic>
                </wp:inline>
              </w:drawing>
            </w:r>
            <w:r>
              <w:rPr>
                <w:rFonts w:ascii="Cambria" w:hAnsi="Cambria" w:cs="Arial"/>
                <w:sz w:val="24"/>
                <w:szCs w:val="24"/>
              </w:rPr>
              <w:t xml:space="preserve">                       </w:t>
            </w:r>
            <w:r>
              <w:rPr>
                <w:b/>
                <w:bCs/>
              </w:rPr>
              <w:t xml:space="preserve">COMPROVANTE DE INSCRIÇÃO                      </w:t>
            </w:r>
            <w:r>
              <w:rPr>
                <w:rFonts w:ascii="Cambria" w:hAnsi="Cambria" w:cs="Arial"/>
                <w:noProof/>
                <w:sz w:val="24"/>
                <w:szCs w:val="24"/>
              </w:rPr>
              <w:drawing>
                <wp:inline distT="0" distB="0" distL="114300" distR="114300" wp14:anchorId="05DFEEAB" wp14:editId="7AD3BB22">
                  <wp:extent cx="556260" cy="368935"/>
                  <wp:effectExtent l="0" t="0" r="15240" b="12065"/>
                  <wp:docPr id="12" name="Imagem 12" descr="PM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PMBV"/>
                          <pic:cNvPicPr>
                            <a:picLocks noChangeAspect="1"/>
                          </pic:cNvPicPr>
                        </pic:nvPicPr>
                        <pic:blipFill>
                          <a:blip r:embed="rId10"/>
                          <a:stretch>
                            <a:fillRect/>
                          </a:stretch>
                        </pic:blipFill>
                        <pic:spPr>
                          <a:xfrm>
                            <a:off x="0" y="0"/>
                            <a:ext cx="556260" cy="368935"/>
                          </a:xfrm>
                          <a:prstGeom prst="rect">
                            <a:avLst/>
                          </a:prstGeom>
                        </pic:spPr>
                      </pic:pic>
                    </a:graphicData>
                  </a:graphic>
                </wp:inline>
              </w:drawing>
            </w:r>
          </w:p>
          <w:p w14:paraId="750DEB25" w14:textId="77777777" w:rsidR="00822AAD" w:rsidRDefault="00822AAD">
            <w:pPr>
              <w:jc w:val="both"/>
              <w:rPr>
                <w:b/>
                <w:bCs/>
              </w:rPr>
            </w:pPr>
          </w:p>
        </w:tc>
      </w:tr>
      <w:tr w:rsidR="00822AAD" w14:paraId="52670B30" w14:textId="77777777">
        <w:trPr>
          <w:trHeight w:val="810"/>
        </w:trPr>
        <w:tc>
          <w:tcPr>
            <w:tcW w:w="8026" w:type="dxa"/>
            <w:gridSpan w:val="4"/>
            <w:tcBorders>
              <w:right w:val="single" w:sz="4" w:space="0" w:color="000000"/>
            </w:tcBorders>
            <w:vAlign w:val="center"/>
          </w:tcPr>
          <w:p w14:paraId="30B7BE51" w14:textId="77777777" w:rsidR="00822AAD" w:rsidRDefault="00B66B4A">
            <w:pPr>
              <w:rPr>
                <w:b/>
                <w:bCs/>
              </w:rPr>
            </w:pPr>
            <w:r>
              <w:rPr>
                <w:b/>
                <w:bCs/>
              </w:rPr>
              <w:t xml:space="preserve">NÚMERO DO C.N.P.J: </w:t>
            </w:r>
          </w:p>
          <w:p w14:paraId="140CF269" w14:textId="77777777" w:rsidR="00822AAD" w:rsidRDefault="00822AAD">
            <w:pPr>
              <w:rPr>
                <w:b/>
                <w:bCs/>
                <w:lang w:eastAsia="zh-CN"/>
              </w:rPr>
            </w:pPr>
          </w:p>
        </w:tc>
        <w:tc>
          <w:tcPr>
            <w:tcW w:w="2925" w:type="dxa"/>
            <w:tcBorders>
              <w:left w:val="single" w:sz="4" w:space="0" w:color="000000"/>
            </w:tcBorders>
            <w:vAlign w:val="center"/>
          </w:tcPr>
          <w:p w14:paraId="4FBC5679" w14:textId="77777777" w:rsidR="00822AAD" w:rsidRDefault="00B66B4A">
            <w:pPr>
              <w:rPr>
                <w:b/>
                <w:bCs/>
              </w:rPr>
            </w:pPr>
            <w:r>
              <w:rPr>
                <w:b/>
                <w:bCs/>
              </w:rPr>
              <w:t>ZONA:</w:t>
            </w:r>
          </w:p>
          <w:p w14:paraId="074E3FDE" w14:textId="77777777" w:rsidR="00822AAD" w:rsidRDefault="00822AAD">
            <w:pPr>
              <w:jc w:val="center"/>
              <w:rPr>
                <w:b/>
                <w:bCs/>
              </w:rPr>
            </w:pPr>
          </w:p>
          <w:p w14:paraId="5FF4EE4E" w14:textId="77777777" w:rsidR="00822AAD" w:rsidRDefault="00822AAD">
            <w:pPr>
              <w:rPr>
                <w:b/>
                <w:bCs/>
              </w:rPr>
            </w:pPr>
          </w:p>
        </w:tc>
      </w:tr>
      <w:tr w:rsidR="00822AAD" w14:paraId="68D6B722" w14:textId="77777777">
        <w:trPr>
          <w:trHeight w:val="361"/>
        </w:trPr>
        <w:tc>
          <w:tcPr>
            <w:tcW w:w="10951" w:type="dxa"/>
            <w:gridSpan w:val="5"/>
            <w:vAlign w:val="center"/>
          </w:tcPr>
          <w:p w14:paraId="56251D02" w14:textId="77777777" w:rsidR="00822AAD" w:rsidRDefault="00B66B4A">
            <w:pPr>
              <w:rPr>
                <w:b/>
                <w:bCs/>
              </w:rPr>
            </w:pPr>
            <w:r>
              <w:rPr>
                <w:b/>
                <w:bCs/>
              </w:rPr>
              <w:t>NOME DO REPRESENTANTE LEGAL:</w:t>
            </w:r>
          </w:p>
        </w:tc>
      </w:tr>
      <w:tr w:rsidR="00822AAD" w14:paraId="692695E9" w14:textId="77777777">
        <w:trPr>
          <w:trHeight w:val="455"/>
        </w:trPr>
        <w:tc>
          <w:tcPr>
            <w:tcW w:w="5285" w:type="dxa"/>
            <w:gridSpan w:val="2"/>
            <w:vAlign w:val="center"/>
          </w:tcPr>
          <w:p w14:paraId="103C724A" w14:textId="77777777" w:rsidR="00822AAD" w:rsidRDefault="00B66B4A">
            <w:pPr>
              <w:rPr>
                <w:b/>
                <w:bCs/>
              </w:rPr>
            </w:pPr>
            <w:r>
              <w:rPr>
                <w:b/>
                <w:bCs/>
              </w:rPr>
              <w:t>RG Nº:                           SSP/</w:t>
            </w:r>
          </w:p>
        </w:tc>
        <w:tc>
          <w:tcPr>
            <w:tcW w:w="5666" w:type="dxa"/>
            <w:gridSpan w:val="3"/>
            <w:vAlign w:val="center"/>
          </w:tcPr>
          <w:p w14:paraId="79F939AD" w14:textId="77777777" w:rsidR="00822AAD" w:rsidRDefault="00B66B4A">
            <w:pPr>
              <w:rPr>
                <w:b/>
                <w:bCs/>
              </w:rPr>
            </w:pPr>
            <w:r>
              <w:rPr>
                <w:b/>
                <w:bCs/>
              </w:rPr>
              <w:t>C.P.F. Nº</w:t>
            </w:r>
          </w:p>
        </w:tc>
      </w:tr>
      <w:tr w:rsidR="00822AAD" w14:paraId="4AF43FAA" w14:textId="77777777">
        <w:trPr>
          <w:trHeight w:val="614"/>
        </w:trPr>
        <w:tc>
          <w:tcPr>
            <w:tcW w:w="10951" w:type="dxa"/>
            <w:gridSpan w:val="5"/>
            <w:vAlign w:val="center"/>
          </w:tcPr>
          <w:p w14:paraId="0851F36D" w14:textId="77777777" w:rsidR="00822AAD" w:rsidRDefault="00B66B4A">
            <w:pPr>
              <w:rPr>
                <w:b/>
                <w:bCs/>
              </w:rPr>
            </w:pPr>
            <w:r>
              <w:rPr>
                <w:b/>
                <w:bCs/>
              </w:rPr>
              <w:t>MODALIDADE:</w:t>
            </w:r>
          </w:p>
        </w:tc>
      </w:tr>
      <w:tr w:rsidR="00822AAD" w14:paraId="55B5DCBC" w14:textId="77777777">
        <w:trPr>
          <w:trHeight w:val="614"/>
        </w:trPr>
        <w:tc>
          <w:tcPr>
            <w:tcW w:w="10951" w:type="dxa"/>
            <w:gridSpan w:val="5"/>
            <w:vAlign w:val="center"/>
          </w:tcPr>
          <w:p w14:paraId="173B36E6" w14:textId="77777777" w:rsidR="00822AAD" w:rsidRDefault="00B66B4A">
            <w:pPr>
              <w:rPr>
                <w:b/>
                <w:bCs/>
              </w:rPr>
            </w:pPr>
            <w:r>
              <w:rPr>
                <w:b/>
                <w:bCs/>
              </w:rPr>
              <w:t>ASSINATURA DO SERVIDOR:</w:t>
            </w:r>
          </w:p>
        </w:tc>
      </w:tr>
    </w:tbl>
    <w:tbl>
      <w:tblPr>
        <w:tblStyle w:val="Tabelacomgrade"/>
        <w:tblpPr w:leftFromText="180" w:rightFromText="180" w:vertAnchor="text" w:tblpX="10597" w:tblpY="-93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tblGrid>
      <w:tr w:rsidR="00822AAD" w14:paraId="46491566" w14:textId="77777777">
        <w:trPr>
          <w:trHeight w:val="30"/>
        </w:trPr>
        <w:tc>
          <w:tcPr>
            <w:tcW w:w="2590" w:type="dxa"/>
          </w:tcPr>
          <w:p w14:paraId="3CE20791" w14:textId="77777777" w:rsidR="00822AAD" w:rsidRDefault="00822AAD">
            <w:pPr>
              <w:spacing w:line="360" w:lineRule="auto"/>
              <w:jc w:val="both"/>
              <w:rPr>
                <w:b/>
                <w:sz w:val="24"/>
                <w:szCs w:val="24"/>
              </w:rPr>
            </w:pPr>
          </w:p>
        </w:tc>
      </w:tr>
    </w:tbl>
    <w:tbl>
      <w:tblPr>
        <w:tblStyle w:val="Tabelacomgrade"/>
        <w:tblpPr w:leftFromText="180" w:rightFromText="180" w:vertAnchor="text" w:tblpX="10597" w:tblpY="-58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0"/>
      </w:tblGrid>
      <w:tr w:rsidR="00822AAD" w14:paraId="0F141196" w14:textId="77777777">
        <w:trPr>
          <w:trHeight w:val="30"/>
        </w:trPr>
        <w:tc>
          <w:tcPr>
            <w:tcW w:w="4420" w:type="dxa"/>
          </w:tcPr>
          <w:p w14:paraId="408D7D7E" w14:textId="77777777" w:rsidR="00822AAD" w:rsidRDefault="00822AAD">
            <w:pPr>
              <w:spacing w:line="360" w:lineRule="auto"/>
              <w:jc w:val="both"/>
              <w:rPr>
                <w:b/>
                <w:sz w:val="24"/>
                <w:szCs w:val="24"/>
              </w:rPr>
            </w:pPr>
          </w:p>
        </w:tc>
      </w:tr>
    </w:tbl>
    <w:p w14:paraId="0FF35906" w14:textId="77777777" w:rsidR="00822AAD" w:rsidRDefault="00822AAD">
      <w:pPr>
        <w:spacing w:line="360" w:lineRule="auto"/>
        <w:jc w:val="both"/>
        <w:rPr>
          <w:b/>
          <w:sz w:val="24"/>
          <w:szCs w:val="24"/>
        </w:rPr>
      </w:pPr>
    </w:p>
    <w:p w14:paraId="05AAF122" w14:textId="77777777" w:rsidR="00822AAD" w:rsidRDefault="00822AAD">
      <w:pPr>
        <w:spacing w:line="360" w:lineRule="auto"/>
        <w:jc w:val="center"/>
        <w:rPr>
          <w:b/>
          <w:sz w:val="24"/>
          <w:szCs w:val="24"/>
        </w:rPr>
      </w:pPr>
    </w:p>
    <w:p w14:paraId="09F15070" w14:textId="77777777" w:rsidR="00822AAD" w:rsidRDefault="00B66B4A">
      <w:pPr>
        <w:spacing w:line="360" w:lineRule="auto"/>
        <w:jc w:val="center"/>
        <w:rPr>
          <w:b/>
          <w:sz w:val="24"/>
          <w:szCs w:val="24"/>
        </w:rPr>
      </w:pPr>
      <w:r>
        <w:rPr>
          <w:b/>
          <w:sz w:val="24"/>
          <w:szCs w:val="24"/>
        </w:rPr>
        <w:lastRenderedPageBreak/>
        <w:t>Anexo II</w:t>
      </w:r>
    </w:p>
    <w:p w14:paraId="09A79D2D" w14:textId="77777777" w:rsidR="00822AAD" w:rsidRDefault="00822AAD">
      <w:pPr>
        <w:jc w:val="center"/>
        <w:rPr>
          <w:rFonts w:ascii="Arial Narrow" w:hAnsi="Arial Narrow" w:cs="Arial"/>
          <w:b/>
          <w:sz w:val="24"/>
          <w:szCs w:val="24"/>
        </w:rPr>
      </w:pPr>
    </w:p>
    <w:tbl>
      <w:tblPr>
        <w:tblStyle w:val="Tabelacomgrade"/>
        <w:tblpPr w:leftFromText="180" w:rightFromText="180" w:vertAnchor="text" w:horzAnchor="page" w:tblpX="600" w:tblpY="48"/>
        <w:tblOverlap w:val="never"/>
        <w:tblW w:w="10951" w:type="dxa"/>
        <w:tblLook w:val="04A0" w:firstRow="1" w:lastRow="0" w:firstColumn="1" w:lastColumn="0" w:noHBand="0" w:noVBand="1"/>
      </w:tblPr>
      <w:tblGrid>
        <w:gridCol w:w="4644"/>
        <w:gridCol w:w="641"/>
        <w:gridCol w:w="2594"/>
        <w:gridCol w:w="1341"/>
        <w:gridCol w:w="1731"/>
      </w:tblGrid>
      <w:tr w:rsidR="00822AAD" w14:paraId="573CE673" w14:textId="77777777">
        <w:trPr>
          <w:trHeight w:val="562"/>
        </w:trPr>
        <w:tc>
          <w:tcPr>
            <w:tcW w:w="10951" w:type="dxa"/>
            <w:gridSpan w:val="5"/>
            <w:vAlign w:val="center"/>
          </w:tcPr>
          <w:p w14:paraId="7E457B92" w14:textId="77777777" w:rsidR="00822AAD" w:rsidRDefault="00822AAD">
            <w:pPr>
              <w:spacing w:line="360" w:lineRule="auto"/>
              <w:ind w:firstLineChars="100" w:firstLine="201"/>
              <w:jc w:val="center"/>
              <w:rPr>
                <w:b/>
                <w:bCs/>
              </w:rPr>
            </w:pPr>
          </w:p>
          <w:p w14:paraId="4AA28108" w14:textId="77777777" w:rsidR="00822AAD" w:rsidRDefault="00B66B4A">
            <w:pPr>
              <w:spacing w:line="360" w:lineRule="auto"/>
              <w:ind w:firstLineChars="100" w:firstLine="201"/>
              <w:jc w:val="center"/>
              <w:rPr>
                <w:b/>
                <w:bCs/>
              </w:rPr>
            </w:pPr>
            <w:r>
              <w:rPr>
                <w:b/>
                <w:bCs/>
              </w:rPr>
              <w:t>EVENTO CARNAVAL 2023</w:t>
            </w:r>
            <w:r>
              <w:rPr>
                <w:b/>
                <w:bCs/>
                <w:lang w:val="en-US"/>
              </w:rPr>
              <w:t xml:space="preserve">   </w:t>
            </w:r>
          </w:p>
        </w:tc>
      </w:tr>
      <w:tr w:rsidR="00822AAD" w14:paraId="79A0E3A5" w14:textId="77777777">
        <w:trPr>
          <w:trHeight w:val="535"/>
        </w:trPr>
        <w:tc>
          <w:tcPr>
            <w:tcW w:w="10951" w:type="dxa"/>
            <w:gridSpan w:val="5"/>
            <w:vAlign w:val="center"/>
          </w:tcPr>
          <w:p w14:paraId="56619BBF" w14:textId="77777777" w:rsidR="00822AAD" w:rsidRDefault="00B66B4A">
            <w:pPr>
              <w:jc w:val="center"/>
              <w:rPr>
                <w:b/>
                <w:bCs/>
              </w:rPr>
            </w:pPr>
            <w:r>
              <w:rPr>
                <w:b/>
                <w:bCs/>
              </w:rPr>
              <w:t>FICHA DE INSCRIÇÃO PESSOA FÍSICA</w:t>
            </w:r>
          </w:p>
        </w:tc>
      </w:tr>
      <w:tr w:rsidR="00822AAD" w14:paraId="5DDF9275" w14:textId="77777777">
        <w:trPr>
          <w:trHeight w:val="607"/>
        </w:trPr>
        <w:tc>
          <w:tcPr>
            <w:tcW w:w="9220" w:type="dxa"/>
            <w:gridSpan w:val="4"/>
            <w:tcBorders>
              <w:right w:val="single" w:sz="4" w:space="0" w:color="000000"/>
            </w:tcBorders>
            <w:vAlign w:val="center"/>
          </w:tcPr>
          <w:p w14:paraId="2C4A3B69" w14:textId="77777777" w:rsidR="00822AAD" w:rsidRDefault="00B66B4A">
            <w:pPr>
              <w:rPr>
                <w:b/>
                <w:bCs/>
              </w:rPr>
            </w:pPr>
            <w:r>
              <w:rPr>
                <w:b/>
                <w:bCs/>
              </w:rPr>
              <w:t>NOME:</w:t>
            </w:r>
          </w:p>
        </w:tc>
        <w:tc>
          <w:tcPr>
            <w:tcW w:w="1731" w:type="dxa"/>
            <w:tcBorders>
              <w:left w:val="single" w:sz="4" w:space="0" w:color="000000"/>
            </w:tcBorders>
            <w:vAlign w:val="center"/>
          </w:tcPr>
          <w:p w14:paraId="36D5F866" w14:textId="77777777" w:rsidR="00822AAD" w:rsidRDefault="00B66B4A">
            <w:pPr>
              <w:rPr>
                <w:b/>
                <w:bCs/>
              </w:rPr>
            </w:pPr>
            <w:r>
              <w:rPr>
                <w:b/>
                <w:bCs/>
              </w:rPr>
              <w:t>ZONA:</w:t>
            </w:r>
          </w:p>
          <w:p w14:paraId="49A71EF2" w14:textId="77777777" w:rsidR="00822AAD" w:rsidRDefault="00B66B4A">
            <w:pPr>
              <w:rPr>
                <w:b/>
                <w:bCs/>
              </w:rPr>
            </w:pPr>
            <w:r>
              <w:rPr>
                <w:b/>
                <w:bCs/>
              </w:rPr>
              <w:t xml:space="preserve">  </w:t>
            </w:r>
          </w:p>
          <w:p w14:paraId="2B5B051A" w14:textId="77777777" w:rsidR="00822AAD" w:rsidRDefault="00822AAD">
            <w:pPr>
              <w:rPr>
                <w:b/>
                <w:bCs/>
              </w:rPr>
            </w:pPr>
          </w:p>
        </w:tc>
      </w:tr>
      <w:tr w:rsidR="00822AAD" w14:paraId="0C142AE9" w14:textId="77777777">
        <w:trPr>
          <w:trHeight w:val="634"/>
        </w:trPr>
        <w:tc>
          <w:tcPr>
            <w:tcW w:w="7879" w:type="dxa"/>
            <w:gridSpan w:val="3"/>
            <w:vAlign w:val="center"/>
          </w:tcPr>
          <w:p w14:paraId="65026E70" w14:textId="77777777" w:rsidR="00822AAD" w:rsidRDefault="00B66B4A">
            <w:pPr>
              <w:rPr>
                <w:b/>
                <w:bCs/>
              </w:rPr>
            </w:pPr>
            <w:r>
              <w:rPr>
                <w:b/>
                <w:bCs/>
              </w:rPr>
              <w:t xml:space="preserve">ENDEREÇO: </w:t>
            </w:r>
          </w:p>
        </w:tc>
        <w:tc>
          <w:tcPr>
            <w:tcW w:w="3072" w:type="dxa"/>
            <w:gridSpan w:val="2"/>
            <w:vAlign w:val="center"/>
          </w:tcPr>
          <w:p w14:paraId="2953BA05" w14:textId="77777777" w:rsidR="00822AAD" w:rsidRDefault="00B66B4A">
            <w:pPr>
              <w:rPr>
                <w:b/>
                <w:bCs/>
              </w:rPr>
            </w:pPr>
            <w:r>
              <w:rPr>
                <w:b/>
                <w:bCs/>
              </w:rPr>
              <w:t>Nº:</w:t>
            </w:r>
          </w:p>
        </w:tc>
      </w:tr>
      <w:tr w:rsidR="00822AAD" w14:paraId="417DB8E0" w14:textId="77777777">
        <w:trPr>
          <w:trHeight w:val="643"/>
        </w:trPr>
        <w:tc>
          <w:tcPr>
            <w:tcW w:w="10951" w:type="dxa"/>
            <w:gridSpan w:val="5"/>
            <w:vAlign w:val="center"/>
          </w:tcPr>
          <w:p w14:paraId="7CBEDEFE" w14:textId="77777777" w:rsidR="00822AAD" w:rsidRDefault="00B66B4A">
            <w:pPr>
              <w:rPr>
                <w:b/>
                <w:bCs/>
              </w:rPr>
            </w:pPr>
            <w:r>
              <w:rPr>
                <w:b/>
                <w:bCs/>
              </w:rPr>
              <w:t>BAIRRO:</w:t>
            </w:r>
          </w:p>
        </w:tc>
      </w:tr>
      <w:tr w:rsidR="00822AAD" w14:paraId="4A8F8C5D" w14:textId="77777777">
        <w:trPr>
          <w:trHeight w:val="661"/>
        </w:trPr>
        <w:tc>
          <w:tcPr>
            <w:tcW w:w="4644" w:type="dxa"/>
            <w:vAlign w:val="center"/>
          </w:tcPr>
          <w:p w14:paraId="0F2A33EF" w14:textId="77777777" w:rsidR="00822AAD" w:rsidRDefault="00B66B4A">
            <w:pPr>
              <w:rPr>
                <w:b/>
                <w:bCs/>
              </w:rPr>
            </w:pPr>
            <w:r>
              <w:rPr>
                <w:b/>
                <w:bCs/>
              </w:rPr>
              <w:t>RG:</w:t>
            </w:r>
          </w:p>
        </w:tc>
        <w:tc>
          <w:tcPr>
            <w:tcW w:w="6307" w:type="dxa"/>
            <w:gridSpan w:val="4"/>
            <w:vAlign w:val="center"/>
          </w:tcPr>
          <w:p w14:paraId="61170108" w14:textId="77777777" w:rsidR="00822AAD" w:rsidRDefault="00B66B4A">
            <w:pPr>
              <w:rPr>
                <w:b/>
                <w:bCs/>
              </w:rPr>
            </w:pPr>
            <w:r>
              <w:rPr>
                <w:b/>
                <w:bCs/>
              </w:rPr>
              <w:t>SSP/</w:t>
            </w:r>
          </w:p>
        </w:tc>
      </w:tr>
      <w:tr w:rsidR="00822AAD" w14:paraId="6514B053" w14:textId="77777777">
        <w:trPr>
          <w:trHeight w:val="608"/>
        </w:trPr>
        <w:tc>
          <w:tcPr>
            <w:tcW w:w="10951" w:type="dxa"/>
            <w:gridSpan w:val="5"/>
            <w:vAlign w:val="center"/>
          </w:tcPr>
          <w:p w14:paraId="00089A50" w14:textId="77777777" w:rsidR="00822AAD" w:rsidRDefault="00B66B4A">
            <w:pPr>
              <w:rPr>
                <w:b/>
                <w:bCs/>
              </w:rPr>
            </w:pPr>
            <w:r>
              <w:rPr>
                <w:b/>
                <w:bCs/>
              </w:rPr>
              <w:t>C.P.F.</w:t>
            </w:r>
          </w:p>
        </w:tc>
      </w:tr>
      <w:tr w:rsidR="00822AAD" w14:paraId="289A36BF" w14:textId="77777777">
        <w:trPr>
          <w:trHeight w:val="607"/>
        </w:trPr>
        <w:tc>
          <w:tcPr>
            <w:tcW w:w="10951" w:type="dxa"/>
            <w:gridSpan w:val="5"/>
            <w:vAlign w:val="center"/>
          </w:tcPr>
          <w:p w14:paraId="65BD4202" w14:textId="77777777" w:rsidR="00822AAD" w:rsidRDefault="00B66B4A">
            <w:pPr>
              <w:rPr>
                <w:b/>
                <w:bCs/>
              </w:rPr>
            </w:pPr>
            <w:r>
              <w:rPr>
                <w:b/>
                <w:bCs/>
              </w:rPr>
              <w:t>TELEFONE:</w:t>
            </w:r>
          </w:p>
        </w:tc>
      </w:tr>
      <w:tr w:rsidR="00822AAD" w14:paraId="237C9B5C" w14:textId="77777777">
        <w:trPr>
          <w:trHeight w:val="587"/>
        </w:trPr>
        <w:tc>
          <w:tcPr>
            <w:tcW w:w="10951" w:type="dxa"/>
            <w:gridSpan w:val="5"/>
            <w:vAlign w:val="center"/>
          </w:tcPr>
          <w:p w14:paraId="3F330611" w14:textId="77777777" w:rsidR="00822AAD" w:rsidRDefault="00B66B4A">
            <w:pPr>
              <w:rPr>
                <w:b/>
                <w:bCs/>
              </w:rPr>
            </w:pPr>
            <w:r>
              <w:rPr>
                <w:b/>
                <w:bCs/>
              </w:rPr>
              <w:t>MODALIDADE:</w:t>
            </w:r>
          </w:p>
        </w:tc>
      </w:tr>
      <w:tr w:rsidR="00822AAD" w14:paraId="723A015F" w14:textId="77777777">
        <w:tc>
          <w:tcPr>
            <w:tcW w:w="10951" w:type="dxa"/>
            <w:gridSpan w:val="5"/>
            <w:vAlign w:val="center"/>
          </w:tcPr>
          <w:p w14:paraId="7E60E273" w14:textId="77777777" w:rsidR="00822AAD" w:rsidRDefault="00822AAD">
            <w:pPr>
              <w:rPr>
                <w:b/>
                <w:bCs/>
              </w:rPr>
            </w:pPr>
          </w:p>
          <w:p w14:paraId="65DC414C" w14:textId="77777777" w:rsidR="00822AAD" w:rsidRDefault="00B66B4A">
            <w:pPr>
              <w:jc w:val="right"/>
              <w:rPr>
                <w:b/>
                <w:bCs/>
              </w:rPr>
            </w:pPr>
            <w:r>
              <w:rPr>
                <w:b/>
                <w:bCs/>
              </w:rPr>
              <w:t>BOA VISTA/RR _______/__________________/2023.</w:t>
            </w:r>
          </w:p>
          <w:p w14:paraId="4DC1F3A0" w14:textId="77777777" w:rsidR="00822AAD" w:rsidRDefault="00822AAD">
            <w:pPr>
              <w:jc w:val="right"/>
              <w:rPr>
                <w:b/>
                <w:bCs/>
              </w:rPr>
            </w:pPr>
          </w:p>
          <w:p w14:paraId="24AC13FF" w14:textId="77777777" w:rsidR="00822AAD" w:rsidRDefault="00822AAD">
            <w:pPr>
              <w:jc w:val="right"/>
              <w:rPr>
                <w:b/>
                <w:bCs/>
              </w:rPr>
            </w:pPr>
          </w:p>
          <w:p w14:paraId="7887F36D" w14:textId="77777777" w:rsidR="00822AAD" w:rsidRDefault="00B66B4A">
            <w:pPr>
              <w:jc w:val="center"/>
              <w:rPr>
                <w:b/>
                <w:bCs/>
              </w:rPr>
            </w:pPr>
            <w:r>
              <w:rPr>
                <w:b/>
                <w:bCs/>
              </w:rPr>
              <w:t>_______________________________________              ________________________________________</w:t>
            </w:r>
          </w:p>
          <w:p w14:paraId="12929BFB" w14:textId="77777777" w:rsidR="00822AAD" w:rsidRDefault="00B66B4A">
            <w:pPr>
              <w:ind w:firstLineChars="150" w:firstLine="301"/>
              <w:jc w:val="center"/>
              <w:rPr>
                <w:b/>
                <w:bCs/>
              </w:rPr>
            </w:pPr>
            <w:r>
              <w:rPr>
                <w:b/>
                <w:bCs/>
              </w:rPr>
              <w:t>ASSINATURA DO SERVIDOR                              ASSINATURA DO INSCRITO</w:t>
            </w:r>
          </w:p>
          <w:p w14:paraId="1D769792" w14:textId="77777777" w:rsidR="00822AAD" w:rsidRDefault="00822AAD">
            <w:pPr>
              <w:rPr>
                <w:b/>
                <w:bCs/>
              </w:rPr>
            </w:pPr>
          </w:p>
          <w:p w14:paraId="69A17608" w14:textId="77777777" w:rsidR="00822AAD" w:rsidRDefault="00822AAD">
            <w:pPr>
              <w:rPr>
                <w:b/>
                <w:bCs/>
              </w:rPr>
            </w:pPr>
          </w:p>
        </w:tc>
      </w:tr>
      <w:tr w:rsidR="00822AAD" w14:paraId="3E2ECAD2" w14:textId="77777777">
        <w:trPr>
          <w:trHeight w:val="322"/>
        </w:trPr>
        <w:tc>
          <w:tcPr>
            <w:tcW w:w="10951" w:type="dxa"/>
            <w:gridSpan w:val="5"/>
            <w:vAlign w:val="center"/>
          </w:tcPr>
          <w:p w14:paraId="36538C01" w14:textId="77777777" w:rsidR="00822AAD" w:rsidRDefault="00B66B4A">
            <w:pPr>
              <w:jc w:val="center"/>
              <w:rPr>
                <w:b/>
                <w:bCs/>
              </w:rPr>
            </w:pPr>
            <w:r>
              <w:rPr>
                <w:b/>
                <w:bCs/>
              </w:rPr>
              <w:t>--------------------------------------------------------------------------------------------------------------------------------------</w:t>
            </w:r>
          </w:p>
        </w:tc>
      </w:tr>
      <w:tr w:rsidR="00822AAD" w14:paraId="3DEBD38B" w14:textId="77777777">
        <w:trPr>
          <w:trHeight w:val="825"/>
        </w:trPr>
        <w:tc>
          <w:tcPr>
            <w:tcW w:w="10951" w:type="dxa"/>
            <w:gridSpan w:val="5"/>
            <w:vAlign w:val="center"/>
          </w:tcPr>
          <w:p w14:paraId="2427A691" w14:textId="77777777" w:rsidR="00822AAD" w:rsidRDefault="00822AAD">
            <w:pPr>
              <w:jc w:val="center"/>
              <w:rPr>
                <w:b/>
                <w:bCs/>
              </w:rPr>
            </w:pPr>
          </w:p>
          <w:p w14:paraId="202DDF12" w14:textId="77777777" w:rsidR="00822AAD" w:rsidRDefault="00B66B4A">
            <w:pPr>
              <w:jc w:val="center"/>
              <w:rPr>
                <w:b/>
                <w:bCs/>
              </w:rPr>
            </w:pPr>
            <w:r>
              <w:rPr>
                <w:rFonts w:ascii="Cambria" w:hAnsi="Cambria" w:cs="Arial"/>
                <w:b/>
                <w:bCs/>
                <w:noProof/>
                <w:sz w:val="24"/>
                <w:szCs w:val="24"/>
              </w:rPr>
              <w:drawing>
                <wp:inline distT="0" distB="0" distL="114300" distR="114300" wp14:anchorId="27BEFD37" wp14:editId="6504F62E">
                  <wp:extent cx="1069975" cy="283210"/>
                  <wp:effectExtent l="0" t="0" r="15875" b="2540"/>
                  <wp:docPr id="9" name="Imagem 9" descr="Logo_F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Logo_Fetec"/>
                          <pic:cNvPicPr>
                            <a:picLocks noChangeAspect="1"/>
                          </pic:cNvPicPr>
                        </pic:nvPicPr>
                        <pic:blipFill>
                          <a:blip r:embed="rId9"/>
                          <a:stretch>
                            <a:fillRect/>
                          </a:stretch>
                        </pic:blipFill>
                        <pic:spPr>
                          <a:xfrm>
                            <a:off x="0" y="0"/>
                            <a:ext cx="1069975" cy="283210"/>
                          </a:xfrm>
                          <a:prstGeom prst="rect">
                            <a:avLst/>
                          </a:prstGeom>
                        </pic:spPr>
                      </pic:pic>
                    </a:graphicData>
                  </a:graphic>
                </wp:inline>
              </w:drawing>
            </w:r>
            <w:r>
              <w:rPr>
                <w:rFonts w:ascii="Cambria" w:hAnsi="Cambria" w:cs="Arial"/>
                <w:b/>
                <w:bCs/>
                <w:sz w:val="24"/>
                <w:szCs w:val="24"/>
              </w:rPr>
              <w:t xml:space="preserve">                       </w:t>
            </w:r>
            <w:r>
              <w:rPr>
                <w:b/>
                <w:bCs/>
              </w:rPr>
              <w:t xml:space="preserve">COMPROVANTE DE INSCRIÇÃO                      </w:t>
            </w:r>
            <w:r>
              <w:rPr>
                <w:rFonts w:ascii="Cambria" w:hAnsi="Cambria" w:cs="Arial"/>
                <w:b/>
                <w:bCs/>
                <w:noProof/>
                <w:sz w:val="24"/>
                <w:szCs w:val="24"/>
              </w:rPr>
              <w:drawing>
                <wp:inline distT="0" distB="0" distL="114300" distR="114300" wp14:anchorId="0A651C54" wp14:editId="63FC7F48">
                  <wp:extent cx="556260" cy="368935"/>
                  <wp:effectExtent l="0" t="0" r="15240" b="12065"/>
                  <wp:docPr id="10" name="Imagem 10" descr="PM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MBV"/>
                          <pic:cNvPicPr>
                            <a:picLocks noChangeAspect="1"/>
                          </pic:cNvPicPr>
                        </pic:nvPicPr>
                        <pic:blipFill>
                          <a:blip r:embed="rId10"/>
                          <a:stretch>
                            <a:fillRect/>
                          </a:stretch>
                        </pic:blipFill>
                        <pic:spPr>
                          <a:xfrm>
                            <a:off x="0" y="0"/>
                            <a:ext cx="556260" cy="368935"/>
                          </a:xfrm>
                          <a:prstGeom prst="rect">
                            <a:avLst/>
                          </a:prstGeom>
                        </pic:spPr>
                      </pic:pic>
                    </a:graphicData>
                  </a:graphic>
                </wp:inline>
              </w:drawing>
            </w:r>
          </w:p>
          <w:p w14:paraId="1AD37994" w14:textId="77777777" w:rsidR="00822AAD" w:rsidRDefault="00822AAD">
            <w:pPr>
              <w:jc w:val="center"/>
              <w:rPr>
                <w:b/>
                <w:bCs/>
              </w:rPr>
            </w:pPr>
          </w:p>
        </w:tc>
      </w:tr>
      <w:tr w:rsidR="00822AAD" w14:paraId="0FC96BC6" w14:textId="77777777">
        <w:trPr>
          <w:trHeight w:val="361"/>
        </w:trPr>
        <w:tc>
          <w:tcPr>
            <w:tcW w:w="9220" w:type="dxa"/>
            <w:gridSpan w:val="4"/>
            <w:tcBorders>
              <w:right w:val="single" w:sz="4" w:space="0" w:color="000000"/>
            </w:tcBorders>
            <w:vAlign w:val="center"/>
          </w:tcPr>
          <w:p w14:paraId="1B1F5EDB" w14:textId="77777777" w:rsidR="00822AAD" w:rsidRDefault="00B66B4A">
            <w:pPr>
              <w:rPr>
                <w:b/>
                <w:bCs/>
              </w:rPr>
            </w:pPr>
            <w:r>
              <w:rPr>
                <w:b/>
                <w:bCs/>
              </w:rPr>
              <w:t>NOME:</w:t>
            </w:r>
          </w:p>
        </w:tc>
        <w:tc>
          <w:tcPr>
            <w:tcW w:w="1731" w:type="dxa"/>
            <w:tcBorders>
              <w:left w:val="single" w:sz="4" w:space="0" w:color="000000"/>
            </w:tcBorders>
            <w:vAlign w:val="center"/>
          </w:tcPr>
          <w:p w14:paraId="1D86A57E" w14:textId="77777777" w:rsidR="00822AAD" w:rsidRDefault="00B66B4A">
            <w:pPr>
              <w:rPr>
                <w:b/>
                <w:bCs/>
              </w:rPr>
            </w:pPr>
            <w:r>
              <w:rPr>
                <w:b/>
                <w:bCs/>
              </w:rPr>
              <w:t>ZONA:</w:t>
            </w:r>
          </w:p>
          <w:p w14:paraId="51879383" w14:textId="77777777" w:rsidR="00822AAD" w:rsidRDefault="00822AAD">
            <w:pPr>
              <w:jc w:val="center"/>
              <w:rPr>
                <w:b/>
                <w:bCs/>
              </w:rPr>
            </w:pPr>
          </w:p>
          <w:p w14:paraId="5932E008" w14:textId="77777777" w:rsidR="00822AAD" w:rsidRDefault="00822AAD">
            <w:pPr>
              <w:rPr>
                <w:b/>
                <w:bCs/>
              </w:rPr>
            </w:pPr>
          </w:p>
        </w:tc>
      </w:tr>
      <w:tr w:rsidR="00822AAD" w14:paraId="6C9E80B1" w14:textId="77777777">
        <w:trPr>
          <w:trHeight w:val="455"/>
        </w:trPr>
        <w:tc>
          <w:tcPr>
            <w:tcW w:w="5285" w:type="dxa"/>
            <w:gridSpan w:val="2"/>
            <w:vAlign w:val="center"/>
          </w:tcPr>
          <w:p w14:paraId="3D384EBE" w14:textId="77777777" w:rsidR="00822AAD" w:rsidRDefault="00B66B4A">
            <w:pPr>
              <w:rPr>
                <w:b/>
                <w:bCs/>
              </w:rPr>
            </w:pPr>
            <w:r>
              <w:rPr>
                <w:b/>
                <w:bCs/>
              </w:rPr>
              <w:t>RG Nº:                           SSP/</w:t>
            </w:r>
          </w:p>
        </w:tc>
        <w:tc>
          <w:tcPr>
            <w:tcW w:w="5666" w:type="dxa"/>
            <w:gridSpan w:val="3"/>
            <w:vAlign w:val="center"/>
          </w:tcPr>
          <w:p w14:paraId="34319143" w14:textId="77777777" w:rsidR="00822AAD" w:rsidRDefault="00B66B4A">
            <w:pPr>
              <w:rPr>
                <w:b/>
                <w:bCs/>
              </w:rPr>
            </w:pPr>
            <w:r>
              <w:rPr>
                <w:b/>
                <w:bCs/>
              </w:rPr>
              <w:t>C.P.F. Nº</w:t>
            </w:r>
          </w:p>
        </w:tc>
      </w:tr>
      <w:tr w:rsidR="00822AAD" w14:paraId="22528032" w14:textId="77777777">
        <w:trPr>
          <w:trHeight w:val="614"/>
        </w:trPr>
        <w:tc>
          <w:tcPr>
            <w:tcW w:w="10951" w:type="dxa"/>
            <w:gridSpan w:val="5"/>
            <w:vAlign w:val="center"/>
          </w:tcPr>
          <w:p w14:paraId="17BBFFD6" w14:textId="77777777" w:rsidR="00822AAD" w:rsidRDefault="00B66B4A">
            <w:pPr>
              <w:rPr>
                <w:b/>
                <w:bCs/>
              </w:rPr>
            </w:pPr>
            <w:r>
              <w:rPr>
                <w:b/>
                <w:bCs/>
              </w:rPr>
              <w:t>MODALIDADE:</w:t>
            </w:r>
          </w:p>
        </w:tc>
      </w:tr>
      <w:tr w:rsidR="00822AAD" w14:paraId="514615DB" w14:textId="77777777">
        <w:trPr>
          <w:trHeight w:val="614"/>
        </w:trPr>
        <w:tc>
          <w:tcPr>
            <w:tcW w:w="10951" w:type="dxa"/>
            <w:gridSpan w:val="5"/>
            <w:vAlign w:val="center"/>
          </w:tcPr>
          <w:p w14:paraId="520CD4A1" w14:textId="77777777" w:rsidR="00822AAD" w:rsidRDefault="00B66B4A">
            <w:pPr>
              <w:rPr>
                <w:b/>
                <w:bCs/>
              </w:rPr>
            </w:pPr>
            <w:r>
              <w:rPr>
                <w:b/>
                <w:bCs/>
              </w:rPr>
              <w:t>ASSINATURA DO SERVIDOR:</w:t>
            </w:r>
          </w:p>
        </w:tc>
      </w:tr>
    </w:tbl>
    <w:tbl>
      <w:tblPr>
        <w:tblStyle w:val="Tabelacomgrade"/>
        <w:tblpPr w:leftFromText="180" w:rightFromText="180" w:vertAnchor="text" w:tblpX="10597" w:tblpY="-109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tblGrid>
      <w:tr w:rsidR="00822AAD" w14:paraId="1994E74B" w14:textId="77777777">
        <w:trPr>
          <w:trHeight w:val="30"/>
        </w:trPr>
        <w:tc>
          <w:tcPr>
            <w:tcW w:w="2455" w:type="dxa"/>
          </w:tcPr>
          <w:p w14:paraId="361332E9" w14:textId="77777777" w:rsidR="00822AAD" w:rsidRDefault="00822AAD">
            <w:pPr>
              <w:jc w:val="center"/>
              <w:rPr>
                <w:rFonts w:ascii="Arial Narrow" w:hAnsi="Arial Narrow" w:cs="Arial"/>
                <w:b/>
                <w:sz w:val="24"/>
                <w:szCs w:val="24"/>
              </w:rPr>
            </w:pPr>
          </w:p>
        </w:tc>
      </w:tr>
    </w:tbl>
    <w:p w14:paraId="0079E923" w14:textId="77777777" w:rsidR="00822AAD" w:rsidRDefault="00822AAD">
      <w:pPr>
        <w:jc w:val="center"/>
        <w:rPr>
          <w:rFonts w:ascii="Arial Narrow" w:hAnsi="Arial Narrow" w:cs="Arial"/>
          <w:b/>
          <w:sz w:val="24"/>
          <w:szCs w:val="24"/>
        </w:rPr>
      </w:pPr>
    </w:p>
    <w:p w14:paraId="5FF1A2BA" w14:textId="77777777" w:rsidR="00822AAD" w:rsidRDefault="00822AAD">
      <w:pPr>
        <w:jc w:val="center"/>
        <w:rPr>
          <w:b/>
          <w:sz w:val="24"/>
          <w:szCs w:val="24"/>
        </w:rPr>
      </w:pPr>
    </w:p>
    <w:p w14:paraId="53FCB08F" w14:textId="77777777" w:rsidR="00822AAD" w:rsidRDefault="00822AAD">
      <w:pPr>
        <w:jc w:val="center"/>
        <w:rPr>
          <w:b/>
          <w:sz w:val="24"/>
          <w:szCs w:val="24"/>
        </w:rPr>
      </w:pPr>
    </w:p>
    <w:p w14:paraId="200E2DFA" w14:textId="77777777" w:rsidR="00822AAD" w:rsidRDefault="00822AAD">
      <w:pPr>
        <w:jc w:val="center"/>
        <w:rPr>
          <w:b/>
          <w:sz w:val="24"/>
          <w:szCs w:val="24"/>
        </w:rPr>
      </w:pPr>
    </w:p>
    <w:p w14:paraId="5B0682FF" w14:textId="77777777" w:rsidR="00822AAD" w:rsidRDefault="00822AAD">
      <w:pPr>
        <w:jc w:val="center"/>
        <w:rPr>
          <w:b/>
          <w:sz w:val="24"/>
          <w:szCs w:val="24"/>
        </w:rPr>
      </w:pPr>
    </w:p>
    <w:p w14:paraId="23DC4CCD" w14:textId="3B1FC767" w:rsidR="00822AAD" w:rsidRDefault="00822AAD">
      <w:pPr>
        <w:jc w:val="center"/>
        <w:rPr>
          <w:b/>
          <w:sz w:val="24"/>
          <w:szCs w:val="24"/>
        </w:rPr>
      </w:pPr>
    </w:p>
    <w:p w14:paraId="4D3188DE" w14:textId="005C8D4F" w:rsidR="009C59D8" w:rsidRDefault="009C59D8">
      <w:pPr>
        <w:jc w:val="center"/>
        <w:rPr>
          <w:b/>
          <w:sz w:val="24"/>
          <w:szCs w:val="24"/>
        </w:rPr>
      </w:pPr>
    </w:p>
    <w:p w14:paraId="79A5CF4F" w14:textId="77777777" w:rsidR="009C59D8" w:rsidRDefault="009C59D8">
      <w:pPr>
        <w:jc w:val="center"/>
        <w:rPr>
          <w:b/>
          <w:sz w:val="24"/>
          <w:szCs w:val="24"/>
        </w:rPr>
      </w:pPr>
    </w:p>
    <w:p w14:paraId="557B17FB" w14:textId="77777777" w:rsidR="00822AAD" w:rsidRDefault="00B66B4A">
      <w:pPr>
        <w:spacing w:line="360" w:lineRule="auto"/>
        <w:jc w:val="center"/>
        <w:rPr>
          <w:b/>
          <w:sz w:val="24"/>
          <w:szCs w:val="24"/>
        </w:rPr>
      </w:pPr>
      <w:r>
        <w:rPr>
          <w:b/>
          <w:sz w:val="24"/>
          <w:szCs w:val="24"/>
        </w:rPr>
        <w:t>Anexo III</w:t>
      </w:r>
    </w:p>
    <w:tbl>
      <w:tblPr>
        <w:tblStyle w:val="Tabelacomgrade"/>
        <w:tblpPr w:leftFromText="180" w:rightFromText="180" w:vertAnchor="text" w:horzAnchor="page" w:tblpX="600" w:tblpY="48"/>
        <w:tblOverlap w:val="never"/>
        <w:tblW w:w="10951" w:type="dxa"/>
        <w:tblLook w:val="04A0" w:firstRow="1" w:lastRow="0" w:firstColumn="1" w:lastColumn="0" w:noHBand="0" w:noVBand="1"/>
      </w:tblPr>
      <w:tblGrid>
        <w:gridCol w:w="4644"/>
        <w:gridCol w:w="641"/>
        <w:gridCol w:w="2594"/>
        <w:gridCol w:w="1341"/>
        <w:gridCol w:w="1731"/>
      </w:tblGrid>
      <w:tr w:rsidR="00822AAD" w14:paraId="52DE46D0" w14:textId="77777777">
        <w:trPr>
          <w:trHeight w:val="562"/>
        </w:trPr>
        <w:tc>
          <w:tcPr>
            <w:tcW w:w="10951" w:type="dxa"/>
            <w:gridSpan w:val="5"/>
            <w:vAlign w:val="center"/>
          </w:tcPr>
          <w:p w14:paraId="6E53EB45" w14:textId="77777777" w:rsidR="00822AAD" w:rsidRDefault="00822AAD">
            <w:pPr>
              <w:spacing w:line="360" w:lineRule="auto"/>
              <w:ind w:firstLineChars="100" w:firstLine="201"/>
              <w:jc w:val="center"/>
              <w:rPr>
                <w:b/>
                <w:bCs/>
              </w:rPr>
            </w:pPr>
          </w:p>
          <w:p w14:paraId="2475B645" w14:textId="77777777" w:rsidR="00822AAD" w:rsidRDefault="00B66B4A">
            <w:pPr>
              <w:spacing w:line="360" w:lineRule="auto"/>
              <w:ind w:firstLineChars="100" w:firstLine="201"/>
              <w:jc w:val="center"/>
              <w:rPr>
                <w:b/>
                <w:bCs/>
              </w:rPr>
            </w:pPr>
            <w:r>
              <w:rPr>
                <w:b/>
                <w:bCs/>
              </w:rPr>
              <w:t>EVENTO CARNAVAL 2023</w:t>
            </w:r>
            <w:r>
              <w:rPr>
                <w:b/>
                <w:bCs/>
                <w:lang w:val="en-US"/>
              </w:rPr>
              <w:t xml:space="preserve">   </w:t>
            </w:r>
          </w:p>
        </w:tc>
      </w:tr>
      <w:tr w:rsidR="00822AAD" w14:paraId="68051CD6" w14:textId="77777777">
        <w:trPr>
          <w:trHeight w:val="535"/>
        </w:trPr>
        <w:tc>
          <w:tcPr>
            <w:tcW w:w="10951" w:type="dxa"/>
            <w:gridSpan w:val="5"/>
            <w:vAlign w:val="center"/>
          </w:tcPr>
          <w:p w14:paraId="344F79EC" w14:textId="77777777" w:rsidR="00822AAD" w:rsidRDefault="00B66B4A">
            <w:pPr>
              <w:jc w:val="center"/>
              <w:rPr>
                <w:b/>
                <w:bCs/>
              </w:rPr>
            </w:pPr>
            <w:r>
              <w:rPr>
                <w:b/>
                <w:bCs/>
              </w:rPr>
              <w:t>FICHA DE INSCRIÇÃO PESSOA FÍSICA CADASTRADA NA “</w:t>
            </w:r>
            <w:r>
              <w:rPr>
                <w:b/>
                <w:bCs/>
                <w:sz w:val="24"/>
                <w:szCs w:val="24"/>
              </w:rPr>
              <w:t>EMHUR”</w:t>
            </w:r>
          </w:p>
        </w:tc>
      </w:tr>
      <w:tr w:rsidR="00822AAD" w14:paraId="31EF0A7C" w14:textId="77777777">
        <w:trPr>
          <w:trHeight w:val="607"/>
        </w:trPr>
        <w:tc>
          <w:tcPr>
            <w:tcW w:w="9220" w:type="dxa"/>
            <w:gridSpan w:val="4"/>
            <w:tcBorders>
              <w:right w:val="single" w:sz="4" w:space="0" w:color="000000"/>
            </w:tcBorders>
            <w:vAlign w:val="center"/>
          </w:tcPr>
          <w:p w14:paraId="2730303C" w14:textId="77777777" w:rsidR="00822AAD" w:rsidRDefault="00B66B4A">
            <w:pPr>
              <w:rPr>
                <w:b/>
                <w:bCs/>
              </w:rPr>
            </w:pPr>
            <w:r>
              <w:rPr>
                <w:b/>
                <w:bCs/>
              </w:rPr>
              <w:t>NOME:</w:t>
            </w:r>
          </w:p>
        </w:tc>
        <w:tc>
          <w:tcPr>
            <w:tcW w:w="1731" w:type="dxa"/>
            <w:tcBorders>
              <w:left w:val="single" w:sz="4" w:space="0" w:color="000000"/>
            </w:tcBorders>
            <w:vAlign w:val="center"/>
          </w:tcPr>
          <w:p w14:paraId="7EB73640" w14:textId="77777777" w:rsidR="00822AAD" w:rsidRDefault="00B66B4A">
            <w:pPr>
              <w:rPr>
                <w:b/>
                <w:bCs/>
              </w:rPr>
            </w:pPr>
            <w:r>
              <w:rPr>
                <w:b/>
                <w:bCs/>
              </w:rPr>
              <w:t>ZONA:</w:t>
            </w:r>
          </w:p>
          <w:p w14:paraId="55A927E4" w14:textId="77777777" w:rsidR="00822AAD" w:rsidRDefault="00B66B4A">
            <w:pPr>
              <w:rPr>
                <w:b/>
                <w:bCs/>
              </w:rPr>
            </w:pPr>
            <w:r>
              <w:rPr>
                <w:b/>
                <w:bCs/>
              </w:rPr>
              <w:t xml:space="preserve">  </w:t>
            </w:r>
          </w:p>
          <w:p w14:paraId="556C2C5F" w14:textId="77777777" w:rsidR="00822AAD" w:rsidRDefault="00822AAD">
            <w:pPr>
              <w:rPr>
                <w:b/>
                <w:bCs/>
              </w:rPr>
            </w:pPr>
          </w:p>
        </w:tc>
      </w:tr>
      <w:tr w:rsidR="00822AAD" w14:paraId="14100212" w14:textId="77777777">
        <w:trPr>
          <w:trHeight w:val="634"/>
        </w:trPr>
        <w:tc>
          <w:tcPr>
            <w:tcW w:w="7879" w:type="dxa"/>
            <w:gridSpan w:val="3"/>
            <w:vAlign w:val="center"/>
          </w:tcPr>
          <w:p w14:paraId="3A7205F2" w14:textId="77777777" w:rsidR="00822AAD" w:rsidRDefault="00B66B4A">
            <w:pPr>
              <w:rPr>
                <w:b/>
                <w:bCs/>
              </w:rPr>
            </w:pPr>
            <w:r>
              <w:rPr>
                <w:b/>
                <w:bCs/>
              </w:rPr>
              <w:t xml:space="preserve">ENDEREÇO: </w:t>
            </w:r>
          </w:p>
        </w:tc>
        <w:tc>
          <w:tcPr>
            <w:tcW w:w="3072" w:type="dxa"/>
            <w:gridSpan w:val="2"/>
            <w:vAlign w:val="center"/>
          </w:tcPr>
          <w:p w14:paraId="435AF905" w14:textId="77777777" w:rsidR="00822AAD" w:rsidRDefault="00B66B4A">
            <w:pPr>
              <w:rPr>
                <w:b/>
                <w:bCs/>
              </w:rPr>
            </w:pPr>
            <w:r>
              <w:rPr>
                <w:b/>
                <w:bCs/>
              </w:rPr>
              <w:t>Nº:</w:t>
            </w:r>
          </w:p>
        </w:tc>
      </w:tr>
      <w:tr w:rsidR="00822AAD" w14:paraId="4A649926" w14:textId="77777777">
        <w:trPr>
          <w:trHeight w:val="643"/>
        </w:trPr>
        <w:tc>
          <w:tcPr>
            <w:tcW w:w="10951" w:type="dxa"/>
            <w:gridSpan w:val="5"/>
            <w:vAlign w:val="center"/>
          </w:tcPr>
          <w:p w14:paraId="452C2A6E" w14:textId="77777777" w:rsidR="00822AAD" w:rsidRDefault="00B66B4A">
            <w:pPr>
              <w:rPr>
                <w:b/>
                <w:bCs/>
              </w:rPr>
            </w:pPr>
            <w:r>
              <w:rPr>
                <w:b/>
                <w:bCs/>
              </w:rPr>
              <w:t>BAIRRO:</w:t>
            </w:r>
          </w:p>
        </w:tc>
      </w:tr>
      <w:tr w:rsidR="00822AAD" w14:paraId="5610FE41" w14:textId="77777777">
        <w:trPr>
          <w:trHeight w:val="661"/>
        </w:trPr>
        <w:tc>
          <w:tcPr>
            <w:tcW w:w="4644" w:type="dxa"/>
            <w:vAlign w:val="center"/>
          </w:tcPr>
          <w:p w14:paraId="105422D2" w14:textId="77777777" w:rsidR="00822AAD" w:rsidRDefault="00B66B4A">
            <w:pPr>
              <w:rPr>
                <w:b/>
                <w:bCs/>
              </w:rPr>
            </w:pPr>
            <w:r>
              <w:rPr>
                <w:b/>
                <w:bCs/>
              </w:rPr>
              <w:t>RG:</w:t>
            </w:r>
          </w:p>
        </w:tc>
        <w:tc>
          <w:tcPr>
            <w:tcW w:w="6307" w:type="dxa"/>
            <w:gridSpan w:val="4"/>
            <w:vAlign w:val="center"/>
          </w:tcPr>
          <w:p w14:paraId="06C887DE" w14:textId="77777777" w:rsidR="00822AAD" w:rsidRDefault="00B66B4A">
            <w:pPr>
              <w:rPr>
                <w:b/>
                <w:bCs/>
              </w:rPr>
            </w:pPr>
            <w:r>
              <w:rPr>
                <w:b/>
                <w:bCs/>
              </w:rPr>
              <w:t>SSP/</w:t>
            </w:r>
          </w:p>
        </w:tc>
      </w:tr>
      <w:tr w:rsidR="00822AAD" w14:paraId="6D7DBE1A" w14:textId="77777777">
        <w:trPr>
          <w:trHeight w:val="608"/>
        </w:trPr>
        <w:tc>
          <w:tcPr>
            <w:tcW w:w="10951" w:type="dxa"/>
            <w:gridSpan w:val="5"/>
            <w:vAlign w:val="center"/>
          </w:tcPr>
          <w:p w14:paraId="64F6DCB3" w14:textId="77777777" w:rsidR="00822AAD" w:rsidRDefault="00B66B4A">
            <w:pPr>
              <w:rPr>
                <w:b/>
                <w:bCs/>
              </w:rPr>
            </w:pPr>
            <w:r>
              <w:rPr>
                <w:b/>
                <w:bCs/>
              </w:rPr>
              <w:t>C.P.F.</w:t>
            </w:r>
          </w:p>
        </w:tc>
      </w:tr>
      <w:tr w:rsidR="00822AAD" w14:paraId="01A30CEB" w14:textId="77777777">
        <w:trPr>
          <w:trHeight w:val="607"/>
        </w:trPr>
        <w:tc>
          <w:tcPr>
            <w:tcW w:w="10951" w:type="dxa"/>
            <w:gridSpan w:val="5"/>
            <w:vAlign w:val="center"/>
          </w:tcPr>
          <w:p w14:paraId="0BF2EE0D" w14:textId="77777777" w:rsidR="00822AAD" w:rsidRDefault="00B66B4A">
            <w:pPr>
              <w:rPr>
                <w:b/>
                <w:bCs/>
              </w:rPr>
            </w:pPr>
            <w:r>
              <w:rPr>
                <w:b/>
                <w:bCs/>
              </w:rPr>
              <w:t>TELEFONE:</w:t>
            </w:r>
          </w:p>
        </w:tc>
      </w:tr>
      <w:tr w:rsidR="00822AAD" w14:paraId="33A7F639" w14:textId="77777777">
        <w:trPr>
          <w:trHeight w:val="587"/>
        </w:trPr>
        <w:tc>
          <w:tcPr>
            <w:tcW w:w="10951" w:type="dxa"/>
            <w:gridSpan w:val="5"/>
            <w:vAlign w:val="center"/>
          </w:tcPr>
          <w:p w14:paraId="67333C94" w14:textId="77777777" w:rsidR="00822AAD" w:rsidRDefault="00B66B4A">
            <w:pPr>
              <w:rPr>
                <w:b/>
                <w:bCs/>
              </w:rPr>
            </w:pPr>
            <w:r>
              <w:rPr>
                <w:b/>
                <w:bCs/>
              </w:rPr>
              <w:t>MODALIDADE:</w:t>
            </w:r>
          </w:p>
        </w:tc>
      </w:tr>
      <w:tr w:rsidR="00822AAD" w14:paraId="2F1298AD" w14:textId="77777777">
        <w:tc>
          <w:tcPr>
            <w:tcW w:w="10951" w:type="dxa"/>
            <w:gridSpan w:val="5"/>
            <w:vAlign w:val="center"/>
          </w:tcPr>
          <w:p w14:paraId="4D9DC2B2" w14:textId="77777777" w:rsidR="00822AAD" w:rsidRDefault="00822AAD">
            <w:pPr>
              <w:rPr>
                <w:b/>
                <w:bCs/>
              </w:rPr>
            </w:pPr>
          </w:p>
          <w:p w14:paraId="38430646" w14:textId="77777777" w:rsidR="00822AAD" w:rsidRDefault="00B66B4A">
            <w:pPr>
              <w:jc w:val="right"/>
              <w:rPr>
                <w:b/>
                <w:bCs/>
              </w:rPr>
            </w:pPr>
            <w:r>
              <w:rPr>
                <w:b/>
                <w:bCs/>
              </w:rPr>
              <w:t>BOA VISTA/RR _______/__________________/2023.</w:t>
            </w:r>
          </w:p>
          <w:p w14:paraId="7E547C93" w14:textId="77777777" w:rsidR="00822AAD" w:rsidRDefault="00822AAD">
            <w:pPr>
              <w:jc w:val="right"/>
              <w:rPr>
                <w:b/>
                <w:bCs/>
              </w:rPr>
            </w:pPr>
          </w:p>
          <w:p w14:paraId="0A3C08BE" w14:textId="77777777" w:rsidR="00822AAD" w:rsidRDefault="00822AAD">
            <w:pPr>
              <w:jc w:val="right"/>
              <w:rPr>
                <w:b/>
                <w:bCs/>
              </w:rPr>
            </w:pPr>
          </w:p>
          <w:p w14:paraId="3C2825E2" w14:textId="77777777" w:rsidR="00822AAD" w:rsidRDefault="00B66B4A">
            <w:pPr>
              <w:jc w:val="center"/>
              <w:rPr>
                <w:b/>
                <w:bCs/>
              </w:rPr>
            </w:pPr>
            <w:r>
              <w:rPr>
                <w:b/>
                <w:bCs/>
              </w:rPr>
              <w:t>_______________________________________              ________________________________________</w:t>
            </w:r>
          </w:p>
          <w:p w14:paraId="6B42262A" w14:textId="77777777" w:rsidR="00822AAD" w:rsidRDefault="00B66B4A">
            <w:pPr>
              <w:ind w:firstLineChars="150" w:firstLine="301"/>
              <w:jc w:val="center"/>
              <w:rPr>
                <w:b/>
                <w:bCs/>
              </w:rPr>
            </w:pPr>
            <w:r>
              <w:rPr>
                <w:b/>
                <w:bCs/>
              </w:rPr>
              <w:t>ASSINATURA DO SERVIDOR                              ASSINATURA DO INSCRITO</w:t>
            </w:r>
          </w:p>
          <w:p w14:paraId="63BF1C01" w14:textId="77777777" w:rsidR="00822AAD" w:rsidRDefault="00822AAD">
            <w:pPr>
              <w:rPr>
                <w:b/>
                <w:bCs/>
              </w:rPr>
            </w:pPr>
          </w:p>
          <w:p w14:paraId="35A25138" w14:textId="77777777" w:rsidR="00822AAD" w:rsidRDefault="00822AAD">
            <w:pPr>
              <w:rPr>
                <w:b/>
                <w:bCs/>
              </w:rPr>
            </w:pPr>
          </w:p>
        </w:tc>
      </w:tr>
      <w:tr w:rsidR="00822AAD" w14:paraId="50FF7CC8" w14:textId="77777777">
        <w:trPr>
          <w:trHeight w:val="322"/>
        </w:trPr>
        <w:tc>
          <w:tcPr>
            <w:tcW w:w="10951" w:type="dxa"/>
            <w:gridSpan w:val="5"/>
            <w:vAlign w:val="center"/>
          </w:tcPr>
          <w:p w14:paraId="7777FBB0" w14:textId="77777777" w:rsidR="00822AAD" w:rsidRDefault="00B66B4A">
            <w:pPr>
              <w:jc w:val="center"/>
              <w:rPr>
                <w:b/>
                <w:bCs/>
              </w:rPr>
            </w:pPr>
            <w:r>
              <w:rPr>
                <w:b/>
                <w:bCs/>
              </w:rPr>
              <w:t>--------------------------------------------------------------------------------------------------------------------------------------</w:t>
            </w:r>
          </w:p>
        </w:tc>
      </w:tr>
      <w:tr w:rsidR="00822AAD" w14:paraId="18BFE9D6" w14:textId="77777777">
        <w:trPr>
          <w:trHeight w:val="825"/>
        </w:trPr>
        <w:tc>
          <w:tcPr>
            <w:tcW w:w="10951" w:type="dxa"/>
            <w:gridSpan w:val="5"/>
            <w:vAlign w:val="center"/>
          </w:tcPr>
          <w:p w14:paraId="7462E995" w14:textId="77777777" w:rsidR="00822AAD" w:rsidRDefault="00822AAD">
            <w:pPr>
              <w:jc w:val="center"/>
              <w:rPr>
                <w:b/>
                <w:bCs/>
              </w:rPr>
            </w:pPr>
          </w:p>
          <w:p w14:paraId="11A7ECAC" w14:textId="77777777" w:rsidR="00822AAD" w:rsidRDefault="00B66B4A">
            <w:pPr>
              <w:jc w:val="center"/>
              <w:rPr>
                <w:b/>
                <w:bCs/>
              </w:rPr>
            </w:pPr>
            <w:r>
              <w:rPr>
                <w:rFonts w:ascii="Cambria" w:hAnsi="Cambria" w:cs="Arial"/>
                <w:b/>
                <w:bCs/>
                <w:noProof/>
                <w:sz w:val="24"/>
                <w:szCs w:val="24"/>
              </w:rPr>
              <w:drawing>
                <wp:inline distT="0" distB="0" distL="114300" distR="114300" wp14:anchorId="68ABD2E8" wp14:editId="22C701BF">
                  <wp:extent cx="1069975" cy="283210"/>
                  <wp:effectExtent l="0" t="0" r="15875" b="2540"/>
                  <wp:docPr id="7" name="Imagem 7" descr="Logo_F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Logo_Fetec"/>
                          <pic:cNvPicPr>
                            <a:picLocks noChangeAspect="1"/>
                          </pic:cNvPicPr>
                        </pic:nvPicPr>
                        <pic:blipFill>
                          <a:blip r:embed="rId9"/>
                          <a:stretch>
                            <a:fillRect/>
                          </a:stretch>
                        </pic:blipFill>
                        <pic:spPr>
                          <a:xfrm>
                            <a:off x="0" y="0"/>
                            <a:ext cx="1069975" cy="283210"/>
                          </a:xfrm>
                          <a:prstGeom prst="rect">
                            <a:avLst/>
                          </a:prstGeom>
                        </pic:spPr>
                      </pic:pic>
                    </a:graphicData>
                  </a:graphic>
                </wp:inline>
              </w:drawing>
            </w:r>
            <w:r>
              <w:rPr>
                <w:rFonts w:ascii="Cambria" w:hAnsi="Cambria" w:cs="Arial"/>
                <w:b/>
                <w:bCs/>
                <w:sz w:val="24"/>
                <w:szCs w:val="24"/>
              </w:rPr>
              <w:t xml:space="preserve">                       </w:t>
            </w:r>
            <w:r>
              <w:rPr>
                <w:b/>
                <w:bCs/>
              </w:rPr>
              <w:t xml:space="preserve">COMPROVANTE DE INSCRIÇÃO                      </w:t>
            </w:r>
            <w:r>
              <w:rPr>
                <w:rFonts w:ascii="Cambria" w:hAnsi="Cambria" w:cs="Arial"/>
                <w:b/>
                <w:bCs/>
                <w:noProof/>
                <w:sz w:val="24"/>
                <w:szCs w:val="24"/>
              </w:rPr>
              <w:drawing>
                <wp:inline distT="0" distB="0" distL="114300" distR="114300" wp14:anchorId="479AD2B4" wp14:editId="199226D3">
                  <wp:extent cx="556260" cy="368935"/>
                  <wp:effectExtent l="0" t="0" r="15240" b="12065"/>
                  <wp:docPr id="8" name="Imagem 8" descr="PM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PMBV"/>
                          <pic:cNvPicPr>
                            <a:picLocks noChangeAspect="1"/>
                          </pic:cNvPicPr>
                        </pic:nvPicPr>
                        <pic:blipFill>
                          <a:blip r:embed="rId10"/>
                          <a:stretch>
                            <a:fillRect/>
                          </a:stretch>
                        </pic:blipFill>
                        <pic:spPr>
                          <a:xfrm>
                            <a:off x="0" y="0"/>
                            <a:ext cx="556260" cy="368935"/>
                          </a:xfrm>
                          <a:prstGeom prst="rect">
                            <a:avLst/>
                          </a:prstGeom>
                        </pic:spPr>
                      </pic:pic>
                    </a:graphicData>
                  </a:graphic>
                </wp:inline>
              </w:drawing>
            </w:r>
          </w:p>
          <w:p w14:paraId="722F398E" w14:textId="77777777" w:rsidR="00822AAD" w:rsidRDefault="00822AAD">
            <w:pPr>
              <w:jc w:val="center"/>
              <w:rPr>
                <w:b/>
                <w:bCs/>
              </w:rPr>
            </w:pPr>
          </w:p>
        </w:tc>
      </w:tr>
      <w:tr w:rsidR="00822AAD" w14:paraId="603AE36B" w14:textId="77777777">
        <w:trPr>
          <w:trHeight w:val="361"/>
        </w:trPr>
        <w:tc>
          <w:tcPr>
            <w:tcW w:w="9220" w:type="dxa"/>
            <w:gridSpan w:val="4"/>
            <w:tcBorders>
              <w:right w:val="single" w:sz="4" w:space="0" w:color="000000"/>
            </w:tcBorders>
            <w:vAlign w:val="center"/>
          </w:tcPr>
          <w:p w14:paraId="157A63ED" w14:textId="77777777" w:rsidR="00822AAD" w:rsidRDefault="00B66B4A">
            <w:pPr>
              <w:rPr>
                <w:b/>
                <w:bCs/>
              </w:rPr>
            </w:pPr>
            <w:r>
              <w:rPr>
                <w:b/>
                <w:bCs/>
              </w:rPr>
              <w:t>NOME:</w:t>
            </w:r>
          </w:p>
        </w:tc>
        <w:tc>
          <w:tcPr>
            <w:tcW w:w="1731" w:type="dxa"/>
            <w:tcBorders>
              <w:left w:val="single" w:sz="4" w:space="0" w:color="000000"/>
            </w:tcBorders>
            <w:vAlign w:val="center"/>
          </w:tcPr>
          <w:p w14:paraId="135842E2" w14:textId="77777777" w:rsidR="00822AAD" w:rsidRDefault="00B66B4A">
            <w:pPr>
              <w:rPr>
                <w:b/>
                <w:bCs/>
              </w:rPr>
            </w:pPr>
            <w:r>
              <w:rPr>
                <w:b/>
                <w:bCs/>
              </w:rPr>
              <w:t>ZONA:</w:t>
            </w:r>
          </w:p>
          <w:p w14:paraId="3C0A8C07" w14:textId="77777777" w:rsidR="00822AAD" w:rsidRDefault="00822AAD">
            <w:pPr>
              <w:jc w:val="center"/>
              <w:rPr>
                <w:b/>
                <w:bCs/>
              </w:rPr>
            </w:pPr>
          </w:p>
          <w:p w14:paraId="7BAABDA8" w14:textId="77777777" w:rsidR="00822AAD" w:rsidRDefault="00822AAD">
            <w:pPr>
              <w:rPr>
                <w:b/>
                <w:bCs/>
              </w:rPr>
            </w:pPr>
          </w:p>
        </w:tc>
      </w:tr>
      <w:tr w:rsidR="00822AAD" w14:paraId="44E3D859" w14:textId="77777777">
        <w:trPr>
          <w:trHeight w:val="455"/>
        </w:trPr>
        <w:tc>
          <w:tcPr>
            <w:tcW w:w="5285" w:type="dxa"/>
            <w:gridSpan w:val="2"/>
            <w:vAlign w:val="center"/>
          </w:tcPr>
          <w:p w14:paraId="4E3376C8" w14:textId="77777777" w:rsidR="00822AAD" w:rsidRDefault="00B66B4A">
            <w:pPr>
              <w:rPr>
                <w:b/>
                <w:bCs/>
              </w:rPr>
            </w:pPr>
            <w:r>
              <w:rPr>
                <w:b/>
                <w:bCs/>
              </w:rPr>
              <w:t>RG Nº:                           SSP/</w:t>
            </w:r>
          </w:p>
        </w:tc>
        <w:tc>
          <w:tcPr>
            <w:tcW w:w="5666" w:type="dxa"/>
            <w:gridSpan w:val="3"/>
            <w:vAlign w:val="center"/>
          </w:tcPr>
          <w:p w14:paraId="2760BA9D" w14:textId="77777777" w:rsidR="00822AAD" w:rsidRDefault="00B66B4A">
            <w:pPr>
              <w:rPr>
                <w:b/>
                <w:bCs/>
              </w:rPr>
            </w:pPr>
            <w:r>
              <w:rPr>
                <w:b/>
                <w:bCs/>
              </w:rPr>
              <w:t>C.P.F. Nº</w:t>
            </w:r>
          </w:p>
        </w:tc>
      </w:tr>
      <w:tr w:rsidR="00822AAD" w14:paraId="4EDF3174" w14:textId="77777777">
        <w:trPr>
          <w:trHeight w:val="614"/>
        </w:trPr>
        <w:tc>
          <w:tcPr>
            <w:tcW w:w="10951" w:type="dxa"/>
            <w:gridSpan w:val="5"/>
            <w:vAlign w:val="center"/>
          </w:tcPr>
          <w:p w14:paraId="73EFBAD3" w14:textId="77777777" w:rsidR="00822AAD" w:rsidRDefault="00B66B4A">
            <w:pPr>
              <w:rPr>
                <w:b/>
                <w:bCs/>
              </w:rPr>
            </w:pPr>
            <w:r>
              <w:rPr>
                <w:b/>
                <w:bCs/>
              </w:rPr>
              <w:t>MODALIDADE:</w:t>
            </w:r>
          </w:p>
        </w:tc>
      </w:tr>
      <w:tr w:rsidR="00822AAD" w14:paraId="36BEC6D2" w14:textId="77777777">
        <w:trPr>
          <w:trHeight w:val="614"/>
        </w:trPr>
        <w:tc>
          <w:tcPr>
            <w:tcW w:w="10951" w:type="dxa"/>
            <w:gridSpan w:val="5"/>
            <w:vAlign w:val="center"/>
          </w:tcPr>
          <w:p w14:paraId="63791245" w14:textId="77777777" w:rsidR="00822AAD" w:rsidRDefault="00B66B4A">
            <w:pPr>
              <w:rPr>
                <w:b/>
                <w:bCs/>
              </w:rPr>
            </w:pPr>
            <w:r>
              <w:rPr>
                <w:b/>
                <w:bCs/>
              </w:rPr>
              <w:t>ASSINATURA DO SERVIDOR:</w:t>
            </w:r>
          </w:p>
        </w:tc>
      </w:tr>
    </w:tbl>
    <w:p w14:paraId="4FDE3364" w14:textId="77777777" w:rsidR="00822AAD" w:rsidRDefault="00822AAD">
      <w:pPr>
        <w:jc w:val="center"/>
      </w:pPr>
    </w:p>
    <w:p w14:paraId="1A6659A6" w14:textId="77777777" w:rsidR="00822AAD" w:rsidRDefault="00822AAD">
      <w:pPr>
        <w:jc w:val="center"/>
        <w:rPr>
          <w:b/>
          <w:sz w:val="24"/>
          <w:szCs w:val="24"/>
        </w:rPr>
      </w:pPr>
    </w:p>
    <w:p w14:paraId="6389F25F" w14:textId="77777777" w:rsidR="00822AAD" w:rsidRDefault="00822AAD">
      <w:pPr>
        <w:jc w:val="center"/>
        <w:rPr>
          <w:b/>
          <w:sz w:val="24"/>
          <w:szCs w:val="24"/>
        </w:rPr>
      </w:pPr>
    </w:p>
    <w:p w14:paraId="3E2401C6" w14:textId="77777777" w:rsidR="00822AAD" w:rsidRDefault="00822AAD">
      <w:pPr>
        <w:jc w:val="center"/>
        <w:rPr>
          <w:b/>
          <w:sz w:val="24"/>
          <w:szCs w:val="24"/>
        </w:rPr>
      </w:pPr>
    </w:p>
    <w:p w14:paraId="0664EBEA" w14:textId="77777777" w:rsidR="00822AAD" w:rsidRDefault="00822AAD">
      <w:pPr>
        <w:jc w:val="center"/>
        <w:rPr>
          <w:b/>
          <w:sz w:val="24"/>
          <w:szCs w:val="24"/>
        </w:rPr>
      </w:pPr>
    </w:p>
    <w:p w14:paraId="68BB2175" w14:textId="77777777" w:rsidR="00822AAD" w:rsidRDefault="00822AAD">
      <w:pPr>
        <w:jc w:val="center"/>
        <w:rPr>
          <w:b/>
          <w:sz w:val="24"/>
          <w:szCs w:val="24"/>
        </w:rPr>
      </w:pPr>
    </w:p>
    <w:p w14:paraId="6DFF8135" w14:textId="77777777" w:rsidR="00822AAD" w:rsidRDefault="00822AAD">
      <w:pPr>
        <w:jc w:val="center"/>
        <w:rPr>
          <w:b/>
          <w:sz w:val="24"/>
          <w:szCs w:val="24"/>
        </w:rPr>
      </w:pPr>
    </w:p>
    <w:p w14:paraId="7E0CCA2F" w14:textId="77777777" w:rsidR="00822AAD" w:rsidRDefault="00822AAD">
      <w:pPr>
        <w:jc w:val="center"/>
        <w:rPr>
          <w:b/>
          <w:sz w:val="24"/>
          <w:szCs w:val="24"/>
        </w:rPr>
      </w:pPr>
    </w:p>
    <w:p w14:paraId="4BB557B2" w14:textId="77777777" w:rsidR="00822AAD" w:rsidRDefault="00B66B4A">
      <w:pPr>
        <w:jc w:val="center"/>
        <w:rPr>
          <w:b/>
          <w:sz w:val="24"/>
          <w:szCs w:val="24"/>
        </w:rPr>
      </w:pPr>
      <w:r>
        <w:rPr>
          <w:b/>
          <w:sz w:val="24"/>
          <w:szCs w:val="24"/>
        </w:rPr>
        <w:t>Anexo IV</w:t>
      </w:r>
    </w:p>
    <w:p w14:paraId="06F233CA" w14:textId="77777777" w:rsidR="00822AAD" w:rsidRDefault="00822AAD">
      <w:pPr>
        <w:jc w:val="center"/>
        <w:rPr>
          <w:b/>
          <w:sz w:val="24"/>
          <w:szCs w:val="24"/>
        </w:rPr>
      </w:pPr>
    </w:p>
    <w:p w14:paraId="14B983FC" w14:textId="77777777" w:rsidR="00822AAD" w:rsidRDefault="00B66B4A">
      <w:pPr>
        <w:jc w:val="center"/>
        <w:rPr>
          <w:b/>
          <w:sz w:val="24"/>
          <w:szCs w:val="24"/>
        </w:rPr>
      </w:pPr>
      <w:r>
        <w:rPr>
          <w:b/>
          <w:sz w:val="24"/>
          <w:szCs w:val="24"/>
        </w:rPr>
        <w:t>TERMO DE COMPROMISSO DE COMBATE AO TRABALHO INFANTIL E ADOLESCENTE</w:t>
      </w:r>
    </w:p>
    <w:p w14:paraId="2C09057B" w14:textId="77777777" w:rsidR="00822AAD" w:rsidRDefault="00822AAD">
      <w:pPr>
        <w:jc w:val="center"/>
        <w:rPr>
          <w:b/>
          <w:sz w:val="24"/>
          <w:szCs w:val="24"/>
        </w:rPr>
      </w:pPr>
    </w:p>
    <w:p w14:paraId="71241C98" w14:textId="77777777" w:rsidR="00822AAD" w:rsidRDefault="00B66B4A">
      <w:pPr>
        <w:jc w:val="both"/>
        <w:rPr>
          <w:b/>
          <w:sz w:val="24"/>
          <w:szCs w:val="24"/>
        </w:rPr>
      </w:pPr>
      <w:r>
        <w:rPr>
          <w:b/>
          <w:sz w:val="24"/>
          <w:szCs w:val="24"/>
        </w:rPr>
        <w:t>OBJETO: Aplicação das medidas de prevenção e erradicação do trabalho infantil e adolescente</w:t>
      </w:r>
    </w:p>
    <w:p w14:paraId="1169D60D" w14:textId="77777777" w:rsidR="00822AAD" w:rsidRDefault="00822AAD">
      <w:pPr>
        <w:jc w:val="both"/>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752"/>
        <w:gridCol w:w="3201"/>
      </w:tblGrid>
      <w:tr w:rsidR="00822AAD" w14:paraId="18802367" w14:textId="77777777">
        <w:tc>
          <w:tcPr>
            <w:tcW w:w="9747" w:type="dxa"/>
            <w:gridSpan w:val="3"/>
            <w:shd w:val="clear" w:color="auto" w:fill="auto"/>
          </w:tcPr>
          <w:p w14:paraId="24457AAE" w14:textId="77777777" w:rsidR="00822AAD" w:rsidRDefault="00B66B4A">
            <w:pPr>
              <w:jc w:val="both"/>
              <w:rPr>
                <w:sz w:val="24"/>
                <w:szCs w:val="24"/>
              </w:rPr>
            </w:pPr>
            <w:r>
              <w:rPr>
                <w:sz w:val="24"/>
                <w:szCs w:val="24"/>
              </w:rPr>
              <w:t xml:space="preserve">Nome da pessoa física: </w:t>
            </w:r>
          </w:p>
        </w:tc>
      </w:tr>
      <w:tr w:rsidR="00822AAD" w14:paraId="4CAF9427" w14:textId="77777777">
        <w:tc>
          <w:tcPr>
            <w:tcW w:w="3794" w:type="dxa"/>
            <w:shd w:val="clear" w:color="auto" w:fill="auto"/>
          </w:tcPr>
          <w:p w14:paraId="06DAF71F" w14:textId="77777777" w:rsidR="00822AAD" w:rsidRDefault="00B66B4A">
            <w:pPr>
              <w:jc w:val="both"/>
              <w:rPr>
                <w:sz w:val="24"/>
                <w:szCs w:val="24"/>
              </w:rPr>
            </w:pPr>
            <w:r>
              <w:rPr>
                <w:sz w:val="24"/>
                <w:szCs w:val="24"/>
              </w:rPr>
              <w:t xml:space="preserve">CPF n.: </w:t>
            </w:r>
          </w:p>
        </w:tc>
        <w:tc>
          <w:tcPr>
            <w:tcW w:w="2752" w:type="dxa"/>
            <w:shd w:val="clear" w:color="auto" w:fill="auto"/>
          </w:tcPr>
          <w:p w14:paraId="1947056E" w14:textId="77777777" w:rsidR="00822AAD" w:rsidRDefault="00B66B4A">
            <w:pPr>
              <w:jc w:val="both"/>
              <w:rPr>
                <w:sz w:val="24"/>
                <w:szCs w:val="24"/>
              </w:rPr>
            </w:pPr>
            <w:r>
              <w:rPr>
                <w:sz w:val="24"/>
                <w:szCs w:val="24"/>
              </w:rPr>
              <w:t xml:space="preserve">RG n.: </w:t>
            </w:r>
          </w:p>
        </w:tc>
        <w:tc>
          <w:tcPr>
            <w:tcW w:w="3201" w:type="dxa"/>
            <w:shd w:val="clear" w:color="auto" w:fill="auto"/>
          </w:tcPr>
          <w:p w14:paraId="54A80408" w14:textId="77777777" w:rsidR="00822AAD" w:rsidRDefault="00B66B4A">
            <w:pPr>
              <w:jc w:val="both"/>
              <w:rPr>
                <w:sz w:val="24"/>
                <w:szCs w:val="24"/>
                <w:lang w:val="en-US"/>
              </w:rPr>
            </w:pPr>
            <w:r>
              <w:rPr>
                <w:sz w:val="24"/>
                <w:szCs w:val="24"/>
              </w:rPr>
              <w:t>SSP/</w:t>
            </w:r>
          </w:p>
        </w:tc>
      </w:tr>
      <w:tr w:rsidR="00822AAD" w14:paraId="786BC784" w14:textId="77777777">
        <w:tc>
          <w:tcPr>
            <w:tcW w:w="9747" w:type="dxa"/>
            <w:gridSpan w:val="3"/>
            <w:shd w:val="clear" w:color="auto" w:fill="auto"/>
          </w:tcPr>
          <w:p w14:paraId="06D36F91" w14:textId="77777777" w:rsidR="00822AAD" w:rsidRDefault="00B66B4A">
            <w:pPr>
              <w:jc w:val="both"/>
              <w:rPr>
                <w:sz w:val="24"/>
                <w:szCs w:val="24"/>
              </w:rPr>
            </w:pPr>
            <w:r>
              <w:rPr>
                <w:sz w:val="24"/>
                <w:szCs w:val="24"/>
              </w:rPr>
              <w:t xml:space="preserve">Endereço: </w:t>
            </w:r>
          </w:p>
        </w:tc>
      </w:tr>
      <w:tr w:rsidR="00822AAD" w14:paraId="6C832846" w14:textId="77777777">
        <w:tc>
          <w:tcPr>
            <w:tcW w:w="9747" w:type="dxa"/>
            <w:gridSpan w:val="3"/>
            <w:shd w:val="clear" w:color="auto" w:fill="auto"/>
          </w:tcPr>
          <w:p w14:paraId="59D21BD9" w14:textId="77777777" w:rsidR="00822AAD" w:rsidRDefault="00B66B4A">
            <w:pPr>
              <w:jc w:val="both"/>
              <w:rPr>
                <w:sz w:val="24"/>
                <w:szCs w:val="24"/>
              </w:rPr>
            </w:pPr>
            <w:r>
              <w:rPr>
                <w:sz w:val="24"/>
                <w:szCs w:val="24"/>
              </w:rPr>
              <w:t xml:space="preserve">Telefone(s): </w:t>
            </w:r>
          </w:p>
        </w:tc>
      </w:tr>
    </w:tbl>
    <w:p w14:paraId="7EACFA77" w14:textId="77777777" w:rsidR="00822AAD" w:rsidRDefault="00822AAD">
      <w:pPr>
        <w:autoSpaceDE w:val="0"/>
        <w:autoSpaceDN w:val="0"/>
        <w:adjustRightInd w:val="0"/>
        <w:rPr>
          <w:sz w:val="24"/>
          <w:szCs w:val="24"/>
        </w:rPr>
      </w:pPr>
    </w:p>
    <w:p w14:paraId="4D119CF1" w14:textId="77777777" w:rsidR="00822AAD" w:rsidRDefault="00B66B4A">
      <w:pPr>
        <w:autoSpaceDE w:val="0"/>
        <w:autoSpaceDN w:val="0"/>
        <w:adjustRightInd w:val="0"/>
        <w:jc w:val="both"/>
        <w:rPr>
          <w:sz w:val="24"/>
          <w:szCs w:val="24"/>
        </w:rPr>
      </w:pPr>
      <w:r>
        <w:rPr>
          <w:sz w:val="24"/>
          <w:szCs w:val="24"/>
        </w:rPr>
        <w:t xml:space="preserve">firma o presente TERMO DE COMPROMISSO, perante a FETEC – Fundação de Educação, </w:t>
      </w:r>
      <w:proofErr w:type="gramStart"/>
      <w:r>
        <w:rPr>
          <w:sz w:val="24"/>
          <w:szCs w:val="24"/>
        </w:rPr>
        <w:t>Turismo,  Esporte</w:t>
      </w:r>
      <w:proofErr w:type="gramEnd"/>
      <w:r>
        <w:rPr>
          <w:sz w:val="24"/>
          <w:szCs w:val="24"/>
        </w:rPr>
        <w:t xml:space="preserve"> e Cultura do Município de Boa Vista (RR), representada por seu(sua) Procurador(a) Jurídico(a) que ao final assina, sob as seguintes condições:</w:t>
      </w:r>
    </w:p>
    <w:p w14:paraId="37BEB12D" w14:textId="77777777" w:rsidR="00822AAD" w:rsidRDefault="00822AAD">
      <w:pPr>
        <w:autoSpaceDE w:val="0"/>
        <w:autoSpaceDN w:val="0"/>
        <w:adjustRightInd w:val="0"/>
        <w:jc w:val="both"/>
        <w:rPr>
          <w:sz w:val="24"/>
          <w:szCs w:val="24"/>
        </w:rPr>
      </w:pPr>
    </w:p>
    <w:p w14:paraId="299FED35" w14:textId="77777777" w:rsidR="00822AAD" w:rsidRDefault="00822AAD">
      <w:pPr>
        <w:jc w:val="both"/>
        <w:rPr>
          <w:sz w:val="24"/>
          <w:szCs w:val="24"/>
        </w:rPr>
      </w:pPr>
    </w:p>
    <w:p w14:paraId="775BC645" w14:textId="77777777" w:rsidR="00822AAD" w:rsidRDefault="00B66B4A">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OBRIGAÇÃO DE NÃO FAZER:</w:t>
      </w:r>
    </w:p>
    <w:p w14:paraId="16D231DD" w14:textId="77777777" w:rsidR="00822AAD" w:rsidRDefault="00822AAD">
      <w:pPr>
        <w:pBdr>
          <w:top w:val="single" w:sz="4" w:space="1" w:color="auto"/>
          <w:left w:val="single" w:sz="4" w:space="4" w:color="auto"/>
          <w:bottom w:val="single" w:sz="4" w:space="1" w:color="auto"/>
          <w:right w:val="single" w:sz="4" w:space="4" w:color="auto"/>
        </w:pBdr>
        <w:ind w:firstLine="851"/>
        <w:jc w:val="both"/>
        <w:rPr>
          <w:sz w:val="24"/>
          <w:szCs w:val="24"/>
        </w:rPr>
      </w:pPr>
    </w:p>
    <w:p w14:paraId="18CFBB3D" w14:textId="77777777" w:rsidR="00822AAD" w:rsidRDefault="00B66B4A">
      <w:pPr>
        <w:pBdr>
          <w:top w:val="single" w:sz="4" w:space="1" w:color="auto"/>
          <w:left w:val="single" w:sz="4" w:space="4" w:color="auto"/>
          <w:bottom w:val="single" w:sz="4" w:space="1" w:color="auto"/>
          <w:right w:val="single" w:sz="4" w:space="4" w:color="auto"/>
        </w:pBdr>
        <w:ind w:firstLine="851"/>
        <w:jc w:val="both"/>
        <w:rPr>
          <w:sz w:val="24"/>
          <w:szCs w:val="24"/>
        </w:rPr>
      </w:pPr>
      <w:r>
        <w:rPr>
          <w:sz w:val="24"/>
          <w:szCs w:val="24"/>
        </w:rPr>
        <w:t xml:space="preserve">Abster-se de admitir como trabalhador ou permitir que menores de 18 anos lhe prestem serviços não permitidos na forma do Art. 7º inciso XXXIII da CF/88, ou seja, em trabalho noturno, perigoso ou insalubre, e de qualquer natureza a menores de 16 anos, no evento </w:t>
      </w:r>
      <w:r>
        <w:rPr>
          <w:b/>
          <w:sz w:val="24"/>
          <w:szCs w:val="24"/>
        </w:rPr>
        <w:t>“Carnaval 2023”</w:t>
      </w:r>
      <w:r>
        <w:rPr>
          <w:sz w:val="24"/>
          <w:szCs w:val="24"/>
        </w:rPr>
        <w:t>, realizado pela FETEC e Município de Boa Vista</w:t>
      </w:r>
    </w:p>
    <w:p w14:paraId="744EBF5D" w14:textId="77777777" w:rsidR="00822AAD" w:rsidRDefault="00822AAD">
      <w:pPr>
        <w:pBdr>
          <w:top w:val="single" w:sz="4" w:space="1" w:color="auto"/>
          <w:left w:val="single" w:sz="4" w:space="4" w:color="auto"/>
          <w:bottom w:val="single" w:sz="4" w:space="1" w:color="auto"/>
          <w:right w:val="single" w:sz="4" w:space="4" w:color="auto"/>
        </w:pBdr>
        <w:ind w:firstLine="851"/>
        <w:jc w:val="both"/>
        <w:rPr>
          <w:sz w:val="24"/>
          <w:szCs w:val="24"/>
        </w:rPr>
      </w:pPr>
    </w:p>
    <w:p w14:paraId="0C10596F" w14:textId="77777777" w:rsidR="00822AAD" w:rsidRDefault="00B66B4A">
      <w:pPr>
        <w:pBdr>
          <w:top w:val="single" w:sz="4" w:space="1" w:color="auto"/>
          <w:left w:val="single" w:sz="4" w:space="4" w:color="auto"/>
          <w:bottom w:val="single" w:sz="4" w:space="1" w:color="auto"/>
          <w:right w:val="single" w:sz="4" w:space="4" w:color="auto"/>
        </w:pBdr>
        <w:ind w:firstLine="851"/>
        <w:jc w:val="both"/>
        <w:rPr>
          <w:sz w:val="24"/>
          <w:szCs w:val="24"/>
        </w:rPr>
      </w:pPr>
      <w:r>
        <w:rPr>
          <w:sz w:val="24"/>
          <w:szCs w:val="24"/>
        </w:rPr>
        <w:t xml:space="preserve">Ainda, se compromete a não manter criança ou adolescente que esteja sob a sua responsabilidade no estabelecimento a ser utilizado em seu proveito econômico, durante todos os dias da realização do evento </w:t>
      </w:r>
      <w:r>
        <w:rPr>
          <w:b/>
          <w:sz w:val="24"/>
          <w:szCs w:val="24"/>
        </w:rPr>
        <w:t>“Carnaval 2023”,</w:t>
      </w:r>
      <w:r>
        <w:rPr>
          <w:sz w:val="24"/>
          <w:szCs w:val="24"/>
        </w:rPr>
        <w:t xml:space="preserve"> quais sejam de 18 á 21 de </w:t>
      </w:r>
      <w:proofErr w:type="gramStart"/>
      <w:r>
        <w:rPr>
          <w:sz w:val="24"/>
          <w:szCs w:val="24"/>
        </w:rPr>
        <w:t>Fevereiro</w:t>
      </w:r>
      <w:proofErr w:type="gramEnd"/>
      <w:r>
        <w:rPr>
          <w:sz w:val="24"/>
          <w:szCs w:val="24"/>
        </w:rPr>
        <w:t xml:space="preserve"> de 2023.</w:t>
      </w:r>
    </w:p>
    <w:p w14:paraId="6A43BA88" w14:textId="77777777" w:rsidR="00822AAD" w:rsidRDefault="00822AAD">
      <w:pPr>
        <w:jc w:val="both"/>
        <w:rPr>
          <w:sz w:val="24"/>
          <w:szCs w:val="24"/>
        </w:rPr>
      </w:pPr>
    </w:p>
    <w:p w14:paraId="4357F0FC" w14:textId="77777777" w:rsidR="00822AAD" w:rsidRDefault="00822AAD">
      <w:pPr>
        <w:autoSpaceDE w:val="0"/>
        <w:autoSpaceDN w:val="0"/>
        <w:adjustRightInd w:val="0"/>
        <w:ind w:firstLine="851"/>
        <w:jc w:val="both"/>
        <w:rPr>
          <w:sz w:val="24"/>
          <w:szCs w:val="24"/>
        </w:rPr>
      </w:pPr>
    </w:p>
    <w:p w14:paraId="1FC4DDDF" w14:textId="77777777" w:rsidR="00822AAD" w:rsidRDefault="00B66B4A">
      <w:pPr>
        <w:autoSpaceDE w:val="0"/>
        <w:autoSpaceDN w:val="0"/>
        <w:adjustRightInd w:val="0"/>
        <w:spacing w:line="276" w:lineRule="auto"/>
        <w:ind w:firstLine="851"/>
        <w:jc w:val="both"/>
        <w:rPr>
          <w:b/>
          <w:sz w:val="24"/>
          <w:szCs w:val="24"/>
        </w:rPr>
      </w:pPr>
      <w:r>
        <w:rPr>
          <w:sz w:val="24"/>
          <w:szCs w:val="24"/>
        </w:rPr>
        <w:t xml:space="preserve">Assim, desde já fica ciente que caso </w:t>
      </w:r>
      <w:r>
        <w:rPr>
          <w:b/>
          <w:sz w:val="24"/>
          <w:szCs w:val="24"/>
        </w:rPr>
        <w:t>verificado o descumprimento do presente TERMO DE COMPROMISSO, será automaticamente proibido de continuar exercendo atividades no evento, bem como resultará na suspensão por 01 (um) ano do direito de participar dos eventos promovidos pela FETEC e pelo Município de Boa Vista (RR)</w:t>
      </w:r>
      <w:r>
        <w:rPr>
          <w:b/>
          <w:bCs/>
          <w:sz w:val="24"/>
          <w:szCs w:val="24"/>
        </w:rPr>
        <w:t>.</w:t>
      </w:r>
    </w:p>
    <w:p w14:paraId="5E80842F" w14:textId="77777777" w:rsidR="00822AAD" w:rsidRDefault="00822AAD">
      <w:pPr>
        <w:autoSpaceDE w:val="0"/>
        <w:autoSpaceDN w:val="0"/>
        <w:adjustRightInd w:val="0"/>
        <w:jc w:val="center"/>
        <w:rPr>
          <w:bCs/>
          <w:sz w:val="24"/>
          <w:szCs w:val="24"/>
        </w:rPr>
      </w:pPr>
    </w:p>
    <w:p w14:paraId="035BE68E" w14:textId="77777777" w:rsidR="00822AAD" w:rsidRDefault="00822AAD">
      <w:pPr>
        <w:autoSpaceDE w:val="0"/>
        <w:autoSpaceDN w:val="0"/>
        <w:adjustRightInd w:val="0"/>
        <w:jc w:val="center"/>
        <w:rPr>
          <w:bCs/>
          <w:sz w:val="24"/>
          <w:szCs w:val="24"/>
        </w:rPr>
      </w:pPr>
    </w:p>
    <w:p w14:paraId="77A88324" w14:textId="77777777" w:rsidR="00822AAD" w:rsidRDefault="00B66B4A">
      <w:pPr>
        <w:autoSpaceDE w:val="0"/>
        <w:autoSpaceDN w:val="0"/>
        <w:adjustRightInd w:val="0"/>
        <w:jc w:val="center"/>
        <w:rPr>
          <w:bCs/>
          <w:sz w:val="24"/>
          <w:szCs w:val="24"/>
        </w:rPr>
      </w:pPr>
      <w:r>
        <w:rPr>
          <w:bCs/>
          <w:sz w:val="24"/>
          <w:szCs w:val="24"/>
        </w:rPr>
        <w:t>Boa Vista (RR), _____de ______de 2023.</w:t>
      </w:r>
    </w:p>
    <w:p w14:paraId="16BBE6B4" w14:textId="77777777" w:rsidR="00822AAD" w:rsidRDefault="00822AAD">
      <w:pPr>
        <w:autoSpaceDE w:val="0"/>
        <w:autoSpaceDN w:val="0"/>
        <w:adjustRightInd w:val="0"/>
        <w:jc w:val="center"/>
        <w:rPr>
          <w:bCs/>
          <w:sz w:val="24"/>
          <w:szCs w:val="24"/>
        </w:rPr>
      </w:pPr>
    </w:p>
    <w:p w14:paraId="418E4D26" w14:textId="77777777" w:rsidR="00822AAD" w:rsidRDefault="00822AAD">
      <w:pPr>
        <w:autoSpaceDE w:val="0"/>
        <w:autoSpaceDN w:val="0"/>
        <w:adjustRightInd w:val="0"/>
        <w:jc w:val="center"/>
        <w:rPr>
          <w:bCs/>
          <w:sz w:val="24"/>
          <w:szCs w:val="24"/>
        </w:rPr>
      </w:pPr>
    </w:p>
    <w:p w14:paraId="0B3288C5" w14:textId="77777777" w:rsidR="00822AAD" w:rsidRDefault="00B66B4A">
      <w:pPr>
        <w:autoSpaceDE w:val="0"/>
        <w:autoSpaceDN w:val="0"/>
        <w:adjustRightInd w:val="0"/>
        <w:jc w:val="center"/>
        <w:rPr>
          <w:bCs/>
          <w:sz w:val="24"/>
          <w:szCs w:val="24"/>
        </w:rPr>
      </w:pPr>
      <w:r>
        <w:rPr>
          <w:bCs/>
          <w:sz w:val="24"/>
          <w:szCs w:val="24"/>
        </w:rPr>
        <w:t>________________________________________________</w:t>
      </w:r>
    </w:p>
    <w:p w14:paraId="2CB59880" w14:textId="77777777" w:rsidR="00822AAD" w:rsidRDefault="00B66B4A">
      <w:pPr>
        <w:autoSpaceDE w:val="0"/>
        <w:autoSpaceDN w:val="0"/>
        <w:adjustRightInd w:val="0"/>
        <w:jc w:val="center"/>
        <w:rPr>
          <w:b/>
          <w:sz w:val="24"/>
          <w:szCs w:val="24"/>
        </w:rPr>
      </w:pPr>
      <w:r>
        <w:rPr>
          <w:b/>
          <w:sz w:val="24"/>
          <w:szCs w:val="24"/>
        </w:rPr>
        <w:t>COMPROMISSÁRIO</w:t>
      </w:r>
    </w:p>
    <w:p w14:paraId="4DA84369" w14:textId="77777777" w:rsidR="00822AAD" w:rsidRDefault="00822AAD">
      <w:pPr>
        <w:autoSpaceDE w:val="0"/>
        <w:autoSpaceDN w:val="0"/>
        <w:adjustRightInd w:val="0"/>
        <w:jc w:val="center"/>
        <w:rPr>
          <w:b/>
          <w:sz w:val="24"/>
          <w:szCs w:val="24"/>
        </w:rPr>
      </w:pPr>
    </w:p>
    <w:p w14:paraId="4B2EF5F9" w14:textId="77777777" w:rsidR="00822AAD" w:rsidRDefault="00822AAD">
      <w:pPr>
        <w:autoSpaceDE w:val="0"/>
        <w:autoSpaceDN w:val="0"/>
        <w:adjustRightInd w:val="0"/>
        <w:jc w:val="center"/>
        <w:rPr>
          <w:b/>
          <w:sz w:val="24"/>
          <w:szCs w:val="24"/>
        </w:rPr>
      </w:pPr>
    </w:p>
    <w:p w14:paraId="639F41B3" w14:textId="77777777" w:rsidR="00822AAD" w:rsidRDefault="00822AAD">
      <w:pPr>
        <w:autoSpaceDE w:val="0"/>
        <w:autoSpaceDN w:val="0"/>
        <w:adjustRightInd w:val="0"/>
        <w:jc w:val="center"/>
        <w:rPr>
          <w:b/>
          <w:sz w:val="24"/>
          <w:szCs w:val="24"/>
        </w:rPr>
      </w:pPr>
    </w:p>
    <w:p w14:paraId="6FA84D9C" w14:textId="77777777" w:rsidR="00822AAD" w:rsidRDefault="00822AAD">
      <w:pPr>
        <w:autoSpaceDE w:val="0"/>
        <w:autoSpaceDN w:val="0"/>
        <w:adjustRightInd w:val="0"/>
        <w:jc w:val="center"/>
        <w:rPr>
          <w:b/>
          <w:sz w:val="24"/>
          <w:szCs w:val="24"/>
        </w:rPr>
      </w:pPr>
    </w:p>
    <w:p w14:paraId="26B654DB" w14:textId="77777777" w:rsidR="00822AAD" w:rsidRDefault="00822AAD">
      <w:pPr>
        <w:autoSpaceDE w:val="0"/>
        <w:autoSpaceDN w:val="0"/>
        <w:adjustRightInd w:val="0"/>
        <w:jc w:val="center"/>
        <w:rPr>
          <w:b/>
          <w:sz w:val="24"/>
          <w:szCs w:val="24"/>
        </w:rPr>
      </w:pPr>
    </w:p>
    <w:p w14:paraId="3BE220B6" w14:textId="77777777" w:rsidR="00822AAD" w:rsidRDefault="00822AAD">
      <w:pPr>
        <w:autoSpaceDE w:val="0"/>
        <w:autoSpaceDN w:val="0"/>
        <w:adjustRightInd w:val="0"/>
        <w:jc w:val="center"/>
        <w:rPr>
          <w:b/>
          <w:sz w:val="24"/>
          <w:szCs w:val="24"/>
        </w:rPr>
      </w:pPr>
    </w:p>
    <w:p w14:paraId="449AFF64" w14:textId="77777777" w:rsidR="00822AAD" w:rsidRDefault="00822AAD" w:rsidP="00081277">
      <w:pPr>
        <w:autoSpaceDE w:val="0"/>
        <w:autoSpaceDN w:val="0"/>
        <w:adjustRightInd w:val="0"/>
        <w:rPr>
          <w:b/>
          <w:sz w:val="24"/>
          <w:szCs w:val="24"/>
        </w:rPr>
      </w:pPr>
    </w:p>
    <w:sectPr w:rsidR="00822AAD">
      <w:headerReference w:type="default" r:id="rId11"/>
      <w:footerReference w:type="even" r:id="rId12"/>
      <w:footerReference w:type="default" r:id="rId13"/>
      <w:pgSz w:w="11907" w:h="16840"/>
      <w:pgMar w:top="243" w:right="992" w:bottom="992"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54FF2" w14:textId="77777777" w:rsidR="00AF5D2D" w:rsidRDefault="00AF5D2D">
      <w:r>
        <w:separator/>
      </w:r>
    </w:p>
  </w:endnote>
  <w:endnote w:type="continuationSeparator" w:id="0">
    <w:p w14:paraId="1BF46BF6" w14:textId="77777777" w:rsidR="00AF5D2D" w:rsidRDefault="00AF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urich BlkEx BT">
    <w:altName w:val="Impact"/>
    <w:charset w:val="00"/>
    <w:family w:val="swiss"/>
    <w:pitch w:val="default"/>
    <w:sig w:usb0="00000000" w:usb1="00000000" w:usb2="00000000" w:usb3="00000000" w:csb0="0000001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26A5" w14:textId="77777777" w:rsidR="00822AAD" w:rsidRDefault="00B66B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DB5126" w14:textId="77777777" w:rsidR="00822AAD" w:rsidRDefault="00822AA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72E" w14:textId="77777777" w:rsidR="00822AAD" w:rsidRDefault="00B66B4A">
    <w:pPr>
      <w:pStyle w:val="Rodap"/>
      <w:framePr w:wrap="around" w:vAnchor="text" w:hAnchor="margin" w:xAlign="right" w:y="1"/>
      <w:rPr>
        <w:rStyle w:val="Nmerodepgina"/>
        <w:rFonts w:ascii="Century Gothic" w:hAnsi="Century Gothic"/>
        <w:b/>
      </w:rPr>
    </w:pPr>
    <w:r>
      <w:rPr>
        <w:rStyle w:val="Nmerodepgina"/>
        <w:b/>
      </w:rPr>
      <w:fldChar w:fldCharType="begin"/>
    </w:r>
    <w:r>
      <w:rPr>
        <w:rStyle w:val="Nmerodepgina"/>
        <w:b/>
      </w:rPr>
      <w:instrText xml:space="preserve">PAGE  </w:instrText>
    </w:r>
    <w:r>
      <w:rPr>
        <w:rStyle w:val="Nmerodepgina"/>
        <w:b/>
      </w:rPr>
      <w:fldChar w:fldCharType="separate"/>
    </w:r>
    <w:r>
      <w:rPr>
        <w:rStyle w:val="Nmerodepgina"/>
        <w:b/>
      </w:rPr>
      <w:t>21</w:t>
    </w:r>
    <w:r>
      <w:rPr>
        <w:rStyle w:val="Nmerodepgina"/>
        <w:b/>
      </w:rPr>
      <w:fldChar w:fldCharType="end"/>
    </w:r>
  </w:p>
  <w:p w14:paraId="5984D791" w14:textId="77777777" w:rsidR="00822AAD" w:rsidRDefault="00822AAD">
    <w:pPr>
      <w:pStyle w:val="Cabealho"/>
      <w:pBdr>
        <w:bottom w:val="single" w:sz="4" w:space="1" w:color="auto"/>
      </w:pBdr>
      <w:tabs>
        <w:tab w:val="center" w:pos="4734"/>
        <w:tab w:val="left" w:pos="8104"/>
      </w:tabs>
      <w:rPr>
        <w:rFonts w:ascii="Cambria" w:hAnsi="Cambria" w:cs="Arial"/>
        <w:color w:val="FF0000"/>
        <w:sz w:val="24"/>
        <w:szCs w:val="24"/>
      </w:rPr>
    </w:pPr>
  </w:p>
  <w:p w14:paraId="584EB6EE" w14:textId="77777777" w:rsidR="00822AAD" w:rsidRDefault="00B66B4A">
    <w:pPr>
      <w:pBdr>
        <w:top w:val="single" w:sz="4" w:space="1" w:color="auto"/>
      </w:pBdr>
      <w:jc w:val="center"/>
      <w:rPr>
        <w:rFonts w:ascii="Arial Narrow" w:hAnsi="Arial Narrow" w:cstheme="majorHAnsi"/>
        <w:b/>
        <w:sz w:val="18"/>
        <w:szCs w:val="18"/>
      </w:rPr>
    </w:pPr>
    <w:r>
      <w:rPr>
        <w:rFonts w:ascii="Arial Narrow" w:hAnsi="Arial Narrow" w:cstheme="majorHAnsi"/>
        <w:b/>
        <w:sz w:val="18"/>
        <w:szCs w:val="18"/>
      </w:rPr>
      <w:t>Fundação de Educação, Turismo, Esporte e Cultura de Boa Vista (RR) – FETEC</w:t>
    </w:r>
  </w:p>
  <w:p w14:paraId="5ECCBFD2" w14:textId="77777777" w:rsidR="00822AAD" w:rsidRDefault="00B66B4A">
    <w:pPr>
      <w:pStyle w:val="Rodap"/>
      <w:tabs>
        <w:tab w:val="left" w:pos="2195"/>
        <w:tab w:val="center" w:pos="4562"/>
        <w:tab w:val="left" w:pos="8737"/>
      </w:tabs>
      <w:ind w:right="-52"/>
      <w:jc w:val="center"/>
      <w:rPr>
        <w:rFonts w:ascii="Arial" w:hAnsi="Arial" w:cs="Arial"/>
        <w:sz w:val="16"/>
        <w:szCs w:val="16"/>
      </w:rPr>
    </w:pPr>
    <w:r>
      <w:rPr>
        <w:rFonts w:ascii="Arial" w:hAnsi="Arial" w:cs="Arial"/>
        <w:sz w:val="16"/>
        <w:szCs w:val="16"/>
      </w:rPr>
      <w:t xml:space="preserve"> Av. Presidente Castelo Branco, s/nº, Prédio do Teatro Municipal de Boa Vista, Bairro São Vicente. Boa Vista/RR. CEP: 69303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AB1C" w14:textId="77777777" w:rsidR="00AF5D2D" w:rsidRDefault="00AF5D2D">
      <w:r>
        <w:separator/>
      </w:r>
    </w:p>
  </w:footnote>
  <w:footnote w:type="continuationSeparator" w:id="0">
    <w:p w14:paraId="395BB62F" w14:textId="77777777" w:rsidR="00AF5D2D" w:rsidRDefault="00AF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B6B5" w14:textId="77777777" w:rsidR="00822AAD" w:rsidRDefault="00B66B4A">
    <w:pPr>
      <w:pStyle w:val="Cabealho"/>
      <w:pBdr>
        <w:bottom w:val="single" w:sz="4" w:space="1" w:color="auto"/>
      </w:pBdr>
      <w:tabs>
        <w:tab w:val="center" w:pos="4734"/>
        <w:tab w:val="left" w:pos="8104"/>
      </w:tabs>
      <w:jc w:val="center"/>
      <w:rPr>
        <w:rFonts w:ascii="Cambria" w:hAnsi="Cambria" w:cs="Arial"/>
        <w:color w:val="FF0000"/>
        <w:sz w:val="24"/>
        <w:szCs w:val="24"/>
      </w:rPr>
    </w:pPr>
    <w:r>
      <w:rPr>
        <w:rFonts w:ascii="Cambria" w:hAnsi="Cambria" w:cs="Arial"/>
        <w:noProof/>
        <w:sz w:val="24"/>
        <w:szCs w:val="24"/>
      </w:rPr>
      <w:drawing>
        <wp:inline distT="0" distB="0" distL="114300" distR="114300" wp14:anchorId="03E2FF13" wp14:editId="366021D1">
          <wp:extent cx="1069975" cy="283210"/>
          <wp:effectExtent l="0" t="0" r="15875" b="2540"/>
          <wp:docPr id="2" name="Imagem 2" descr="Logo_F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_Fetec"/>
                  <pic:cNvPicPr>
                    <a:picLocks noChangeAspect="1"/>
                  </pic:cNvPicPr>
                </pic:nvPicPr>
                <pic:blipFill>
                  <a:blip r:embed="rId1"/>
                  <a:stretch>
                    <a:fillRect/>
                  </a:stretch>
                </pic:blipFill>
                <pic:spPr>
                  <a:xfrm>
                    <a:off x="0" y="0"/>
                    <a:ext cx="1069975" cy="283210"/>
                  </a:xfrm>
                  <a:prstGeom prst="rect">
                    <a:avLst/>
                  </a:prstGeom>
                </pic:spPr>
              </pic:pic>
            </a:graphicData>
          </a:graphic>
        </wp:inline>
      </w:drawing>
    </w:r>
    <w:r>
      <w:rPr>
        <w:rFonts w:ascii="Cambria" w:hAnsi="Cambria" w:cs="Arial"/>
        <w:color w:val="FF0000"/>
        <w:sz w:val="24"/>
        <w:szCs w:val="24"/>
      </w:rPr>
      <w:tab/>
    </w:r>
    <w:r>
      <w:rPr>
        <w:rFonts w:ascii="Cambria" w:hAnsi="Cambria" w:cs="Arial"/>
        <w:b/>
        <w:bCs/>
        <w:sz w:val="24"/>
        <w:szCs w:val="24"/>
      </w:rPr>
      <w:t>SUPERINTENDÊNCIA DE CULTURA</w:t>
    </w:r>
    <w:r>
      <w:rPr>
        <w:rFonts w:ascii="Cambria" w:hAnsi="Cambria" w:cs="Arial"/>
        <w:sz w:val="24"/>
        <w:szCs w:val="24"/>
      </w:rPr>
      <w:t xml:space="preserve">        </w:t>
    </w:r>
    <w:r>
      <w:rPr>
        <w:rFonts w:ascii="Cambria" w:hAnsi="Cambria" w:cs="Arial"/>
        <w:noProof/>
        <w:sz w:val="24"/>
        <w:szCs w:val="24"/>
      </w:rPr>
      <w:drawing>
        <wp:inline distT="0" distB="0" distL="114300" distR="114300" wp14:anchorId="20FE2552" wp14:editId="50EA7ED3">
          <wp:extent cx="556260" cy="368935"/>
          <wp:effectExtent l="0" t="0" r="15240" b="12065"/>
          <wp:docPr id="3" name="Imagem 3" descr="PM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MBV"/>
                  <pic:cNvPicPr>
                    <a:picLocks noChangeAspect="1"/>
                  </pic:cNvPicPr>
                </pic:nvPicPr>
                <pic:blipFill>
                  <a:blip r:embed="rId2"/>
                  <a:stretch>
                    <a:fillRect/>
                  </a:stretch>
                </pic:blipFill>
                <pic:spPr>
                  <a:xfrm>
                    <a:off x="0" y="0"/>
                    <a:ext cx="556260" cy="368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55486B"/>
    <w:multiLevelType w:val="multilevel"/>
    <w:tmpl w:val="F455486B"/>
    <w:lvl w:ilvl="0">
      <w:start w:val="10"/>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88"/>
    <w:rsid w:val="00000CA0"/>
    <w:rsid w:val="00000FD9"/>
    <w:rsid w:val="0000131C"/>
    <w:rsid w:val="0000176B"/>
    <w:rsid w:val="000025DC"/>
    <w:rsid w:val="00002D91"/>
    <w:rsid w:val="0000307A"/>
    <w:rsid w:val="00004B8A"/>
    <w:rsid w:val="000058E3"/>
    <w:rsid w:val="00006DCA"/>
    <w:rsid w:val="0001046C"/>
    <w:rsid w:val="000119D9"/>
    <w:rsid w:val="0001275F"/>
    <w:rsid w:val="00012842"/>
    <w:rsid w:val="00012A8A"/>
    <w:rsid w:val="00013F0B"/>
    <w:rsid w:val="00014AAC"/>
    <w:rsid w:val="000151B2"/>
    <w:rsid w:val="000154FF"/>
    <w:rsid w:val="00015D0D"/>
    <w:rsid w:val="00016319"/>
    <w:rsid w:val="00016A49"/>
    <w:rsid w:val="00023E91"/>
    <w:rsid w:val="00024301"/>
    <w:rsid w:val="00024D13"/>
    <w:rsid w:val="0002646B"/>
    <w:rsid w:val="0002676D"/>
    <w:rsid w:val="00026B43"/>
    <w:rsid w:val="00027B20"/>
    <w:rsid w:val="00027E9E"/>
    <w:rsid w:val="00027EE9"/>
    <w:rsid w:val="00030F28"/>
    <w:rsid w:val="00031ABB"/>
    <w:rsid w:val="00032029"/>
    <w:rsid w:val="00034038"/>
    <w:rsid w:val="00034DB4"/>
    <w:rsid w:val="00035138"/>
    <w:rsid w:val="00035A86"/>
    <w:rsid w:val="000368B4"/>
    <w:rsid w:val="00040D24"/>
    <w:rsid w:val="00041625"/>
    <w:rsid w:val="000416A5"/>
    <w:rsid w:val="00042F4B"/>
    <w:rsid w:val="00043475"/>
    <w:rsid w:val="00043A89"/>
    <w:rsid w:val="00044B1A"/>
    <w:rsid w:val="000456D6"/>
    <w:rsid w:val="000478F8"/>
    <w:rsid w:val="00047D38"/>
    <w:rsid w:val="00050720"/>
    <w:rsid w:val="00053E2A"/>
    <w:rsid w:val="0005444D"/>
    <w:rsid w:val="000556A3"/>
    <w:rsid w:val="0005592A"/>
    <w:rsid w:val="000604C4"/>
    <w:rsid w:val="000617DC"/>
    <w:rsid w:val="00061916"/>
    <w:rsid w:val="00061A71"/>
    <w:rsid w:val="00062AE7"/>
    <w:rsid w:val="00062C93"/>
    <w:rsid w:val="000656FF"/>
    <w:rsid w:val="0006603E"/>
    <w:rsid w:val="00066BE0"/>
    <w:rsid w:val="000700D2"/>
    <w:rsid w:val="0007085E"/>
    <w:rsid w:val="00070F93"/>
    <w:rsid w:val="00072AEF"/>
    <w:rsid w:val="000730CF"/>
    <w:rsid w:val="00073A28"/>
    <w:rsid w:val="00073A48"/>
    <w:rsid w:val="00074517"/>
    <w:rsid w:val="00075534"/>
    <w:rsid w:val="00076155"/>
    <w:rsid w:val="0007687E"/>
    <w:rsid w:val="00080F8F"/>
    <w:rsid w:val="00081277"/>
    <w:rsid w:val="00081B77"/>
    <w:rsid w:val="00081FE8"/>
    <w:rsid w:val="00082E0C"/>
    <w:rsid w:val="00082E73"/>
    <w:rsid w:val="000838E0"/>
    <w:rsid w:val="00083BDA"/>
    <w:rsid w:val="00084090"/>
    <w:rsid w:val="000848EC"/>
    <w:rsid w:val="0008565E"/>
    <w:rsid w:val="00085D45"/>
    <w:rsid w:val="00086A5F"/>
    <w:rsid w:val="00087C12"/>
    <w:rsid w:val="000907D3"/>
    <w:rsid w:val="00090DFE"/>
    <w:rsid w:val="000924E1"/>
    <w:rsid w:val="000927DD"/>
    <w:rsid w:val="00096871"/>
    <w:rsid w:val="00096AA2"/>
    <w:rsid w:val="00097B85"/>
    <w:rsid w:val="000A004E"/>
    <w:rsid w:val="000A0116"/>
    <w:rsid w:val="000A10B8"/>
    <w:rsid w:val="000A2CA7"/>
    <w:rsid w:val="000A3037"/>
    <w:rsid w:val="000A324A"/>
    <w:rsid w:val="000A3E2A"/>
    <w:rsid w:val="000A40C5"/>
    <w:rsid w:val="000A4173"/>
    <w:rsid w:val="000A4A18"/>
    <w:rsid w:val="000A52EE"/>
    <w:rsid w:val="000A6D4A"/>
    <w:rsid w:val="000A7024"/>
    <w:rsid w:val="000A7194"/>
    <w:rsid w:val="000B195C"/>
    <w:rsid w:val="000B21AC"/>
    <w:rsid w:val="000B282A"/>
    <w:rsid w:val="000B2E8F"/>
    <w:rsid w:val="000B3BBF"/>
    <w:rsid w:val="000B3D86"/>
    <w:rsid w:val="000B40D8"/>
    <w:rsid w:val="000B5A7E"/>
    <w:rsid w:val="000B62C5"/>
    <w:rsid w:val="000B650B"/>
    <w:rsid w:val="000B6A65"/>
    <w:rsid w:val="000B7645"/>
    <w:rsid w:val="000C007D"/>
    <w:rsid w:val="000C4375"/>
    <w:rsid w:val="000C5850"/>
    <w:rsid w:val="000C7B38"/>
    <w:rsid w:val="000D0439"/>
    <w:rsid w:val="000D10DF"/>
    <w:rsid w:val="000D270C"/>
    <w:rsid w:val="000D275F"/>
    <w:rsid w:val="000D2A52"/>
    <w:rsid w:val="000D4C8F"/>
    <w:rsid w:val="000D55E5"/>
    <w:rsid w:val="000D5EAC"/>
    <w:rsid w:val="000D6920"/>
    <w:rsid w:val="000D7C84"/>
    <w:rsid w:val="000E0FA3"/>
    <w:rsid w:val="000E260A"/>
    <w:rsid w:val="000E3168"/>
    <w:rsid w:val="000E3EF0"/>
    <w:rsid w:val="000E495F"/>
    <w:rsid w:val="000E7676"/>
    <w:rsid w:val="000E7A10"/>
    <w:rsid w:val="000F0442"/>
    <w:rsid w:val="000F22EA"/>
    <w:rsid w:val="000F27B8"/>
    <w:rsid w:val="000F39C6"/>
    <w:rsid w:val="000F412C"/>
    <w:rsid w:val="000F47E3"/>
    <w:rsid w:val="000F4A8F"/>
    <w:rsid w:val="000F5793"/>
    <w:rsid w:val="000F592A"/>
    <w:rsid w:val="000F6001"/>
    <w:rsid w:val="000F7577"/>
    <w:rsid w:val="000F77DD"/>
    <w:rsid w:val="000F7EE5"/>
    <w:rsid w:val="00100715"/>
    <w:rsid w:val="00100C8C"/>
    <w:rsid w:val="00100E3C"/>
    <w:rsid w:val="00102249"/>
    <w:rsid w:val="0010306E"/>
    <w:rsid w:val="00103B72"/>
    <w:rsid w:val="0010452C"/>
    <w:rsid w:val="00104D74"/>
    <w:rsid w:val="00105C11"/>
    <w:rsid w:val="00105E65"/>
    <w:rsid w:val="00106069"/>
    <w:rsid w:val="001063BF"/>
    <w:rsid w:val="001063C1"/>
    <w:rsid w:val="00106BF7"/>
    <w:rsid w:val="00107844"/>
    <w:rsid w:val="00107C01"/>
    <w:rsid w:val="00107F55"/>
    <w:rsid w:val="00110F59"/>
    <w:rsid w:val="00111653"/>
    <w:rsid w:val="0011230F"/>
    <w:rsid w:val="0011361A"/>
    <w:rsid w:val="001143CF"/>
    <w:rsid w:val="0011528E"/>
    <w:rsid w:val="00116E19"/>
    <w:rsid w:val="001173E2"/>
    <w:rsid w:val="00117767"/>
    <w:rsid w:val="00120B5B"/>
    <w:rsid w:val="00121B46"/>
    <w:rsid w:val="00125BF6"/>
    <w:rsid w:val="0012731D"/>
    <w:rsid w:val="00127C95"/>
    <w:rsid w:val="00127CED"/>
    <w:rsid w:val="001310FE"/>
    <w:rsid w:val="00132760"/>
    <w:rsid w:val="00134771"/>
    <w:rsid w:val="0013511F"/>
    <w:rsid w:val="00135D7E"/>
    <w:rsid w:val="00135DF8"/>
    <w:rsid w:val="00136B24"/>
    <w:rsid w:val="00137EF7"/>
    <w:rsid w:val="001407D6"/>
    <w:rsid w:val="00140B61"/>
    <w:rsid w:val="001429E5"/>
    <w:rsid w:val="00143256"/>
    <w:rsid w:val="00143518"/>
    <w:rsid w:val="0014440F"/>
    <w:rsid w:val="0014449C"/>
    <w:rsid w:val="00144745"/>
    <w:rsid w:val="00144C89"/>
    <w:rsid w:val="00144CDD"/>
    <w:rsid w:val="001453CC"/>
    <w:rsid w:val="0014666B"/>
    <w:rsid w:val="001466CF"/>
    <w:rsid w:val="00147B65"/>
    <w:rsid w:val="00150113"/>
    <w:rsid w:val="00150435"/>
    <w:rsid w:val="00150F6D"/>
    <w:rsid w:val="001514EC"/>
    <w:rsid w:val="00151549"/>
    <w:rsid w:val="00151A75"/>
    <w:rsid w:val="00151DCE"/>
    <w:rsid w:val="001537D8"/>
    <w:rsid w:val="00154810"/>
    <w:rsid w:val="00154AD6"/>
    <w:rsid w:val="00156ADA"/>
    <w:rsid w:val="0016056A"/>
    <w:rsid w:val="00160D80"/>
    <w:rsid w:val="00161B45"/>
    <w:rsid w:val="001643C4"/>
    <w:rsid w:val="0016449B"/>
    <w:rsid w:val="001644B7"/>
    <w:rsid w:val="00164BBF"/>
    <w:rsid w:val="001656F3"/>
    <w:rsid w:val="0016615E"/>
    <w:rsid w:val="00166198"/>
    <w:rsid w:val="0016760B"/>
    <w:rsid w:val="00167963"/>
    <w:rsid w:val="00170EAD"/>
    <w:rsid w:val="0017173C"/>
    <w:rsid w:val="001718F2"/>
    <w:rsid w:val="0017253E"/>
    <w:rsid w:val="001739A3"/>
    <w:rsid w:val="0017441E"/>
    <w:rsid w:val="00174BFC"/>
    <w:rsid w:val="00175186"/>
    <w:rsid w:val="0017519D"/>
    <w:rsid w:val="001756A8"/>
    <w:rsid w:val="00176889"/>
    <w:rsid w:val="00177C97"/>
    <w:rsid w:val="00177E41"/>
    <w:rsid w:val="0018110F"/>
    <w:rsid w:val="001829EB"/>
    <w:rsid w:val="00183712"/>
    <w:rsid w:val="001837CF"/>
    <w:rsid w:val="00183B0F"/>
    <w:rsid w:val="00184128"/>
    <w:rsid w:val="001847FC"/>
    <w:rsid w:val="0019026B"/>
    <w:rsid w:val="0019028D"/>
    <w:rsid w:val="00192A09"/>
    <w:rsid w:val="001948AA"/>
    <w:rsid w:val="00194E31"/>
    <w:rsid w:val="00195305"/>
    <w:rsid w:val="0019640B"/>
    <w:rsid w:val="001A049E"/>
    <w:rsid w:val="001A11E2"/>
    <w:rsid w:val="001A2356"/>
    <w:rsid w:val="001A241D"/>
    <w:rsid w:val="001A25CE"/>
    <w:rsid w:val="001A332A"/>
    <w:rsid w:val="001A3F10"/>
    <w:rsid w:val="001A6761"/>
    <w:rsid w:val="001A6EEE"/>
    <w:rsid w:val="001A745B"/>
    <w:rsid w:val="001B06BF"/>
    <w:rsid w:val="001B0F27"/>
    <w:rsid w:val="001B28B4"/>
    <w:rsid w:val="001B29A8"/>
    <w:rsid w:val="001B3C68"/>
    <w:rsid w:val="001B6060"/>
    <w:rsid w:val="001B6863"/>
    <w:rsid w:val="001B7A71"/>
    <w:rsid w:val="001B7D4E"/>
    <w:rsid w:val="001B7F37"/>
    <w:rsid w:val="001C0818"/>
    <w:rsid w:val="001C090E"/>
    <w:rsid w:val="001C1B94"/>
    <w:rsid w:val="001C2243"/>
    <w:rsid w:val="001C35F3"/>
    <w:rsid w:val="001C3B07"/>
    <w:rsid w:val="001C5837"/>
    <w:rsid w:val="001C5B33"/>
    <w:rsid w:val="001C6CE5"/>
    <w:rsid w:val="001C79B6"/>
    <w:rsid w:val="001C7B89"/>
    <w:rsid w:val="001D092F"/>
    <w:rsid w:val="001D331A"/>
    <w:rsid w:val="001D45E3"/>
    <w:rsid w:val="001D5438"/>
    <w:rsid w:val="001D67EF"/>
    <w:rsid w:val="001D6CE8"/>
    <w:rsid w:val="001E0117"/>
    <w:rsid w:val="001E067E"/>
    <w:rsid w:val="001E1798"/>
    <w:rsid w:val="001E2733"/>
    <w:rsid w:val="001E29B0"/>
    <w:rsid w:val="001E4BBE"/>
    <w:rsid w:val="001E4E93"/>
    <w:rsid w:val="001E55E8"/>
    <w:rsid w:val="001E5F3D"/>
    <w:rsid w:val="001E5FB7"/>
    <w:rsid w:val="001E67E8"/>
    <w:rsid w:val="001E6A63"/>
    <w:rsid w:val="001E7FC6"/>
    <w:rsid w:val="001F05EA"/>
    <w:rsid w:val="001F1B5C"/>
    <w:rsid w:val="001F2C61"/>
    <w:rsid w:val="001F3B30"/>
    <w:rsid w:val="001F4763"/>
    <w:rsid w:val="001F4A7C"/>
    <w:rsid w:val="001F4E6E"/>
    <w:rsid w:val="001F5B37"/>
    <w:rsid w:val="001F69C1"/>
    <w:rsid w:val="001F741F"/>
    <w:rsid w:val="001F7B03"/>
    <w:rsid w:val="00200115"/>
    <w:rsid w:val="0020282D"/>
    <w:rsid w:val="00205E60"/>
    <w:rsid w:val="0021155C"/>
    <w:rsid w:val="00211DBB"/>
    <w:rsid w:val="00212E75"/>
    <w:rsid w:val="0021578F"/>
    <w:rsid w:val="00220A23"/>
    <w:rsid w:val="002219FD"/>
    <w:rsid w:val="00222B83"/>
    <w:rsid w:val="00222CD7"/>
    <w:rsid w:val="00222FA3"/>
    <w:rsid w:val="00225123"/>
    <w:rsid w:val="00226101"/>
    <w:rsid w:val="00227ADF"/>
    <w:rsid w:val="00227BD1"/>
    <w:rsid w:val="002303CF"/>
    <w:rsid w:val="002303F7"/>
    <w:rsid w:val="00230DE3"/>
    <w:rsid w:val="00231574"/>
    <w:rsid w:val="00232090"/>
    <w:rsid w:val="002329DE"/>
    <w:rsid w:val="00232CD1"/>
    <w:rsid w:val="00232D6D"/>
    <w:rsid w:val="002331FB"/>
    <w:rsid w:val="002365AB"/>
    <w:rsid w:val="0023689F"/>
    <w:rsid w:val="00236ADA"/>
    <w:rsid w:val="0023775E"/>
    <w:rsid w:val="00237B7B"/>
    <w:rsid w:val="002420AC"/>
    <w:rsid w:val="00243CBB"/>
    <w:rsid w:val="00244EAD"/>
    <w:rsid w:val="002454A4"/>
    <w:rsid w:val="00245DFF"/>
    <w:rsid w:val="00245FF5"/>
    <w:rsid w:val="0024660C"/>
    <w:rsid w:val="0024685F"/>
    <w:rsid w:val="00250BDF"/>
    <w:rsid w:val="00251553"/>
    <w:rsid w:val="002517D9"/>
    <w:rsid w:val="0025226E"/>
    <w:rsid w:val="00252D86"/>
    <w:rsid w:val="0025404A"/>
    <w:rsid w:val="00254A3D"/>
    <w:rsid w:val="002560CF"/>
    <w:rsid w:val="00256963"/>
    <w:rsid w:val="00256DDA"/>
    <w:rsid w:val="002572F6"/>
    <w:rsid w:val="0025772C"/>
    <w:rsid w:val="00261AAA"/>
    <w:rsid w:val="00261D51"/>
    <w:rsid w:val="00262F83"/>
    <w:rsid w:val="00263F12"/>
    <w:rsid w:val="0026495C"/>
    <w:rsid w:val="0026546F"/>
    <w:rsid w:val="002654AC"/>
    <w:rsid w:val="00266284"/>
    <w:rsid w:val="00267779"/>
    <w:rsid w:val="00270358"/>
    <w:rsid w:val="00270ED0"/>
    <w:rsid w:val="00272594"/>
    <w:rsid w:val="0027421C"/>
    <w:rsid w:val="00274295"/>
    <w:rsid w:val="0027486C"/>
    <w:rsid w:val="00276693"/>
    <w:rsid w:val="00276A84"/>
    <w:rsid w:val="002809D6"/>
    <w:rsid w:val="00280B8F"/>
    <w:rsid w:val="00283FA7"/>
    <w:rsid w:val="0028401C"/>
    <w:rsid w:val="00286E73"/>
    <w:rsid w:val="00290B59"/>
    <w:rsid w:val="00290C2C"/>
    <w:rsid w:val="00290EC5"/>
    <w:rsid w:val="00290F6C"/>
    <w:rsid w:val="002913C6"/>
    <w:rsid w:val="0029203A"/>
    <w:rsid w:val="00292953"/>
    <w:rsid w:val="00294E16"/>
    <w:rsid w:val="002957F0"/>
    <w:rsid w:val="00295A66"/>
    <w:rsid w:val="002968BB"/>
    <w:rsid w:val="00297508"/>
    <w:rsid w:val="002976FC"/>
    <w:rsid w:val="00297D05"/>
    <w:rsid w:val="00297DBA"/>
    <w:rsid w:val="002A2906"/>
    <w:rsid w:val="002A30FA"/>
    <w:rsid w:val="002A314B"/>
    <w:rsid w:val="002A4095"/>
    <w:rsid w:val="002A6D92"/>
    <w:rsid w:val="002A757E"/>
    <w:rsid w:val="002A7825"/>
    <w:rsid w:val="002A7B2D"/>
    <w:rsid w:val="002B0469"/>
    <w:rsid w:val="002B1773"/>
    <w:rsid w:val="002B1ED6"/>
    <w:rsid w:val="002B3361"/>
    <w:rsid w:val="002B388A"/>
    <w:rsid w:val="002B38F5"/>
    <w:rsid w:val="002B471E"/>
    <w:rsid w:val="002B4E98"/>
    <w:rsid w:val="002B64BC"/>
    <w:rsid w:val="002B78AA"/>
    <w:rsid w:val="002B7F76"/>
    <w:rsid w:val="002C0326"/>
    <w:rsid w:val="002C04D5"/>
    <w:rsid w:val="002C3474"/>
    <w:rsid w:val="002C44D6"/>
    <w:rsid w:val="002C4BD8"/>
    <w:rsid w:val="002C6B33"/>
    <w:rsid w:val="002C7598"/>
    <w:rsid w:val="002C7A4F"/>
    <w:rsid w:val="002C7E6E"/>
    <w:rsid w:val="002D0DA6"/>
    <w:rsid w:val="002D1390"/>
    <w:rsid w:val="002D2889"/>
    <w:rsid w:val="002D2CEA"/>
    <w:rsid w:val="002D3722"/>
    <w:rsid w:val="002D41A5"/>
    <w:rsid w:val="002D5385"/>
    <w:rsid w:val="002D56FA"/>
    <w:rsid w:val="002D5E9A"/>
    <w:rsid w:val="002D74C3"/>
    <w:rsid w:val="002D78A7"/>
    <w:rsid w:val="002D7F31"/>
    <w:rsid w:val="002E08B5"/>
    <w:rsid w:val="002E2917"/>
    <w:rsid w:val="002E482B"/>
    <w:rsid w:val="002E4F06"/>
    <w:rsid w:val="002E5C01"/>
    <w:rsid w:val="002E5C74"/>
    <w:rsid w:val="002E5E54"/>
    <w:rsid w:val="002E660B"/>
    <w:rsid w:val="002E6928"/>
    <w:rsid w:val="002E758D"/>
    <w:rsid w:val="002F1068"/>
    <w:rsid w:val="002F1A87"/>
    <w:rsid w:val="002F1B8C"/>
    <w:rsid w:val="002F4099"/>
    <w:rsid w:val="002F4BA4"/>
    <w:rsid w:val="002F5110"/>
    <w:rsid w:val="002F6D12"/>
    <w:rsid w:val="002F7CE5"/>
    <w:rsid w:val="00301FBA"/>
    <w:rsid w:val="0030247F"/>
    <w:rsid w:val="00302A4E"/>
    <w:rsid w:val="00303213"/>
    <w:rsid w:val="003041D5"/>
    <w:rsid w:val="00305123"/>
    <w:rsid w:val="003051C5"/>
    <w:rsid w:val="00305313"/>
    <w:rsid w:val="003056B2"/>
    <w:rsid w:val="003064FD"/>
    <w:rsid w:val="00307E88"/>
    <w:rsid w:val="003116CF"/>
    <w:rsid w:val="003119B3"/>
    <w:rsid w:val="00313CF3"/>
    <w:rsid w:val="00315059"/>
    <w:rsid w:val="00317098"/>
    <w:rsid w:val="00320D01"/>
    <w:rsid w:val="00321554"/>
    <w:rsid w:val="00321C2C"/>
    <w:rsid w:val="0032217C"/>
    <w:rsid w:val="00322638"/>
    <w:rsid w:val="00322D73"/>
    <w:rsid w:val="00323840"/>
    <w:rsid w:val="00323B35"/>
    <w:rsid w:val="0032491D"/>
    <w:rsid w:val="0032509D"/>
    <w:rsid w:val="00326014"/>
    <w:rsid w:val="003264C0"/>
    <w:rsid w:val="003270D9"/>
    <w:rsid w:val="00327457"/>
    <w:rsid w:val="0033242B"/>
    <w:rsid w:val="00334FD4"/>
    <w:rsid w:val="00335061"/>
    <w:rsid w:val="00335465"/>
    <w:rsid w:val="0033701C"/>
    <w:rsid w:val="003370B4"/>
    <w:rsid w:val="00337148"/>
    <w:rsid w:val="00337AF9"/>
    <w:rsid w:val="00341EA2"/>
    <w:rsid w:val="0034423B"/>
    <w:rsid w:val="003452F9"/>
    <w:rsid w:val="00346374"/>
    <w:rsid w:val="00347A2F"/>
    <w:rsid w:val="003504AA"/>
    <w:rsid w:val="003516D1"/>
    <w:rsid w:val="00353429"/>
    <w:rsid w:val="0035665B"/>
    <w:rsid w:val="00360548"/>
    <w:rsid w:val="003608FF"/>
    <w:rsid w:val="00360F30"/>
    <w:rsid w:val="00361FD6"/>
    <w:rsid w:val="00362294"/>
    <w:rsid w:val="00363EE9"/>
    <w:rsid w:val="0036561E"/>
    <w:rsid w:val="00366331"/>
    <w:rsid w:val="00366FA5"/>
    <w:rsid w:val="003676EC"/>
    <w:rsid w:val="00367F14"/>
    <w:rsid w:val="00372557"/>
    <w:rsid w:val="0037276F"/>
    <w:rsid w:val="00373BAB"/>
    <w:rsid w:val="00374204"/>
    <w:rsid w:val="00375BC8"/>
    <w:rsid w:val="00376DDA"/>
    <w:rsid w:val="003801A2"/>
    <w:rsid w:val="00380613"/>
    <w:rsid w:val="00380D39"/>
    <w:rsid w:val="00380E4D"/>
    <w:rsid w:val="00380F87"/>
    <w:rsid w:val="00381956"/>
    <w:rsid w:val="00381D23"/>
    <w:rsid w:val="00382C1E"/>
    <w:rsid w:val="003848DD"/>
    <w:rsid w:val="003856D5"/>
    <w:rsid w:val="00385C94"/>
    <w:rsid w:val="00390630"/>
    <w:rsid w:val="00391775"/>
    <w:rsid w:val="00391F3D"/>
    <w:rsid w:val="00392022"/>
    <w:rsid w:val="003928EB"/>
    <w:rsid w:val="003930B0"/>
    <w:rsid w:val="00395500"/>
    <w:rsid w:val="003959ED"/>
    <w:rsid w:val="00396AC3"/>
    <w:rsid w:val="00396D07"/>
    <w:rsid w:val="00396FCA"/>
    <w:rsid w:val="0039797E"/>
    <w:rsid w:val="00397EE7"/>
    <w:rsid w:val="003A0ED1"/>
    <w:rsid w:val="003A1E04"/>
    <w:rsid w:val="003A329A"/>
    <w:rsid w:val="003A4D55"/>
    <w:rsid w:val="003A4F63"/>
    <w:rsid w:val="003A61C3"/>
    <w:rsid w:val="003B0025"/>
    <w:rsid w:val="003B0E3D"/>
    <w:rsid w:val="003B1995"/>
    <w:rsid w:val="003B2926"/>
    <w:rsid w:val="003B2A2D"/>
    <w:rsid w:val="003B45D4"/>
    <w:rsid w:val="003B4B42"/>
    <w:rsid w:val="003B4E84"/>
    <w:rsid w:val="003B5A0E"/>
    <w:rsid w:val="003B668F"/>
    <w:rsid w:val="003B7F3B"/>
    <w:rsid w:val="003C060B"/>
    <w:rsid w:val="003C074A"/>
    <w:rsid w:val="003C1AA8"/>
    <w:rsid w:val="003C22F2"/>
    <w:rsid w:val="003C298C"/>
    <w:rsid w:val="003C41E1"/>
    <w:rsid w:val="003C4895"/>
    <w:rsid w:val="003C64D3"/>
    <w:rsid w:val="003C697A"/>
    <w:rsid w:val="003C6E6C"/>
    <w:rsid w:val="003C76F3"/>
    <w:rsid w:val="003D02DA"/>
    <w:rsid w:val="003D0445"/>
    <w:rsid w:val="003D081B"/>
    <w:rsid w:val="003D0981"/>
    <w:rsid w:val="003D1700"/>
    <w:rsid w:val="003D36B9"/>
    <w:rsid w:val="003D371D"/>
    <w:rsid w:val="003D379E"/>
    <w:rsid w:val="003D39CC"/>
    <w:rsid w:val="003D51E9"/>
    <w:rsid w:val="003D5DA0"/>
    <w:rsid w:val="003D6348"/>
    <w:rsid w:val="003D66C8"/>
    <w:rsid w:val="003D7C0B"/>
    <w:rsid w:val="003D7D4C"/>
    <w:rsid w:val="003E0080"/>
    <w:rsid w:val="003E0498"/>
    <w:rsid w:val="003E2665"/>
    <w:rsid w:val="003E3E25"/>
    <w:rsid w:val="003E4E20"/>
    <w:rsid w:val="003E5EB9"/>
    <w:rsid w:val="003E7EE3"/>
    <w:rsid w:val="003F1CDF"/>
    <w:rsid w:val="003F304B"/>
    <w:rsid w:val="003F3355"/>
    <w:rsid w:val="003F4129"/>
    <w:rsid w:val="003F543B"/>
    <w:rsid w:val="003F67AE"/>
    <w:rsid w:val="003F74DD"/>
    <w:rsid w:val="004004CC"/>
    <w:rsid w:val="00400517"/>
    <w:rsid w:val="00401E85"/>
    <w:rsid w:val="00401F63"/>
    <w:rsid w:val="0040234D"/>
    <w:rsid w:val="004026C2"/>
    <w:rsid w:val="00402EB8"/>
    <w:rsid w:val="00405ABB"/>
    <w:rsid w:val="0041069B"/>
    <w:rsid w:val="00411A57"/>
    <w:rsid w:val="00411EC7"/>
    <w:rsid w:val="004121D7"/>
    <w:rsid w:val="0041223F"/>
    <w:rsid w:val="0041227C"/>
    <w:rsid w:val="004137D8"/>
    <w:rsid w:val="00413CD0"/>
    <w:rsid w:val="0041477D"/>
    <w:rsid w:val="00414995"/>
    <w:rsid w:val="00414F8A"/>
    <w:rsid w:val="0041543A"/>
    <w:rsid w:val="004154DE"/>
    <w:rsid w:val="004172A2"/>
    <w:rsid w:val="004203AE"/>
    <w:rsid w:val="004209D4"/>
    <w:rsid w:val="00423117"/>
    <w:rsid w:val="00423A50"/>
    <w:rsid w:val="00423AA8"/>
    <w:rsid w:val="004241B7"/>
    <w:rsid w:val="00427300"/>
    <w:rsid w:val="0042784D"/>
    <w:rsid w:val="004302C7"/>
    <w:rsid w:val="00431B7C"/>
    <w:rsid w:val="004330F0"/>
    <w:rsid w:val="004363BA"/>
    <w:rsid w:val="004365BD"/>
    <w:rsid w:val="0043769A"/>
    <w:rsid w:val="00440F60"/>
    <w:rsid w:val="004418AC"/>
    <w:rsid w:val="004425B6"/>
    <w:rsid w:val="004479F2"/>
    <w:rsid w:val="004509F4"/>
    <w:rsid w:val="0045188F"/>
    <w:rsid w:val="004537E3"/>
    <w:rsid w:val="00453999"/>
    <w:rsid w:val="00453CFF"/>
    <w:rsid w:val="00453DC6"/>
    <w:rsid w:val="004541BD"/>
    <w:rsid w:val="00454214"/>
    <w:rsid w:val="00456654"/>
    <w:rsid w:val="00456697"/>
    <w:rsid w:val="00456E4A"/>
    <w:rsid w:val="004600C0"/>
    <w:rsid w:val="00460352"/>
    <w:rsid w:val="00460957"/>
    <w:rsid w:val="004612D1"/>
    <w:rsid w:val="004635A4"/>
    <w:rsid w:val="004641F9"/>
    <w:rsid w:val="0046770E"/>
    <w:rsid w:val="00467CBF"/>
    <w:rsid w:val="00470A3C"/>
    <w:rsid w:val="004712CD"/>
    <w:rsid w:val="004719A5"/>
    <w:rsid w:val="00471B61"/>
    <w:rsid w:val="00472192"/>
    <w:rsid w:val="00474812"/>
    <w:rsid w:val="00475104"/>
    <w:rsid w:val="004754C9"/>
    <w:rsid w:val="004755CE"/>
    <w:rsid w:val="004755F4"/>
    <w:rsid w:val="00475AE4"/>
    <w:rsid w:val="00477AE7"/>
    <w:rsid w:val="00480841"/>
    <w:rsid w:val="00480D4C"/>
    <w:rsid w:val="004810C2"/>
    <w:rsid w:val="0048112B"/>
    <w:rsid w:val="00481CF8"/>
    <w:rsid w:val="00482E1D"/>
    <w:rsid w:val="004844B7"/>
    <w:rsid w:val="00484C1D"/>
    <w:rsid w:val="004859A5"/>
    <w:rsid w:val="0048618C"/>
    <w:rsid w:val="00486AEE"/>
    <w:rsid w:val="004877B2"/>
    <w:rsid w:val="00487B44"/>
    <w:rsid w:val="00487CCA"/>
    <w:rsid w:val="00492455"/>
    <w:rsid w:val="004929BF"/>
    <w:rsid w:val="00493DE1"/>
    <w:rsid w:val="00494848"/>
    <w:rsid w:val="00494BA5"/>
    <w:rsid w:val="00496620"/>
    <w:rsid w:val="00496F6D"/>
    <w:rsid w:val="004978CA"/>
    <w:rsid w:val="00497E54"/>
    <w:rsid w:val="00497FEE"/>
    <w:rsid w:val="004A0590"/>
    <w:rsid w:val="004A0D12"/>
    <w:rsid w:val="004A1661"/>
    <w:rsid w:val="004A292A"/>
    <w:rsid w:val="004A34D4"/>
    <w:rsid w:val="004A45B1"/>
    <w:rsid w:val="004A4E8E"/>
    <w:rsid w:val="004A5409"/>
    <w:rsid w:val="004A5965"/>
    <w:rsid w:val="004A6A27"/>
    <w:rsid w:val="004B06EE"/>
    <w:rsid w:val="004B3B61"/>
    <w:rsid w:val="004B45A8"/>
    <w:rsid w:val="004B4FF4"/>
    <w:rsid w:val="004B5948"/>
    <w:rsid w:val="004B5E32"/>
    <w:rsid w:val="004B6A16"/>
    <w:rsid w:val="004B6F84"/>
    <w:rsid w:val="004B7057"/>
    <w:rsid w:val="004B72CC"/>
    <w:rsid w:val="004C02F4"/>
    <w:rsid w:val="004C13ED"/>
    <w:rsid w:val="004C1EDC"/>
    <w:rsid w:val="004C2960"/>
    <w:rsid w:val="004C2ACD"/>
    <w:rsid w:val="004C4174"/>
    <w:rsid w:val="004C5FB6"/>
    <w:rsid w:val="004C6201"/>
    <w:rsid w:val="004C7205"/>
    <w:rsid w:val="004C72FF"/>
    <w:rsid w:val="004C74AD"/>
    <w:rsid w:val="004D07EB"/>
    <w:rsid w:val="004D1666"/>
    <w:rsid w:val="004D23C2"/>
    <w:rsid w:val="004D30F0"/>
    <w:rsid w:val="004D3172"/>
    <w:rsid w:val="004D5088"/>
    <w:rsid w:val="004D5FB0"/>
    <w:rsid w:val="004D76F6"/>
    <w:rsid w:val="004E096B"/>
    <w:rsid w:val="004E1DC4"/>
    <w:rsid w:val="004E29BC"/>
    <w:rsid w:val="004E3A91"/>
    <w:rsid w:val="004E3DE8"/>
    <w:rsid w:val="004E4434"/>
    <w:rsid w:val="004E4D16"/>
    <w:rsid w:val="004E53C3"/>
    <w:rsid w:val="004E58C0"/>
    <w:rsid w:val="004E7208"/>
    <w:rsid w:val="004F0594"/>
    <w:rsid w:val="004F14DE"/>
    <w:rsid w:val="004F1616"/>
    <w:rsid w:val="004F29EF"/>
    <w:rsid w:val="004F2B98"/>
    <w:rsid w:val="004F33A4"/>
    <w:rsid w:val="004F36D2"/>
    <w:rsid w:val="004F4389"/>
    <w:rsid w:val="004F546E"/>
    <w:rsid w:val="004F67D1"/>
    <w:rsid w:val="004F6931"/>
    <w:rsid w:val="004F6A0B"/>
    <w:rsid w:val="004F7784"/>
    <w:rsid w:val="00502389"/>
    <w:rsid w:val="0050250D"/>
    <w:rsid w:val="00502BB1"/>
    <w:rsid w:val="00503C60"/>
    <w:rsid w:val="00504442"/>
    <w:rsid w:val="00504495"/>
    <w:rsid w:val="005044F6"/>
    <w:rsid w:val="005049C2"/>
    <w:rsid w:val="00504A19"/>
    <w:rsid w:val="00507DD9"/>
    <w:rsid w:val="00514FD9"/>
    <w:rsid w:val="005161BC"/>
    <w:rsid w:val="00516EB6"/>
    <w:rsid w:val="005172FB"/>
    <w:rsid w:val="00517DC7"/>
    <w:rsid w:val="00517ED5"/>
    <w:rsid w:val="00520064"/>
    <w:rsid w:val="00520656"/>
    <w:rsid w:val="00520B9A"/>
    <w:rsid w:val="0052526F"/>
    <w:rsid w:val="00525912"/>
    <w:rsid w:val="00527172"/>
    <w:rsid w:val="005271F4"/>
    <w:rsid w:val="00530D82"/>
    <w:rsid w:val="005313DC"/>
    <w:rsid w:val="0053155C"/>
    <w:rsid w:val="0053281C"/>
    <w:rsid w:val="00533175"/>
    <w:rsid w:val="005332B2"/>
    <w:rsid w:val="005337C1"/>
    <w:rsid w:val="00533D7F"/>
    <w:rsid w:val="0053499E"/>
    <w:rsid w:val="00534D11"/>
    <w:rsid w:val="0053508B"/>
    <w:rsid w:val="00535E8F"/>
    <w:rsid w:val="00536D38"/>
    <w:rsid w:val="00537F40"/>
    <w:rsid w:val="00540DAD"/>
    <w:rsid w:val="00543661"/>
    <w:rsid w:val="00543716"/>
    <w:rsid w:val="005438C7"/>
    <w:rsid w:val="0054553B"/>
    <w:rsid w:val="00545A97"/>
    <w:rsid w:val="00546504"/>
    <w:rsid w:val="00550B75"/>
    <w:rsid w:val="005517FB"/>
    <w:rsid w:val="00551F9E"/>
    <w:rsid w:val="00552A22"/>
    <w:rsid w:val="00552B72"/>
    <w:rsid w:val="00553B90"/>
    <w:rsid w:val="005540A2"/>
    <w:rsid w:val="00554518"/>
    <w:rsid w:val="005562BC"/>
    <w:rsid w:val="005573E0"/>
    <w:rsid w:val="00564B5C"/>
    <w:rsid w:val="00565884"/>
    <w:rsid w:val="00565AC5"/>
    <w:rsid w:val="00565E41"/>
    <w:rsid w:val="0056723E"/>
    <w:rsid w:val="0056726D"/>
    <w:rsid w:val="00567658"/>
    <w:rsid w:val="005678E3"/>
    <w:rsid w:val="00567E33"/>
    <w:rsid w:val="00567F75"/>
    <w:rsid w:val="00570338"/>
    <w:rsid w:val="005707C0"/>
    <w:rsid w:val="00571DE4"/>
    <w:rsid w:val="005734BD"/>
    <w:rsid w:val="00575266"/>
    <w:rsid w:val="0057545E"/>
    <w:rsid w:val="00577866"/>
    <w:rsid w:val="00580A9D"/>
    <w:rsid w:val="00582BCA"/>
    <w:rsid w:val="005836C7"/>
    <w:rsid w:val="005837C4"/>
    <w:rsid w:val="00583B24"/>
    <w:rsid w:val="0058574B"/>
    <w:rsid w:val="00585834"/>
    <w:rsid w:val="005859EB"/>
    <w:rsid w:val="0058696E"/>
    <w:rsid w:val="00586A12"/>
    <w:rsid w:val="00586C00"/>
    <w:rsid w:val="005876F1"/>
    <w:rsid w:val="00587D8E"/>
    <w:rsid w:val="00591B7C"/>
    <w:rsid w:val="00592187"/>
    <w:rsid w:val="0059283F"/>
    <w:rsid w:val="00592EF7"/>
    <w:rsid w:val="00593222"/>
    <w:rsid w:val="005944BF"/>
    <w:rsid w:val="00594A01"/>
    <w:rsid w:val="00594C5A"/>
    <w:rsid w:val="00595ADE"/>
    <w:rsid w:val="00595ED4"/>
    <w:rsid w:val="005960EF"/>
    <w:rsid w:val="00596FDF"/>
    <w:rsid w:val="00597A78"/>
    <w:rsid w:val="005A045C"/>
    <w:rsid w:val="005A12D9"/>
    <w:rsid w:val="005A28F9"/>
    <w:rsid w:val="005A3468"/>
    <w:rsid w:val="005A348D"/>
    <w:rsid w:val="005A422E"/>
    <w:rsid w:val="005A4453"/>
    <w:rsid w:val="005A6D37"/>
    <w:rsid w:val="005A72FD"/>
    <w:rsid w:val="005A765E"/>
    <w:rsid w:val="005A7FF3"/>
    <w:rsid w:val="005B1461"/>
    <w:rsid w:val="005B397A"/>
    <w:rsid w:val="005B423E"/>
    <w:rsid w:val="005C04FC"/>
    <w:rsid w:val="005C0D41"/>
    <w:rsid w:val="005C0F2E"/>
    <w:rsid w:val="005C15CE"/>
    <w:rsid w:val="005C2AC4"/>
    <w:rsid w:val="005C2CF4"/>
    <w:rsid w:val="005C376D"/>
    <w:rsid w:val="005C4D3C"/>
    <w:rsid w:val="005C5320"/>
    <w:rsid w:val="005C5E17"/>
    <w:rsid w:val="005C6583"/>
    <w:rsid w:val="005C6DEF"/>
    <w:rsid w:val="005C7978"/>
    <w:rsid w:val="005D27B6"/>
    <w:rsid w:val="005D366A"/>
    <w:rsid w:val="005D5E6A"/>
    <w:rsid w:val="005D7CB6"/>
    <w:rsid w:val="005E12AC"/>
    <w:rsid w:val="005E12B9"/>
    <w:rsid w:val="005E2450"/>
    <w:rsid w:val="005E26FE"/>
    <w:rsid w:val="005E2FE0"/>
    <w:rsid w:val="005E417B"/>
    <w:rsid w:val="005E67C2"/>
    <w:rsid w:val="005F0B7A"/>
    <w:rsid w:val="005F12E2"/>
    <w:rsid w:val="005F2D10"/>
    <w:rsid w:val="005F5338"/>
    <w:rsid w:val="005F60B3"/>
    <w:rsid w:val="005F614B"/>
    <w:rsid w:val="005F6B15"/>
    <w:rsid w:val="005F70CE"/>
    <w:rsid w:val="005F723C"/>
    <w:rsid w:val="00602B5C"/>
    <w:rsid w:val="00603814"/>
    <w:rsid w:val="006055C0"/>
    <w:rsid w:val="00605B46"/>
    <w:rsid w:val="00606380"/>
    <w:rsid w:val="006102BE"/>
    <w:rsid w:val="006113DD"/>
    <w:rsid w:val="0061253A"/>
    <w:rsid w:val="0061294D"/>
    <w:rsid w:val="00612DE1"/>
    <w:rsid w:val="006131F9"/>
    <w:rsid w:val="00613E70"/>
    <w:rsid w:val="006155FB"/>
    <w:rsid w:val="00615956"/>
    <w:rsid w:val="00616147"/>
    <w:rsid w:val="00616729"/>
    <w:rsid w:val="00616AAB"/>
    <w:rsid w:val="00617E56"/>
    <w:rsid w:val="00620F62"/>
    <w:rsid w:val="006225B1"/>
    <w:rsid w:val="006229E0"/>
    <w:rsid w:val="006231E2"/>
    <w:rsid w:val="0062496E"/>
    <w:rsid w:val="00624A92"/>
    <w:rsid w:val="00624C1A"/>
    <w:rsid w:val="00624F98"/>
    <w:rsid w:val="006251CC"/>
    <w:rsid w:val="006257BA"/>
    <w:rsid w:val="006262CC"/>
    <w:rsid w:val="00626C16"/>
    <w:rsid w:val="00627A1E"/>
    <w:rsid w:val="00627F36"/>
    <w:rsid w:val="00630B0B"/>
    <w:rsid w:val="00631AA5"/>
    <w:rsid w:val="006329B9"/>
    <w:rsid w:val="006335C0"/>
    <w:rsid w:val="00634717"/>
    <w:rsid w:val="00634B24"/>
    <w:rsid w:val="0063668A"/>
    <w:rsid w:val="00637AEE"/>
    <w:rsid w:val="00637B6E"/>
    <w:rsid w:val="00640262"/>
    <w:rsid w:val="00640A82"/>
    <w:rsid w:val="00640AAB"/>
    <w:rsid w:val="00641006"/>
    <w:rsid w:val="0064527F"/>
    <w:rsid w:val="00645734"/>
    <w:rsid w:val="006474EA"/>
    <w:rsid w:val="00647E28"/>
    <w:rsid w:val="006506AC"/>
    <w:rsid w:val="0065133E"/>
    <w:rsid w:val="0065227F"/>
    <w:rsid w:val="00652817"/>
    <w:rsid w:val="00653001"/>
    <w:rsid w:val="00654069"/>
    <w:rsid w:val="006545D0"/>
    <w:rsid w:val="006546F8"/>
    <w:rsid w:val="00654730"/>
    <w:rsid w:val="006548C2"/>
    <w:rsid w:val="00656BD7"/>
    <w:rsid w:val="00657933"/>
    <w:rsid w:val="0066068C"/>
    <w:rsid w:val="006617E3"/>
    <w:rsid w:val="006619DA"/>
    <w:rsid w:val="00662DB6"/>
    <w:rsid w:val="00663466"/>
    <w:rsid w:val="00663485"/>
    <w:rsid w:val="00663606"/>
    <w:rsid w:val="00664BD3"/>
    <w:rsid w:val="00665E1F"/>
    <w:rsid w:val="006665AF"/>
    <w:rsid w:val="00666AAC"/>
    <w:rsid w:val="00670162"/>
    <w:rsid w:val="006713F0"/>
    <w:rsid w:val="00671DA4"/>
    <w:rsid w:val="00671EEA"/>
    <w:rsid w:val="00673DFC"/>
    <w:rsid w:val="00674F78"/>
    <w:rsid w:val="00675267"/>
    <w:rsid w:val="006754D4"/>
    <w:rsid w:val="0067564F"/>
    <w:rsid w:val="0067579C"/>
    <w:rsid w:val="00676433"/>
    <w:rsid w:val="00677801"/>
    <w:rsid w:val="006778BE"/>
    <w:rsid w:val="00680D76"/>
    <w:rsid w:val="00683FC5"/>
    <w:rsid w:val="00684AB7"/>
    <w:rsid w:val="00686B33"/>
    <w:rsid w:val="00690452"/>
    <w:rsid w:val="00690595"/>
    <w:rsid w:val="00690921"/>
    <w:rsid w:val="00691F27"/>
    <w:rsid w:val="006927B6"/>
    <w:rsid w:val="00693E95"/>
    <w:rsid w:val="00694423"/>
    <w:rsid w:val="006948BA"/>
    <w:rsid w:val="00694B7E"/>
    <w:rsid w:val="00694D87"/>
    <w:rsid w:val="00697639"/>
    <w:rsid w:val="006A0659"/>
    <w:rsid w:val="006A1081"/>
    <w:rsid w:val="006A15BA"/>
    <w:rsid w:val="006A1EE5"/>
    <w:rsid w:val="006A29F2"/>
    <w:rsid w:val="006A3DD5"/>
    <w:rsid w:val="006A4330"/>
    <w:rsid w:val="006A59F3"/>
    <w:rsid w:val="006A60C2"/>
    <w:rsid w:val="006A7C42"/>
    <w:rsid w:val="006B065D"/>
    <w:rsid w:val="006B16ED"/>
    <w:rsid w:val="006B1CC0"/>
    <w:rsid w:val="006B1D57"/>
    <w:rsid w:val="006B1D97"/>
    <w:rsid w:val="006B21BD"/>
    <w:rsid w:val="006B359C"/>
    <w:rsid w:val="006B535B"/>
    <w:rsid w:val="006B73EE"/>
    <w:rsid w:val="006B7E65"/>
    <w:rsid w:val="006C07D7"/>
    <w:rsid w:val="006C1C61"/>
    <w:rsid w:val="006C1D4E"/>
    <w:rsid w:val="006C2600"/>
    <w:rsid w:val="006C29F6"/>
    <w:rsid w:val="006C3787"/>
    <w:rsid w:val="006C767D"/>
    <w:rsid w:val="006C7D3C"/>
    <w:rsid w:val="006C7FAE"/>
    <w:rsid w:val="006D1F79"/>
    <w:rsid w:val="006D21C0"/>
    <w:rsid w:val="006D227C"/>
    <w:rsid w:val="006D26BB"/>
    <w:rsid w:val="006D5E47"/>
    <w:rsid w:val="006D7B11"/>
    <w:rsid w:val="006E1A60"/>
    <w:rsid w:val="006E20E7"/>
    <w:rsid w:val="006E4A7D"/>
    <w:rsid w:val="006E6442"/>
    <w:rsid w:val="006E6BFA"/>
    <w:rsid w:val="006E6D72"/>
    <w:rsid w:val="006E7B92"/>
    <w:rsid w:val="006E7C7F"/>
    <w:rsid w:val="006F005A"/>
    <w:rsid w:val="006F1816"/>
    <w:rsid w:val="006F18CD"/>
    <w:rsid w:val="006F1E26"/>
    <w:rsid w:val="006F21C9"/>
    <w:rsid w:val="006F2B6B"/>
    <w:rsid w:val="006F4B2B"/>
    <w:rsid w:val="006F6115"/>
    <w:rsid w:val="006F64D9"/>
    <w:rsid w:val="006F73C3"/>
    <w:rsid w:val="00700CDE"/>
    <w:rsid w:val="00701086"/>
    <w:rsid w:val="00701543"/>
    <w:rsid w:val="00702AC6"/>
    <w:rsid w:val="00702CC8"/>
    <w:rsid w:val="00704571"/>
    <w:rsid w:val="00704595"/>
    <w:rsid w:val="00704AE1"/>
    <w:rsid w:val="00710467"/>
    <w:rsid w:val="00710FB4"/>
    <w:rsid w:val="00711A49"/>
    <w:rsid w:val="00714474"/>
    <w:rsid w:val="00714949"/>
    <w:rsid w:val="00714E0C"/>
    <w:rsid w:val="00715104"/>
    <w:rsid w:val="007158BF"/>
    <w:rsid w:val="00715BC4"/>
    <w:rsid w:val="00715D14"/>
    <w:rsid w:val="007163DC"/>
    <w:rsid w:val="00717A1A"/>
    <w:rsid w:val="007204A6"/>
    <w:rsid w:val="0072079A"/>
    <w:rsid w:val="00720B91"/>
    <w:rsid w:val="00723128"/>
    <w:rsid w:val="00725278"/>
    <w:rsid w:val="0072557F"/>
    <w:rsid w:val="00725FC6"/>
    <w:rsid w:val="00726352"/>
    <w:rsid w:val="007266E1"/>
    <w:rsid w:val="0072673C"/>
    <w:rsid w:val="0072693D"/>
    <w:rsid w:val="00726B2F"/>
    <w:rsid w:val="00726C4A"/>
    <w:rsid w:val="00726DBB"/>
    <w:rsid w:val="00730E47"/>
    <w:rsid w:val="00730F7D"/>
    <w:rsid w:val="00731991"/>
    <w:rsid w:val="00731FA6"/>
    <w:rsid w:val="007350D8"/>
    <w:rsid w:val="00735190"/>
    <w:rsid w:val="0073542E"/>
    <w:rsid w:val="00735611"/>
    <w:rsid w:val="00735A29"/>
    <w:rsid w:val="00736ECC"/>
    <w:rsid w:val="00737995"/>
    <w:rsid w:val="00737B04"/>
    <w:rsid w:val="007400E0"/>
    <w:rsid w:val="0074189E"/>
    <w:rsid w:val="0074197A"/>
    <w:rsid w:val="00742653"/>
    <w:rsid w:val="0074284D"/>
    <w:rsid w:val="00743427"/>
    <w:rsid w:val="00743496"/>
    <w:rsid w:val="0074413B"/>
    <w:rsid w:val="00745218"/>
    <w:rsid w:val="007466E4"/>
    <w:rsid w:val="007469CA"/>
    <w:rsid w:val="00746CB2"/>
    <w:rsid w:val="00747533"/>
    <w:rsid w:val="00751FAC"/>
    <w:rsid w:val="007521C1"/>
    <w:rsid w:val="00752F8F"/>
    <w:rsid w:val="00753156"/>
    <w:rsid w:val="00753208"/>
    <w:rsid w:val="00754C79"/>
    <w:rsid w:val="00754EC1"/>
    <w:rsid w:val="0075540D"/>
    <w:rsid w:val="007554F8"/>
    <w:rsid w:val="00760568"/>
    <w:rsid w:val="00762518"/>
    <w:rsid w:val="007625D1"/>
    <w:rsid w:val="00762754"/>
    <w:rsid w:val="007634A5"/>
    <w:rsid w:val="0076440B"/>
    <w:rsid w:val="00764745"/>
    <w:rsid w:val="007647AA"/>
    <w:rsid w:val="00764982"/>
    <w:rsid w:val="0076574F"/>
    <w:rsid w:val="00765924"/>
    <w:rsid w:val="00765C7D"/>
    <w:rsid w:val="00765E0E"/>
    <w:rsid w:val="00772250"/>
    <w:rsid w:val="007734D8"/>
    <w:rsid w:val="00773AFD"/>
    <w:rsid w:val="00774317"/>
    <w:rsid w:val="0077464E"/>
    <w:rsid w:val="00774CDF"/>
    <w:rsid w:val="00775A59"/>
    <w:rsid w:val="00776713"/>
    <w:rsid w:val="00777CC8"/>
    <w:rsid w:val="00777D0F"/>
    <w:rsid w:val="00780DCC"/>
    <w:rsid w:val="007812B1"/>
    <w:rsid w:val="00785755"/>
    <w:rsid w:val="00785903"/>
    <w:rsid w:val="007862A3"/>
    <w:rsid w:val="0078645E"/>
    <w:rsid w:val="0078756C"/>
    <w:rsid w:val="00787923"/>
    <w:rsid w:val="00787DED"/>
    <w:rsid w:val="007905D6"/>
    <w:rsid w:val="007910F9"/>
    <w:rsid w:val="0079110D"/>
    <w:rsid w:val="0079190C"/>
    <w:rsid w:val="0079509D"/>
    <w:rsid w:val="0079700B"/>
    <w:rsid w:val="00797EB6"/>
    <w:rsid w:val="007A00E4"/>
    <w:rsid w:val="007A083B"/>
    <w:rsid w:val="007A0905"/>
    <w:rsid w:val="007A1E9C"/>
    <w:rsid w:val="007A250F"/>
    <w:rsid w:val="007A302B"/>
    <w:rsid w:val="007A3BBB"/>
    <w:rsid w:val="007A44DA"/>
    <w:rsid w:val="007A4EA6"/>
    <w:rsid w:val="007A56FC"/>
    <w:rsid w:val="007B25D0"/>
    <w:rsid w:val="007B315A"/>
    <w:rsid w:val="007B628E"/>
    <w:rsid w:val="007B6A71"/>
    <w:rsid w:val="007C17C0"/>
    <w:rsid w:val="007C1948"/>
    <w:rsid w:val="007C1B18"/>
    <w:rsid w:val="007C289C"/>
    <w:rsid w:val="007C3E68"/>
    <w:rsid w:val="007C4A2E"/>
    <w:rsid w:val="007C667F"/>
    <w:rsid w:val="007C77F3"/>
    <w:rsid w:val="007D110E"/>
    <w:rsid w:val="007D2927"/>
    <w:rsid w:val="007D4068"/>
    <w:rsid w:val="007D43EC"/>
    <w:rsid w:val="007D4EAD"/>
    <w:rsid w:val="007D4FA6"/>
    <w:rsid w:val="007D55CC"/>
    <w:rsid w:val="007D6001"/>
    <w:rsid w:val="007D6A02"/>
    <w:rsid w:val="007E0359"/>
    <w:rsid w:val="007E0580"/>
    <w:rsid w:val="007E16DA"/>
    <w:rsid w:val="007E1AE1"/>
    <w:rsid w:val="007E3CE6"/>
    <w:rsid w:val="007E4608"/>
    <w:rsid w:val="007E5C08"/>
    <w:rsid w:val="007E691C"/>
    <w:rsid w:val="007E69FD"/>
    <w:rsid w:val="007E779A"/>
    <w:rsid w:val="007F08DC"/>
    <w:rsid w:val="007F0B1D"/>
    <w:rsid w:val="007F29F2"/>
    <w:rsid w:val="007F4AD4"/>
    <w:rsid w:val="007F56AA"/>
    <w:rsid w:val="00800C84"/>
    <w:rsid w:val="00801024"/>
    <w:rsid w:val="008055B8"/>
    <w:rsid w:val="00805CB3"/>
    <w:rsid w:val="0081057A"/>
    <w:rsid w:val="0081069D"/>
    <w:rsid w:val="00810B63"/>
    <w:rsid w:val="0081113A"/>
    <w:rsid w:val="0081164D"/>
    <w:rsid w:val="00814017"/>
    <w:rsid w:val="008147BF"/>
    <w:rsid w:val="008150B5"/>
    <w:rsid w:val="008150BB"/>
    <w:rsid w:val="008164B5"/>
    <w:rsid w:val="00816A40"/>
    <w:rsid w:val="00817524"/>
    <w:rsid w:val="00817B74"/>
    <w:rsid w:val="0082024A"/>
    <w:rsid w:val="00822AAD"/>
    <w:rsid w:val="00824539"/>
    <w:rsid w:val="008257A9"/>
    <w:rsid w:val="0082651B"/>
    <w:rsid w:val="00826A4C"/>
    <w:rsid w:val="00826D99"/>
    <w:rsid w:val="00830388"/>
    <w:rsid w:val="008305F2"/>
    <w:rsid w:val="0083121C"/>
    <w:rsid w:val="0083165B"/>
    <w:rsid w:val="00833E4E"/>
    <w:rsid w:val="008349A9"/>
    <w:rsid w:val="0083696B"/>
    <w:rsid w:val="00841DA4"/>
    <w:rsid w:val="00843381"/>
    <w:rsid w:val="00846401"/>
    <w:rsid w:val="008474E4"/>
    <w:rsid w:val="00850DC9"/>
    <w:rsid w:val="008513E3"/>
    <w:rsid w:val="00851CA1"/>
    <w:rsid w:val="00851EDC"/>
    <w:rsid w:val="008522F6"/>
    <w:rsid w:val="00852D00"/>
    <w:rsid w:val="00853C32"/>
    <w:rsid w:val="00855189"/>
    <w:rsid w:val="0085547C"/>
    <w:rsid w:val="008559A3"/>
    <w:rsid w:val="00855B99"/>
    <w:rsid w:val="00855E9A"/>
    <w:rsid w:val="00856071"/>
    <w:rsid w:val="00856FBF"/>
    <w:rsid w:val="008573F5"/>
    <w:rsid w:val="00860156"/>
    <w:rsid w:val="00860202"/>
    <w:rsid w:val="008626A5"/>
    <w:rsid w:val="00865198"/>
    <w:rsid w:val="0086709D"/>
    <w:rsid w:val="00867818"/>
    <w:rsid w:val="00870DDF"/>
    <w:rsid w:val="00871249"/>
    <w:rsid w:val="0087185B"/>
    <w:rsid w:val="00872630"/>
    <w:rsid w:val="00872BC1"/>
    <w:rsid w:val="00872F9F"/>
    <w:rsid w:val="00873325"/>
    <w:rsid w:val="00873A6C"/>
    <w:rsid w:val="00873C78"/>
    <w:rsid w:val="00874051"/>
    <w:rsid w:val="00874BE8"/>
    <w:rsid w:val="00875EF3"/>
    <w:rsid w:val="008809BB"/>
    <w:rsid w:val="00880AEB"/>
    <w:rsid w:val="0088162A"/>
    <w:rsid w:val="0088369D"/>
    <w:rsid w:val="00884582"/>
    <w:rsid w:val="00885DB7"/>
    <w:rsid w:val="00885F50"/>
    <w:rsid w:val="00890EA4"/>
    <w:rsid w:val="0089386F"/>
    <w:rsid w:val="00893BDC"/>
    <w:rsid w:val="00894978"/>
    <w:rsid w:val="00895517"/>
    <w:rsid w:val="0089796F"/>
    <w:rsid w:val="008A2668"/>
    <w:rsid w:val="008A32DB"/>
    <w:rsid w:val="008A4E80"/>
    <w:rsid w:val="008A5DF5"/>
    <w:rsid w:val="008A632E"/>
    <w:rsid w:val="008A73FC"/>
    <w:rsid w:val="008B154B"/>
    <w:rsid w:val="008B21DA"/>
    <w:rsid w:val="008B262F"/>
    <w:rsid w:val="008B2E80"/>
    <w:rsid w:val="008B3999"/>
    <w:rsid w:val="008B39BE"/>
    <w:rsid w:val="008B4D4B"/>
    <w:rsid w:val="008B5750"/>
    <w:rsid w:val="008B5936"/>
    <w:rsid w:val="008B6004"/>
    <w:rsid w:val="008B7EE7"/>
    <w:rsid w:val="008C04CD"/>
    <w:rsid w:val="008C20E1"/>
    <w:rsid w:val="008C261A"/>
    <w:rsid w:val="008C3F90"/>
    <w:rsid w:val="008C4213"/>
    <w:rsid w:val="008C4B73"/>
    <w:rsid w:val="008C5881"/>
    <w:rsid w:val="008C5F6A"/>
    <w:rsid w:val="008C6F3F"/>
    <w:rsid w:val="008C70E3"/>
    <w:rsid w:val="008C7445"/>
    <w:rsid w:val="008D022C"/>
    <w:rsid w:val="008D0F7F"/>
    <w:rsid w:val="008D1D45"/>
    <w:rsid w:val="008D47AA"/>
    <w:rsid w:val="008D4CD9"/>
    <w:rsid w:val="008D60EF"/>
    <w:rsid w:val="008D63EB"/>
    <w:rsid w:val="008D6437"/>
    <w:rsid w:val="008D78A9"/>
    <w:rsid w:val="008D7FD9"/>
    <w:rsid w:val="008E0763"/>
    <w:rsid w:val="008E18D5"/>
    <w:rsid w:val="008E2655"/>
    <w:rsid w:val="008E26C1"/>
    <w:rsid w:val="008E2C7C"/>
    <w:rsid w:val="008E2C9B"/>
    <w:rsid w:val="008E369A"/>
    <w:rsid w:val="008E3CBF"/>
    <w:rsid w:val="008E4FCF"/>
    <w:rsid w:val="008E5502"/>
    <w:rsid w:val="008E6B8E"/>
    <w:rsid w:val="008E70AD"/>
    <w:rsid w:val="008E7771"/>
    <w:rsid w:val="008E7CA0"/>
    <w:rsid w:val="008F0975"/>
    <w:rsid w:val="008F4418"/>
    <w:rsid w:val="008F44EB"/>
    <w:rsid w:val="008F690A"/>
    <w:rsid w:val="00902617"/>
    <w:rsid w:val="0090297A"/>
    <w:rsid w:val="00902BCF"/>
    <w:rsid w:val="00903979"/>
    <w:rsid w:val="00903BE3"/>
    <w:rsid w:val="00903DAA"/>
    <w:rsid w:val="00905645"/>
    <w:rsid w:val="00905D35"/>
    <w:rsid w:val="00906726"/>
    <w:rsid w:val="00906E57"/>
    <w:rsid w:val="00907C59"/>
    <w:rsid w:val="009117D6"/>
    <w:rsid w:val="00913210"/>
    <w:rsid w:val="0091495C"/>
    <w:rsid w:val="00914B93"/>
    <w:rsid w:val="0091559B"/>
    <w:rsid w:val="0091614F"/>
    <w:rsid w:val="00916193"/>
    <w:rsid w:val="00916565"/>
    <w:rsid w:val="00916FCF"/>
    <w:rsid w:val="0091703D"/>
    <w:rsid w:val="00922103"/>
    <w:rsid w:val="0092213C"/>
    <w:rsid w:val="00923EB1"/>
    <w:rsid w:val="0092574C"/>
    <w:rsid w:val="00925A7A"/>
    <w:rsid w:val="009261C0"/>
    <w:rsid w:val="00926650"/>
    <w:rsid w:val="009314D3"/>
    <w:rsid w:val="00931E41"/>
    <w:rsid w:val="00932A41"/>
    <w:rsid w:val="00933A53"/>
    <w:rsid w:val="009349BD"/>
    <w:rsid w:val="009361BB"/>
    <w:rsid w:val="00936E35"/>
    <w:rsid w:val="0093737F"/>
    <w:rsid w:val="00937643"/>
    <w:rsid w:val="00937DDD"/>
    <w:rsid w:val="0094107A"/>
    <w:rsid w:val="00941363"/>
    <w:rsid w:val="0094249E"/>
    <w:rsid w:val="00942648"/>
    <w:rsid w:val="00943E68"/>
    <w:rsid w:val="009446AA"/>
    <w:rsid w:val="00947546"/>
    <w:rsid w:val="009508C4"/>
    <w:rsid w:val="00950A33"/>
    <w:rsid w:val="00957EB2"/>
    <w:rsid w:val="00960CB7"/>
    <w:rsid w:val="00961499"/>
    <w:rsid w:val="009632D9"/>
    <w:rsid w:val="009634BC"/>
    <w:rsid w:val="009671D1"/>
    <w:rsid w:val="00971B87"/>
    <w:rsid w:val="0097245E"/>
    <w:rsid w:val="00972AEF"/>
    <w:rsid w:val="00973E6A"/>
    <w:rsid w:val="009741CA"/>
    <w:rsid w:val="009743E7"/>
    <w:rsid w:val="009752DF"/>
    <w:rsid w:val="00976657"/>
    <w:rsid w:val="009773E8"/>
    <w:rsid w:val="00977804"/>
    <w:rsid w:val="0098021F"/>
    <w:rsid w:val="009805DD"/>
    <w:rsid w:val="009806A4"/>
    <w:rsid w:val="0098193E"/>
    <w:rsid w:val="0098194A"/>
    <w:rsid w:val="00982909"/>
    <w:rsid w:val="00983F59"/>
    <w:rsid w:val="009850AC"/>
    <w:rsid w:val="0098528A"/>
    <w:rsid w:val="00985D33"/>
    <w:rsid w:val="0098777F"/>
    <w:rsid w:val="00987959"/>
    <w:rsid w:val="00987BB8"/>
    <w:rsid w:val="0099110C"/>
    <w:rsid w:val="0099172D"/>
    <w:rsid w:val="0099478C"/>
    <w:rsid w:val="00994CB5"/>
    <w:rsid w:val="009951D8"/>
    <w:rsid w:val="00996259"/>
    <w:rsid w:val="00996710"/>
    <w:rsid w:val="00996913"/>
    <w:rsid w:val="00996C9E"/>
    <w:rsid w:val="00997375"/>
    <w:rsid w:val="009A027C"/>
    <w:rsid w:val="009A0385"/>
    <w:rsid w:val="009A21DB"/>
    <w:rsid w:val="009A3C48"/>
    <w:rsid w:val="009A5300"/>
    <w:rsid w:val="009A5736"/>
    <w:rsid w:val="009A57DA"/>
    <w:rsid w:val="009A5B9D"/>
    <w:rsid w:val="009A61AF"/>
    <w:rsid w:val="009A6601"/>
    <w:rsid w:val="009A6E89"/>
    <w:rsid w:val="009B2E18"/>
    <w:rsid w:val="009B3CAF"/>
    <w:rsid w:val="009B41D7"/>
    <w:rsid w:val="009B46B2"/>
    <w:rsid w:val="009B51A1"/>
    <w:rsid w:val="009B55E5"/>
    <w:rsid w:val="009B68CF"/>
    <w:rsid w:val="009B6A54"/>
    <w:rsid w:val="009B7198"/>
    <w:rsid w:val="009B7700"/>
    <w:rsid w:val="009B7B8A"/>
    <w:rsid w:val="009C079F"/>
    <w:rsid w:val="009C26F2"/>
    <w:rsid w:val="009C281D"/>
    <w:rsid w:val="009C2BC4"/>
    <w:rsid w:val="009C3946"/>
    <w:rsid w:val="009C4959"/>
    <w:rsid w:val="009C59D8"/>
    <w:rsid w:val="009C6422"/>
    <w:rsid w:val="009C715A"/>
    <w:rsid w:val="009C7EC7"/>
    <w:rsid w:val="009D0631"/>
    <w:rsid w:val="009D21F5"/>
    <w:rsid w:val="009D2288"/>
    <w:rsid w:val="009D6077"/>
    <w:rsid w:val="009D71FB"/>
    <w:rsid w:val="009D74F6"/>
    <w:rsid w:val="009E032E"/>
    <w:rsid w:val="009E070E"/>
    <w:rsid w:val="009E1076"/>
    <w:rsid w:val="009E2E1E"/>
    <w:rsid w:val="009E3691"/>
    <w:rsid w:val="009E3A1B"/>
    <w:rsid w:val="009E3C35"/>
    <w:rsid w:val="009E4F04"/>
    <w:rsid w:val="009E6070"/>
    <w:rsid w:val="009F25B9"/>
    <w:rsid w:val="009F3EF1"/>
    <w:rsid w:val="009F787D"/>
    <w:rsid w:val="00A0128F"/>
    <w:rsid w:val="00A02854"/>
    <w:rsid w:val="00A0295E"/>
    <w:rsid w:val="00A03B15"/>
    <w:rsid w:val="00A04265"/>
    <w:rsid w:val="00A053A0"/>
    <w:rsid w:val="00A06859"/>
    <w:rsid w:val="00A06B82"/>
    <w:rsid w:val="00A06EB9"/>
    <w:rsid w:val="00A07464"/>
    <w:rsid w:val="00A10004"/>
    <w:rsid w:val="00A108BB"/>
    <w:rsid w:val="00A11BBB"/>
    <w:rsid w:val="00A12A01"/>
    <w:rsid w:val="00A13D92"/>
    <w:rsid w:val="00A15142"/>
    <w:rsid w:val="00A153C1"/>
    <w:rsid w:val="00A1595B"/>
    <w:rsid w:val="00A20307"/>
    <w:rsid w:val="00A21803"/>
    <w:rsid w:val="00A22C87"/>
    <w:rsid w:val="00A22D8C"/>
    <w:rsid w:val="00A2497D"/>
    <w:rsid w:val="00A253F4"/>
    <w:rsid w:val="00A262BD"/>
    <w:rsid w:val="00A3094F"/>
    <w:rsid w:val="00A30D65"/>
    <w:rsid w:val="00A32776"/>
    <w:rsid w:val="00A3316D"/>
    <w:rsid w:val="00A36DA6"/>
    <w:rsid w:val="00A3756E"/>
    <w:rsid w:val="00A4017A"/>
    <w:rsid w:val="00A406E7"/>
    <w:rsid w:val="00A40CF2"/>
    <w:rsid w:val="00A416C7"/>
    <w:rsid w:val="00A42B96"/>
    <w:rsid w:val="00A459BB"/>
    <w:rsid w:val="00A45E1C"/>
    <w:rsid w:val="00A46FC0"/>
    <w:rsid w:val="00A4700C"/>
    <w:rsid w:val="00A4785A"/>
    <w:rsid w:val="00A5021E"/>
    <w:rsid w:val="00A5030F"/>
    <w:rsid w:val="00A50626"/>
    <w:rsid w:val="00A50E6E"/>
    <w:rsid w:val="00A53ACD"/>
    <w:rsid w:val="00A54515"/>
    <w:rsid w:val="00A54C5E"/>
    <w:rsid w:val="00A54FF9"/>
    <w:rsid w:val="00A551DD"/>
    <w:rsid w:val="00A55827"/>
    <w:rsid w:val="00A55A15"/>
    <w:rsid w:val="00A560AB"/>
    <w:rsid w:val="00A56DDC"/>
    <w:rsid w:val="00A572BB"/>
    <w:rsid w:val="00A57492"/>
    <w:rsid w:val="00A61737"/>
    <w:rsid w:val="00A61C0D"/>
    <w:rsid w:val="00A626FD"/>
    <w:rsid w:val="00A62C23"/>
    <w:rsid w:val="00A62EFC"/>
    <w:rsid w:val="00A631DF"/>
    <w:rsid w:val="00A63D73"/>
    <w:rsid w:val="00A66DE9"/>
    <w:rsid w:val="00A6720E"/>
    <w:rsid w:val="00A71979"/>
    <w:rsid w:val="00A71F88"/>
    <w:rsid w:val="00A7448A"/>
    <w:rsid w:val="00A74555"/>
    <w:rsid w:val="00A74D5A"/>
    <w:rsid w:val="00A74EDD"/>
    <w:rsid w:val="00A7564D"/>
    <w:rsid w:val="00A75B61"/>
    <w:rsid w:val="00A80239"/>
    <w:rsid w:val="00A802E6"/>
    <w:rsid w:val="00A82B90"/>
    <w:rsid w:val="00A835DD"/>
    <w:rsid w:val="00A83E52"/>
    <w:rsid w:val="00A844A3"/>
    <w:rsid w:val="00A8567A"/>
    <w:rsid w:val="00A86004"/>
    <w:rsid w:val="00A863E9"/>
    <w:rsid w:val="00A86E8E"/>
    <w:rsid w:val="00A90976"/>
    <w:rsid w:val="00A91723"/>
    <w:rsid w:val="00A92922"/>
    <w:rsid w:val="00A92C24"/>
    <w:rsid w:val="00A92D65"/>
    <w:rsid w:val="00A93654"/>
    <w:rsid w:val="00A93F8B"/>
    <w:rsid w:val="00A9464A"/>
    <w:rsid w:val="00A94D21"/>
    <w:rsid w:val="00A966E0"/>
    <w:rsid w:val="00A97A02"/>
    <w:rsid w:val="00A97C0D"/>
    <w:rsid w:val="00A97E06"/>
    <w:rsid w:val="00AA0190"/>
    <w:rsid w:val="00AA07D2"/>
    <w:rsid w:val="00AA11F2"/>
    <w:rsid w:val="00AA19F8"/>
    <w:rsid w:val="00AA26EF"/>
    <w:rsid w:val="00AA4023"/>
    <w:rsid w:val="00AA47FE"/>
    <w:rsid w:val="00AA495C"/>
    <w:rsid w:val="00AA5349"/>
    <w:rsid w:val="00AA58B6"/>
    <w:rsid w:val="00AA5BF0"/>
    <w:rsid w:val="00AA6A97"/>
    <w:rsid w:val="00AB0825"/>
    <w:rsid w:val="00AB0CC8"/>
    <w:rsid w:val="00AB22CB"/>
    <w:rsid w:val="00AB45D0"/>
    <w:rsid w:val="00AB4DFD"/>
    <w:rsid w:val="00AB52C2"/>
    <w:rsid w:val="00AB593A"/>
    <w:rsid w:val="00AB6DA9"/>
    <w:rsid w:val="00AB7A51"/>
    <w:rsid w:val="00AC05E9"/>
    <w:rsid w:val="00AC1CEC"/>
    <w:rsid w:val="00AC2437"/>
    <w:rsid w:val="00AC67AF"/>
    <w:rsid w:val="00AC6CEC"/>
    <w:rsid w:val="00AC7069"/>
    <w:rsid w:val="00AC780F"/>
    <w:rsid w:val="00AD1688"/>
    <w:rsid w:val="00AD16C3"/>
    <w:rsid w:val="00AD2A54"/>
    <w:rsid w:val="00AD49CE"/>
    <w:rsid w:val="00AD5947"/>
    <w:rsid w:val="00AD5992"/>
    <w:rsid w:val="00AD663E"/>
    <w:rsid w:val="00AD66ED"/>
    <w:rsid w:val="00AD7761"/>
    <w:rsid w:val="00AE076F"/>
    <w:rsid w:val="00AE16C9"/>
    <w:rsid w:val="00AE1ACF"/>
    <w:rsid w:val="00AE1C01"/>
    <w:rsid w:val="00AE29D4"/>
    <w:rsid w:val="00AE38BF"/>
    <w:rsid w:val="00AE4307"/>
    <w:rsid w:val="00AE44C4"/>
    <w:rsid w:val="00AE4AB0"/>
    <w:rsid w:val="00AE5071"/>
    <w:rsid w:val="00AE6099"/>
    <w:rsid w:val="00AE61F5"/>
    <w:rsid w:val="00AE7074"/>
    <w:rsid w:val="00AF0385"/>
    <w:rsid w:val="00AF051D"/>
    <w:rsid w:val="00AF0A54"/>
    <w:rsid w:val="00AF2061"/>
    <w:rsid w:val="00AF2362"/>
    <w:rsid w:val="00AF2C95"/>
    <w:rsid w:val="00AF4B82"/>
    <w:rsid w:val="00AF54B8"/>
    <w:rsid w:val="00AF5D2D"/>
    <w:rsid w:val="00B000E9"/>
    <w:rsid w:val="00B01A48"/>
    <w:rsid w:val="00B01FAA"/>
    <w:rsid w:val="00B01FB8"/>
    <w:rsid w:val="00B054BF"/>
    <w:rsid w:val="00B05C53"/>
    <w:rsid w:val="00B07845"/>
    <w:rsid w:val="00B07AD1"/>
    <w:rsid w:val="00B07D71"/>
    <w:rsid w:val="00B110DC"/>
    <w:rsid w:val="00B11401"/>
    <w:rsid w:val="00B11585"/>
    <w:rsid w:val="00B11784"/>
    <w:rsid w:val="00B124FA"/>
    <w:rsid w:val="00B12538"/>
    <w:rsid w:val="00B14715"/>
    <w:rsid w:val="00B17D61"/>
    <w:rsid w:val="00B227B6"/>
    <w:rsid w:val="00B22B97"/>
    <w:rsid w:val="00B23637"/>
    <w:rsid w:val="00B23CBA"/>
    <w:rsid w:val="00B25960"/>
    <w:rsid w:val="00B2684E"/>
    <w:rsid w:val="00B2689A"/>
    <w:rsid w:val="00B307C4"/>
    <w:rsid w:val="00B31090"/>
    <w:rsid w:val="00B311DB"/>
    <w:rsid w:val="00B31A77"/>
    <w:rsid w:val="00B31ACA"/>
    <w:rsid w:val="00B321C3"/>
    <w:rsid w:val="00B32428"/>
    <w:rsid w:val="00B337D6"/>
    <w:rsid w:val="00B3382F"/>
    <w:rsid w:val="00B33E67"/>
    <w:rsid w:val="00B34E68"/>
    <w:rsid w:val="00B35389"/>
    <w:rsid w:val="00B36701"/>
    <w:rsid w:val="00B36EFF"/>
    <w:rsid w:val="00B402D0"/>
    <w:rsid w:val="00B40954"/>
    <w:rsid w:val="00B40CEF"/>
    <w:rsid w:val="00B40D35"/>
    <w:rsid w:val="00B42388"/>
    <w:rsid w:val="00B4408D"/>
    <w:rsid w:val="00B441B4"/>
    <w:rsid w:val="00B454B4"/>
    <w:rsid w:val="00B455CA"/>
    <w:rsid w:val="00B4755D"/>
    <w:rsid w:val="00B515E5"/>
    <w:rsid w:val="00B52E4F"/>
    <w:rsid w:val="00B53C6F"/>
    <w:rsid w:val="00B55171"/>
    <w:rsid w:val="00B55EF2"/>
    <w:rsid w:val="00B562CA"/>
    <w:rsid w:val="00B56745"/>
    <w:rsid w:val="00B61624"/>
    <w:rsid w:val="00B62B53"/>
    <w:rsid w:val="00B62FCF"/>
    <w:rsid w:val="00B635B9"/>
    <w:rsid w:val="00B6406C"/>
    <w:rsid w:val="00B64F9D"/>
    <w:rsid w:val="00B66B4A"/>
    <w:rsid w:val="00B66D29"/>
    <w:rsid w:val="00B703B2"/>
    <w:rsid w:val="00B72761"/>
    <w:rsid w:val="00B73376"/>
    <w:rsid w:val="00B735A1"/>
    <w:rsid w:val="00B744BE"/>
    <w:rsid w:val="00B7473F"/>
    <w:rsid w:val="00B760F6"/>
    <w:rsid w:val="00B772D7"/>
    <w:rsid w:val="00B77350"/>
    <w:rsid w:val="00B77EC5"/>
    <w:rsid w:val="00B806FE"/>
    <w:rsid w:val="00B82341"/>
    <w:rsid w:val="00B82642"/>
    <w:rsid w:val="00B832C9"/>
    <w:rsid w:val="00B833CA"/>
    <w:rsid w:val="00B8455C"/>
    <w:rsid w:val="00B84971"/>
    <w:rsid w:val="00B9030C"/>
    <w:rsid w:val="00B904FB"/>
    <w:rsid w:val="00B90951"/>
    <w:rsid w:val="00B91363"/>
    <w:rsid w:val="00B91853"/>
    <w:rsid w:val="00B918FE"/>
    <w:rsid w:val="00B923BD"/>
    <w:rsid w:val="00B93DEC"/>
    <w:rsid w:val="00B93ED0"/>
    <w:rsid w:val="00B941D9"/>
    <w:rsid w:val="00B9428C"/>
    <w:rsid w:val="00B955CA"/>
    <w:rsid w:val="00B95DD5"/>
    <w:rsid w:val="00B972A0"/>
    <w:rsid w:val="00B97420"/>
    <w:rsid w:val="00B97A7A"/>
    <w:rsid w:val="00B97DE7"/>
    <w:rsid w:val="00BA0B50"/>
    <w:rsid w:val="00BA3881"/>
    <w:rsid w:val="00BA4346"/>
    <w:rsid w:val="00BA52C5"/>
    <w:rsid w:val="00BA55A3"/>
    <w:rsid w:val="00BA6316"/>
    <w:rsid w:val="00BA6D42"/>
    <w:rsid w:val="00BA74D7"/>
    <w:rsid w:val="00BB25B9"/>
    <w:rsid w:val="00BB428C"/>
    <w:rsid w:val="00BB5264"/>
    <w:rsid w:val="00BB57E9"/>
    <w:rsid w:val="00BB5B50"/>
    <w:rsid w:val="00BB6CC0"/>
    <w:rsid w:val="00BB6CC2"/>
    <w:rsid w:val="00BB6CE4"/>
    <w:rsid w:val="00BB6ED7"/>
    <w:rsid w:val="00BB7D0C"/>
    <w:rsid w:val="00BC19EF"/>
    <w:rsid w:val="00BC3894"/>
    <w:rsid w:val="00BC435F"/>
    <w:rsid w:val="00BC5283"/>
    <w:rsid w:val="00BC5741"/>
    <w:rsid w:val="00BC584D"/>
    <w:rsid w:val="00BC5FB7"/>
    <w:rsid w:val="00BC665A"/>
    <w:rsid w:val="00BC6BE3"/>
    <w:rsid w:val="00BC7C80"/>
    <w:rsid w:val="00BD0274"/>
    <w:rsid w:val="00BD0571"/>
    <w:rsid w:val="00BD0696"/>
    <w:rsid w:val="00BD323D"/>
    <w:rsid w:val="00BD5300"/>
    <w:rsid w:val="00BD75D2"/>
    <w:rsid w:val="00BD75FF"/>
    <w:rsid w:val="00BE18DF"/>
    <w:rsid w:val="00BE1F6C"/>
    <w:rsid w:val="00BE340E"/>
    <w:rsid w:val="00BE4822"/>
    <w:rsid w:val="00BE54DE"/>
    <w:rsid w:val="00BE5C5D"/>
    <w:rsid w:val="00BE6AFD"/>
    <w:rsid w:val="00BE77B4"/>
    <w:rsid w:val="00BF0694"/>
    <w:rsid w:val="00BF0834"/>
    <w:rsid w:val="00BF1942"/>
    <w:rsid w:val="00BF20C0"/>
    <w:rsid w:val="00BF224B"/>
    <w:rsid w:val="00BF463C"/>
    <w:rsid w:val="00BF4B2D"/>
    <w:rsid w:val="00BF5421"/>
    <w:rsid w:val="00BF5517"/>
    <w:rsid w:val="00BF59DB"/>
    <w:rsid w:val="00BF6FAB"/>
    <w:rsid w:val="00BF773E"/>
    <w:rsid w:val="00C0055D"/>
    <w:rsid w:val="00C006F5"/>
    <w:rsid w:val="00C00824"/>
    <w:rsid w:val="00C00D9F"/>
    <w:rsid w:val="00C00F7A"/>
    <w:rsid w:val="00C01888"/>
    <w:rsid w:val="00C01D1A"/>
    <w:rsid w:val="00C03B7F"/>
    <w:rsid w:val="00C03CAC"/>
    <w:rsid w:val="00C03D50"/>
    <w:rsid w:val="00C05076"/>
    <w:rsid w:val="00C0515A"/>
    <w:rsid w:val="00C057CE"/>
    <w:rsid w:val="00C05FCF"/>
    <w:rsid w:val="00C072A7"/>
    <w:rsid w:val="00C07FCE"/>
    <w:rsid w:val="00C1046E"/>
    <w:rsid w:val="00C11925"/>
    <w:rsid w:val="00C12A41"/>
    <w:rsid w:val="00C149AC"/>
    <w:rsid w:val="00C14B9E"/>
    <w:rsid w:val="00C15AF8"/>
    <w:rsid w:val="00C166EF"/>
    <w:rsid w:val="00C16B03"/>
    <w:rsid w:val="00C16CC9"/>
    <w:rsid w:val="00C17348"/>
    <w:rsid w:val="00C1736C"/>
    <w:rsid w:val="00C175FA"/>
    <w:rsid w:val="00C21870"/>
    <w:rsid w:val="00C222EF"/>
    <w:rsid w:val="00C23384"/>
    <w:rsid w:val="00C23EEA"/>
    <w:rsid w:val="00C260E3"/>
    <w:rsid w:val="00C266CB"/>
    <w:rsid w:val="00C268B8"/>
    <w:rsid w:val="00C269EA"/>
    <w:rsid w:val="00C27878"/>
    <w:rsid w:val="00C27A4B"/>
    <w:rsid w:val="00C314C2"/>
    <w:rsid w:val="00C32DBE"/>
    <w:rsid w:val="00C34828"/>
    <w:rsid w:val="00C3495F"/>
    <w:rsid w:val="00C34ACC"/>
    <w:rsid w:val="00C34D9B"/>
    <w:rsid w:val="00C34F09"/>
    <w:rsid w:val="00C35AC0"/>
    <w:rsid w:val="00C35DE2"/>
    <w:rsid w:val="00C41673"/>
    <w:rsid w:val="00C41864"/>
    <w:rsid w:val="00C42EFC"/>
    <w:rsid w:val="00C43C38"/>
    <w:rsid w:val="00C43F4B"/>
    <w:rsid w:val="00C44DF9"/>
    <w:rsid w:val="00C454A9"/>
    <w:rsid w:val="00C462BC"/>
    <w:rsid w:val="00C46897"/>
    <w:rsid w:val="00C47BD1"/>
    <w:rsid w:val="00C5071B"/>
    <w:rsid w:val="00C51BEA"/>
    <w:rsid w:val="00C5315A"/>
    <w:rsid w:val="00C53B2B"/>
    <w:rsid w:val="00C53E6D"/>
    <w:rsid w:val="00C55948"/>
    <w:rsid w:val="00C56DDF"/>
    <w:rsid w:val="00C61785"/>
    <w:rsid w:val="00C619F9"/>
    <w:rsid w:val="00C61A61"/>
    <w:rsid w:val="00C62575"/>
    <w:rsid w:val="00C62838"/>
    <w:rsid w:val="00C6324C"/>
    <w:rsid w:val="00C63250"/>
    <w:rsid w:val="00C63F68"/>
    <w:rsid w:val="00C65854"/>
    <w:rsid w:val="00C670AF"/>
    <w:rsid w:val="00C67365"/>
    <w:rsid w:val="00C6738B"/>
    <w:rsid w:val="00C70C6F"/>
    <w:rsid w:val="00C7293E"/>
    <w:rsid w:val="00C739E3"/>
    <w:rsid w:val="00C74B3F"/>
    <w:rsid w:val="00C74C60"/>
    <w:rsid w:val="00C74E1C"/>
    <w:rsid w:val="00C758C0"/>
    <w:rsid w:val="00C75BE8"/>
    <w:rsid w:val="00C75CA9"/>
    <w:rsid w:val="00C76D17"/>
    <w:rsid w:val="00C80B0E"/>
    <w:rsid w:val="00C8352E"/>
    <w:rsid w:val="00C84C16"/>
    <w:rsid w:val="00C858A5"/>
    <w:rsid w:val="00C86190"/>
    <w:rsid w:val="00C868FF"/>
    <w:rsid w:val="00C873F1"/>
    <w:rsid w:val="00C87828"/>
    <w:rsid w:val="00C9064F"/>
    <w:rsid w:val="00C9154F"/>
    <w:rsid w:val="00C92D12"/>
    <w:rsid w:val="00C93582"/>
    <w:rsid w:val="00CA0B37"/>
    <w:rsid w:val="00CA0C8F"/>
    <w:rsid w:val="00CA0FE7"/>
    <w:rsid w:val="00CA3B59"/>
    <w:rsid w:val="00CA3CD3"/>
    <w:rsid w:val="00CA4FDB"/>
    <w:rsid w:val="00CA5AD5"/>
    <w:rsid w:val="00CA5C21"/>
    <w:rsid w:val="00CA5DC6"/>
    <w:rsid w:val="00CA63C5"/>
    <w:rsid w:val="00CA6434"/>
    <w:rsid w:val="00CA7D8C"/>
    <w:rsid w:val="00CB1684"/>
    <w:rsid w:val="00CB1E0F"/>
    <w:rsid w:val="00CB21EA"/>
    <w:rsid w:val="00CB3145"/>
    <w:rsid w:val="00CB3AD5"/>
    <w:rsid w:val="00CB54B2"/>
    <w:rsid w:val="00CB5C98"/>
    <w:rsid w:val="00CB6105"/>
    <w:rsid w:val="00CB7EC9"/>
    <w:rsid w:val="00CC0CED"/>
    <w:rsid w:val="00CC0DC3"/>
    <w:rsid w:val="00CC0FD6"/>
    <w:rsid w:val="00CC1A01"/>
    <w:rsid w:val="00CC1CFF"/>
    <w:rsid w:val="00CC2F50"/>
    <w:rsid w:val="00CC3CF0"/>
    <w:rsid w:val="00CC4919"/>
    <w:rsid w:val="00CC6079"/>
    <w:rsid w:val="00CC614D"/>
    <w:rsid w:val="00CC71EE"/>
    <w:rsid w:val="00CD0623"/>
    <w:rsid w:val="00CD07BB"/>
    <w:rsid w:val="00CD1767"/>
    <w:rsid w:val="00CD1AD0"/>
    <w:rsid w:val="00CD1C65"/>
    <w:rsid w:val="00CD3639"/>
    <w:rsid w:val="00CD44AF"/>
    <w:rsid w:val="00CD476D"/>
    <w:rsid w:val="00CD4CE1"/>
    <w:rsid w:val="00CD5BF9"/>
    <w:rsid w:val="00CD6DC2"/>
    <w:rsid w:val="00CD6DC7"/>
    <w:rsid w:val="00CD78F3"/>
    <w:rsid w:val="00CD7A06"/>
    <w:rsid w:val="00CE04A8"/>
    <w:rsid w:val="00CE055D"/>
    <w:rsid w:val="00CE27F1"/>
    <w:rsid w:val="00CE2DAE"/>
    <w:rsid w:val="00CE2EEF"/>
    <w:rsid w:val="00CE36B0"/>
    <w:rsid w:val="00CE38A1"/>
    <w:rsid w:val="00CE3FA9"/>
    <w:rsid w:val="00CE5244"/>
    <w:rsid w:val="00CE5856"/>
    <w:rsid w:val="00CE6353"/>
    <w:rsid w:val="00CE63D8"/>
    <w:rsid w:val="00CE7564"/>
    <w:rsid w:val="00CF0938"/>
    <w:rsid w:val="00CF2301"/>
    <w:rsid w:val="00CF2A4C"/>
    <w:rsid w:val="00CF3D89"/>
    <w:rsid w:val="00CF477B"/>
    <w:rsid w:val="00CF52C6"/>
    <w:rsid w:val="00CF56E7"/>
    <w:rsid w:val="00CF5C6B"/>
    <w:rsid w:val="00CF6363"/>
    <w:rsid w:val="00CF65C8"/>
    <w:rsid w:val="00CF6BF5"/>
    <w:rsid w:val="00CF717E"/>
    <w:rsid w:val="00CF71F3"/>
    <w:rsid w:val="00CF7F01"/>
    <w:rsid w:val="00D00E03"/>
    <w:rsid w:val="00D00FED"/>
    <w:rsid w:val="00D01279"/>
    <w:rsid w:val="00D0203B"/>
    <w:rsid w:val="00D0219A"/>
    <w:rsid w:val="00D033F2"/>
    <w:rsid w:val="00D0521C"/>
    <w:rsid w:val="00D05571"/>
    <w:rsid w:val="00D056D6"/>
    <w:rsid w:val="00D062B7"/>
    <w:rsid w:val="00D07FA5"/>
    <w:rsid w:val="00D108B3"/>
    <w:rsid w:val="00D12DAD"/>
    <w:rsid w:val="00D133AD"/>
    <w:rsid w:val="00D133ED"/>
    <w:rsid w:val="00D158A4"/>
    <w:rsid w:val="00D15931"/>
    <w:rsid w:val="00D15D3E"/>
    <w:rsid w:val="00D16694"/>
    <w:rsid w:val="00D17A70"/>
    <w:rsid w:val="00D17DED"/>
    <w:rsid w:val="00D207D4"/>
    <w:rsid w:val="00D2117E"/>
    <w:rsid w:val="00D21BF2"/>
    <w:rsid w:val="00D2399B"/>
    <w:rsid w:val="00D23FF4"/>
    <w:rsid w:val="00D2517B"/>
    <w:rsid w:val="00D25851"/>
    <w:rsid w:val="00D26770"/>
    <w:rsid w:val="00D26C1E"/>
    <w:rsid w:val="00D27505"/>
    <w:rsid w:val="00D303A1"/>
    <w:rsid w:val="00D31185"/>
    <w:rsid w:val="00D32B6E"/>
    <w:rsid w:val="00D32EC7"/>
    <w:rsid w:val="00D34A36"/>
    <w:rsid w:val="00D358DE"/>
    <w:rsid w:val="00D35C2D"/>
    <w:rsid w:val="00D3691A"/>
    <w:rsid w:val="00D36E1F"/>
    <w:rsid w:val="00D4082E"/>
    <w:rsid w:val="00D40B58"/>
    <w:rsid w:val="00D41E32"/>
    <w:rsid w:val="00D451AC"/>
    <w:rsid w:val="00D45D39"/>
    <w:rsid w:val="00D45E9E"/>
    <w:rsid w:val="00D46798"/>
    <w:rsid w:val="00D4719E"/>
    <w:rsid w:val="00D47C58"/>
    <w:rsid w:val="00D50C2D"/>
    <w:rsid w:val="00D5156F"/>
    <w:rsid w:val="00D51671"/>
    <w:rsid w:val="00D54AF7"/>
    <w:rsid w:val="00D5540E"/>
    <w:rsid w:val="00D55922"/>
    <w:rsid w:val="00D603F9"/>
    <w:rsid w:val="00D60BCA"/>
    <w:rsid w:val="00D61B49"/>
    <w:rsid w:val="00D62BA2"/>
    <w:rsid w:val="00D633FC"/>
    <w:rsid w:val="00D6347C"/>
    <w:rsid w:val="00D639CE"/>
    <w:rsid w:val="00D64CB9"/>
    <w:rsid w:val="00D658E0"/>
    <w:rsid w:val="00D65A18"/>
    <w:rsid w:val="00D66443"/>
    <w:rsid w:val="00D6647D"/>
    <w:rsid w:val="00D6674C"/>
    <w:rsid w:val="00D66F45"/>
    <w:rsid w:val="00D67FF0"/>
    <w:rsid w:val="00D701F8"/>
    <w:rsid w:val="00D7139C"/>
    <w:rsid w:val="00D71FE7"/>
    <w:rsid w:val="00D73CAB"/>
    <w:rsid w:val="00D74269"/>
    <w:rsid w:val="00D751D3"/>
    <w:rsid w:val="00D75765"/>
    <w:rsid w:val="00D75789"/>
    <w:rsid w:val="00D75A08"/>
    <w:rsid w:val="00D76206"/>
    <w:rsid w:val="00D76985"/>
    <w:rsid w:val="00D771B5"/>
    <w:rsid w:val="00D77D50"/>
    <w:rsid w:val="00D81452"/>
    <w:rsid w:val="00D81887"/>
    <w:rsid w:val="00D8237F"/>
    <w:rsid w:val="00D82B18"/>
    <w:rsid w:val="00D82C4C"/>
    <w:rsid w:val="00D82DDC"/>
    <w:rsid w:val="00D82F96"/>
    <w:rsid w:val="00D835FE"/>
    <w:rsid w:val="00D83C3F"/>
    <w:rsid w:val="00D85CFE"/>
    <w:rsid w:val="00D8767A"/>
    <w:rsid w:val="00D8791B"/>
    <w:rsid w:val="00D91506"/>
    <w:rsid w:val="00D9217D"/>
    <w:rsid w:val="00D93134"/>
    <w:rsid w:val="00D93C39"/>
    <w:rsid w:val="00D93F31"/>
    <w:rsid w:val="00D94CD1"/>
    <w:rsid w:val="00D95808"/>
    <w:rsid w:val="00D95AC0"/>
    <w:rsid w:val="00DA0F5C"/>
    <w:rsid w:val="00DA1B5B"/>
    <w:rsid w:val="00DA37B0"/>
    <w:rsid w:val="00DA388C"/>
    <w:rsid w:val="00DA4454"/>
    <w:rsid w:val="00DA4C02"/>
    <w:rsid w:val="00DA632F"/>
    <w:rsid w:val="00DA6FCC"/>
    <w:rsid w:val="00DA7770"/>
    <w:rsid w:val="00DA7A49"/>
    <w:rsid w:val="00DB0319"/>
    <w:rsid w:val="00DB078F"/>
    <w:rsid w:val="00DB0D9A"/>
    <w:rsid w:val="00DB1576"/>
    <w:rsid w:val="00DB29A3"/>
    <w:rsid w:val="00DB2A4B"/>
    <w:rsid w:val="00DB2DF5"/>
    <w:rsid w:val="00DB2E22"/>
    <w:rsid w:val="00DB3B0C"/>
    <w:rsid w:val="00DB3C1D"/>
    <w:rsid w:val="00DB42D9"/>
    <w:rsid w:val="00DB5805"/>
    <w:rsid w:val="00DB638C"/>
    <w:rsid w:val="00DC09B3"/>
    <w:rsid w:val="00DC12E3"/>
    <w:rsid w:val="00DC2E03"/>
    <w:rsid w:val="00DC3865"/>
    <w:rsid w:val="00DC53AB"/>
    <w:rsid w:val="00DC5F28"/>
    <w:rsid w:val="00DC7A56"/>
    <w:rsid w:val="00DC7B54"/>
    <w:rsid w:val="00DD063F"/>
    <w:rsid w:val="00DD1AC9"/>
    <w:rsid w:val="00DD2123"/>
    <w:rsid w:val="00DD2239"/>
    <w:rsid w:val="00DD3B16"/>
    <w:rsid w:val="00DD5498"/>
    <w:rsid w:val="00DD55B5"/>
    <w:rsid w:val="00DD5689"/>
    <w:rsid w:val="00DD57B4"/>
    <w:rsid w:val="00DD5C06"/>
    <w:rsid w:val="00DD5DA7"/>
    <w:rsid w:val="00DD641D"/>
    <w:rsid w:val="00DD6434"/>
    <w:rsid w:val="00DD647D"/>
    <w:rsid w:val="00DE0CF6"/>
    <w:rsid w:val="00DE1BD6"/>
    <w:rsid w:val="00DE22C4"/>
    <w:rsid w:val="00DE2F65"/>
    <w:rsid w:val="00DE339C"/>
    <w:rsid w:val="00DE43FE"/>
    <w:rsid w:val="00DE4B47"/>
    <w:rsid w:val="00DE4EB1"/>
    <w:rsid w:val="00DE506F"/>
    <w:rsid w:val="00DE5D51"/>
    <w:rsid w:val="00DE64CF"/>
    <w:rsid w:val="00DE6B89"/>
    <w:rsid w:val="00DE6DFC"/>
    <w:rsid w:val="00DE70AD"/>
    <w:rsid w:val="00DE77B0"/>
    <w:rsid w:val="00DE799D"/>
    <w:rsid w:val="00DF0927"/>
    <w:rsid w:val="00DF11A3"/>
    <w:rsid w:val="00DF24A4"/>
    <w:rsid w:val="00DF2B41"/>
    <w:rsid w:val="00DF3D1D"/>
    <w:rsid w:val="00DF4081"/>
    <w:rsid w:val="00E00086"/>
    <w:rsid w:val="00E003DC"/>
    <w:rsid w:val="00E006D1"/>
    <w:rsid w:val="00E008AA"/>
    <w:rsid w:val="00E01B4F"/>
    <w:rsid w:val="00E03A98"/>
    <w:rsid w:val="00E101B0"/>
    <w:rsid w:val="00E10D63"/>
    <w:rsid w:val="00E10ED2"/>
    <w:rsid w:val="00E11269"/>
    <w:rsid w:val="00E12709"/>
    <w:rsid w:val="00E13242"/>
    <w:rsid w:val="00E13739"/>
    <w:rsid w:val="00E142C8"/>
    <w:rsid w:val="00E14904"/>
    <w:rsid w:val="00E17473"/>
    <w:rsid w:val="00E1759F"/>
    <w:rsid w:val="00E178E2"/>
    <w:rsid w:val="00E20368"/>
    <w:rsid w:val="00E2199A"/>
    <w:rsid w:val="00E23E00"/>
    <w:rsid w:val="00E23E29"/>
    <w:rsid w:val="00E27D95"/>
    <w:rsid w:val="00E302DE"/>
    <w:rsid w:val="00E31DD5"/>
    <w:rsid w:val="00E324F4"/>
    <w:rsid w:val="00E32FFA"/>
    <w:rsid w:val="00E352C5"/>
    <w:rsid w:val="00E3531F"/>
    <w:rsid w:val="00E3627A"/>
    <w:rsid w:val="00E36875"/>
    <w:rsid w:val="00E3713E"/>
    <w:rsid w:val="00E43922"/>
    <w:rsid w:val="00E44F20"/>
    <w:rsid w:val="00E452C3"/>
    <w:rsid w:val="00E454EE"/>
    <w:rsid w:val="00E46A3F"/>
    <w:rsid w:val="00E47350"/>
    <w:rsid w:val="00E47E3B"/>
    <w:rsid w:val="00E50CD5"/>
    <w:rsid w:val="00E5152D"/>
    <w:rsid w:val="00E52F30"/>
    <w:rsid w:val="00E5374C"/>
    <w:rsid w:val="00E546CF"/>
    <w:rsid w:val="00E54EBE"/>
    <w:rsid w:val="00E55B1A"/>
    <w:rsid w:val="00E56466"/>
    <w:rsid w:val="00E565CC"/>
    <w:rsid w:val="00E56678"/>
    <w:rsid w:val="00E5698F"/>
    <w:rsid w:val="00E61125"/>
    <w:rsid w:val="00E61216"/>
    <w:rsid w:val="00E61AE8"/>
    <w:rsid w:val="00E6248C"/>
    <w:rsid w:val="00E62659"/>
    <w:rsid w:val="00E6317E"/>
    <w:rsid w:val="00E63593"/>
    <w:rsid w:val="00E648ED"/>
    <w:rsid w:val="00E66C08"/>
    <w:rsid w:val="00E674E1"/>
    <w:rsid w:val="00E67791"/>
    <w:rsid w:val="00E70C38"/>
    <w:rsid w:val="00E711A2"/>
    <w:rsid w:val="00E71493"/>
    <w:rsid w:val="00E717FD"/>
    <w:rsid w:val="00E71E0E"/>
    <w:rsid w:val="00E72472"/>
    <w:rsid w:val="00E7281A"/>
    <w:rsid w:val="00E73085"/>
    <w:rsid w:val="00E733A4"/>
    <w:rsid w:val="00E7425D"/>
    <w:rsid w:val="00E743E1"/>
    <w:rsid w:val="00E76E2A"/>
    <w:rsid w:val="00E77D97"/>
    <w:rsid w:val="00E80EA1"/>
    <w:rsid w:val="00E828CF"/>
    <w:rsid w:val="00E82B7E"/>
    <w:rsid w:val="00E82DD0"/>
    <w:rsid w:val="00E858C6"/>
    <w:rsid w:val="00E85954"/>
    <w:rsid w:val="00E862D6"/>
    <w:rsid w:val="00E8705E"/>
    <w:rsid w:val="00E876E2"/>
    <w:rsid w:val="00E87BA2"/>
    <w:rsid w:val="00E90284"/>
    <w:rsid w:val="00E909DF"/>
    <w:rsid w:val="00E92DF4"/>
    <w:rsid w:val="00E9380B"/>
    <w:rsid w:val="00E94817"/>
    <w:rsid w:val="00E95299"/>
    <w:rsid w:val="00EA075A"/>
    <w:rsid w:val="00EA08DE"/>
    <w:rsid w:val="00EA0EC3"/>
    <w:rsid w:val="00EA3362"/>
    <w:rsid w:val="00EA35FC"/>
    <w:rsid w:val="00EA3E95"/>
    <w:rsid w:val="00EA4C9B"/>
    <w:rsid w:val="00EA546D"/>
    <w:rsid w:val="00EA5877"/>
    <w:rsid w:val="00EA58B7"/>
    <w:rsid w:val="00EA5D3B"/>
    <w:rsid w:val="00EA66D9"/>
    <w:rsid w:val="00EA6E3A"/>
    <w:rsid w:val="00EA7091"/>
    <w:rsid w:val="00EA7A37"/>
    <w:rsid w:val="00EB0898"/>
    <w:rsid w:val="00EB0A81"/>
    <w:rsid w:val="00EB11C2"/>
    <w:rsid w:val="00EB1B12"/>
    <w:rsid w:val="00EB3CE0"/>
    <w:rsid w:val="00EB48D9"/>
    <w:rsid w:val="00EB4C95"/>
    <w:rsid w:val="00EB4F2C"/>
    <w:rsid w:val="00EB554D"/>
    <w:rsid w:val="00EB6E64"/>
    <w:rsid w:val="00EB7524"/>
    <w:rsid w:val="00EB7779"/>
    <w:rsid w:val="00EB7845"/>
    <w:rsid w:val="00EB7FED"/>
    <w:rsid w:val="00EC0570"/>
    <w:rsid w:val="00EC2482"/>
    <w:rsid w:val="00EC2C6E"/>
    <w:rsid w:val="00EC2CBE"/>
    <w:rsid w:val="00EC2F67"/>
    <w:rsid w:val="00EC31F4"/>
    <w:rsid w:val="00EC402B"/>
    <w:rsid w:val="00EC437F"/>
    <w:rsid w:val="00EC4974"/>
    <w:rsid w:val="00EC5355"/>
    <w:rsid w:val="00EC5C83"/>
    <w:rsid w:val="00EC5E24"/>
    <w:rsid w:val="00EC7175"/>
    <w:rsid w:val="00EC72F4"/>
    <w:rsid w:val="00EC7F28"/>
    <w:rsid w:val="00ED0252"/>
    <w:rsid w:val="00ED0E97"/>
    <w:rsid w:val="00ED1B0D"/>
    <w:rsid w:val="00ED201D"/>
    <w:rsid w:val="00ED2C78"/>
    <w:rsid w:val="00ED2D01"/>
    <w:rsid w:val="00ED3D33"/>
    <w:rsid w:val="00ED4414"/>
    <w:rsid w:val="00ED514C"/>
    <w:rsid w:val="00EE111D"/>
    <w:rsid w:val="00EE1C2D"/>
    <w:rsid w:val="00EE3161"/>
    <w:rsid w:val="00EE3466"/>
    <w:rsid w:val="00EE3588"/>
    <w:rsid w:val="00EE3C04"/>
    <w:rsid w:val="00EE3EBA"/>
    <w:rsid w:val="00EE3F2E"/>
    <w:rsid w:val="00EE4B0E"/>
    <w:rsid w:val="00EE5384"/>
    <w:rsid w:val="00EE6166"/>
    <w:rsid w:val="00EE6992"/>
    <w:rsid w:val="00EE6DA5"/>
    <w:rsid w:val="00EE79DB"/>
    <w:rsid w:val="00EF049E"/>
    <w:rsid w:val="00EF1EEA"/>
    <w:rsid w:val="00EF1F09"/>
    <w:rsid w:val="00EF2176"/>
    <w:rsid w:val="00EF2848"/>
    <w:rsid w:val="00EF31D5"/>
    <w:rsid w:val="00EF36D5"/>
    <w:rsid w:val="00EF383F"/>
    <w:rsid w:val="00EF4C41"/>
    <w:rsid w:val="00EF5071"/>
    <w:rsid w:val="00EF58F5"/>
    <w:rsid w:val="00EF5B83"/>
    <w:rsid w:val="00EF5D18"/>
    <w:rsid w:val="00EF5F24"/>
    <w:rsid w:val="00EF621A"/>
    <w:rsid w:val="00EF788F"/>
    <w:rsid w:val="00F001CA"/>
    <w:rsid w:val="00F0267B"/>
    <w:rsid w:val="00F03156"/>
    <w:rsid w:val="00F03178"/>
    <w:rsid w:val="00F034B9"/>
    <w:rsid w:val="00F03C40"/>
    <w:rsid w:val="00F041A0"/>
    <w:rsid w:val="00F05A0E"/>
    <w:rsid w:val="00F1018E"/>
    <w:rsid w:val="00F10B13"/>
    <w:rsid w:val="00F10B87"/>
    <w:rsid w:val="00F120FE"/>
    <w:rsid w:val="00F1331A"/>
    <w:rsid w:val="00F140F6"/>
    <w:rsid w:val="00F15CB7"/>
    <w:rsid w:val="00F1756F"/>
    <w:rsid w:val="00F17A2B"/>
    <w:rsid w:val="00F2011D"/>
    <w:rsid w:val="00F2013F"/>
    <w:rsid w:val="00F2067B"/>
    <w:rsid w:val="00F22B22"/>
    <w:rsid w:val="00F22C74"/>
    <w:rsid w:val="00F23657"/>
    <w:rsid w:val="00F2431F"/>
    <w:rsid w:val="00F24331"/>
    <w:rsid w:val="00F24E7C"/>
    <w:rsid w:val="00F260D8"/>
    <w:rsid w:val="00F27D17"/>
    <w:rsid w:val="00F30385"/>
    <w:rsid w:val="00F306E6"/>
    <w:rsid w:val="00F31859"/>
    <w:rsid w:val="00F32AE8"/>
    <w:rsid w:val="00F32B71"/>
    <w:rsid w:val="00F32F88"/>
    <w:rsid w:val="00F3344A"/>
    <w:rsid w:val="00F33935"/>
    <w:rsid w:val="00F366F4"/>
    <w:rsid w:val="00F368B7"/>
    <w:rsid w:val="00F36A68"/>
    <w:rsid w:val="00F375DD"/>
    <w:rsid w:val="00F40D34"/>
    <w:rsid w:val="00F4502B"/>
    <w:rsid w:val="00F45596"/>
    <w:rsid w:val="00F47B0B"/>
    <w:rsid w:val="00F51085"/>
    <w:rsid w:val="00F5112D"/>
    <w:rsid w:val="00F5166E"/>
    <w:rsid w:val="00F51DD4"/>
    <w:rsid w:val="00F52597"/>
    <w:rsid w:val="00F533AD"/>
    <w:rsid w:val="00F54B30"/>
    <w:rsid w:val="00F56223"/>
    <w:rsid w:val="00F5688C"/>
    <w:rsid w:val="00F56B74"/>
    <w:rsid w:val="00F5719E"/>
    <w:rsid w:val="00F57F7B"/>
    <w:rsid w:val="00F60A69"/>
    <w:rsid w:val="00F60ADE"/>
    <w:rsid w:val="00F61256"/>
    <w:rsid w:val="00F62C3F"/>
    <w:rsid w:val="00F6465E"/>
    <w:rsid w:val="00F648BD"/>
    <w:rsid w:val="00F64A9D"/>
    <w:rsid w:val="00F656EE"/>
    <w:rsid w:val="00F66118"/>
    <w:rsid w:val="00F661B2"/>
    <w:rsid w:val="00F66225"/>
    <w:rsid w:val="00F66370"/>
    <w:rsid w:val="00F70163"/>
    <w:rsid w:val="00F70EB7"/>
    <w:rsid w:val="00F725AB"/>
    <w:rsid w:val="00F74578"/>
    <w:rsid w:val="00F749A8"/>
    <w:rsid w:val="00F74A22"/>
    <w:rsid w:val="00F76646"/>
    <w:rsid w:val="00F7685D"/>
    <w:rsid w:val="00F76B82"/>
    <w:rsid w:val="00F77832"/>
    <w:rsid w:val="00F80AB0"/>
    <w:rsid w:val="00F81A43"/>
    <w:rsid w:val="00F82E71"/>
    <w:rsid w:val="00F83575"/>
    <w:rsid w:val="00F83B87"/>
    <w:rsid w:val="00F852A8"/>
    <w:rsid w:val="00F85390"/>
    <w:rsid w:val="00F85EF2"/>
    <w:rsid w:val="00F85FA1"/>
    <w:rsid w:val="00F86725"/>
    <w:rsid w:val="00F90BFA"/>
    <w:rsid w:val="00F91624"/>
    <w:rsid w:val="00F92BBC"/>
    <w:rsid w:val="00F93AE2"/>
    <w:rsid w:val="00F9499D"/>
    <w:rsid w:val="00F9595F"/>
    <w:rsid w:val="00F96279"/>
    <w:rsid w:val="00F96585"/>
    <w:rsid w:val="00F96B36"/>
    <w:rsid w:val="00F96E33"/>
    <w:rsid w:val="00F96F5C"/>
    <w:rsid w:val="00F97FE0"/>
    <w:rsid w:val="00FA0412"/>
    <w:rsid w:val="00FA0A68"/>
    <w:rsid w:val="00FA21BE"/>
    <w:rsid w:val="00FA2498"/>
    <w:rsid w:val="00FA2546"/>
    <w:rsid w:val="00FA399C"/>
    <w:rsid w:val="00FA39F7"/>
    <w:rsid w:val="00FA438D"/>
    <w:rsid w:val="00FA4C02"/>
    <w:rsid w:val="00FA5270"/>
    <w:rsid w:val="00FB3CB1"/>
    <w:rsid w:val="00FB4471"/>
    <w:rsid w:val="00FB4A61"/>
    <w:rsid w:val="00FB4DC6"/>
    <w:rsid w:val="00FB59BE"/>
    <w:rsid w:val="00FB5E1F"/>
    <w:rsid w:val="00FB718D"/>
    <w:rsid w:val="00FB77D9"/>
    <w:rsid w:val="00FC0BD2"/>
    <w:rsid w:val="00FC111D"/>
    <w:rsid w:val="00FC23FD"/>
    <w:rsid w:val="00FC2B04"/>
    <w:rsid w:val="00FC3086"/>
    <w:rsid w:val="00FC31C4"/>
    <w:rsid w:val="00FC3699"/>
    <w:rsid w:val="00FC36D2"/>
    <w:rsid w:val="00FC5C33"/>
    <w:rsid w:val="00FC71E6"/>
    <w:rsid w:val="00FC7987"/>
    <w:rsid w:val="00FC7BCF"/>
    <w:rsid w:val="00FD071E"/>
    <w:rsid w:val="00FD1325"/>
    <w:rsid w:val="00FD16DD"/>
    <w:rsid w:val="00FD3F18"/>
    <w:rsid w:val="00FD49BE"/>
    <w:rsid w:val="00FD712F"/>
    <w:rsid w:val="00FE03DB"/>
    <w:rsid w:val="00FE1505"/>
    <w:rsid w:val="00FE1512"/>
    <w:rsid w:val="00FE198C"/>
    <w:rsid w:val="00FE280E"/>
    <w:rsid w:val="00FE2BA0"/>
    <w:rsid w:val="00FE2CD4"/>
    <w:rsid w:val="00FE44EE"/>
    <w:rsid w:val="00FE489E"/>
    <w:rsid w:val="00FE490C"/>
    <w:rsid w:val="00FE4AB3"/>
    <w:rsid w:val="00FE5003"/>
    <w:rsid w:val="00FE5C8C"/>
    <w:rsid w:val="00FE7CC1"/>
    <w:rsid w:val="00FF0487"/>
    <w:rsid w:val="00FF2612"/>
    <w:rsid w:val="00FF327C"/>
    <w:rsid w:val="00FF4891"/>
    <w:rsid w:val="00FF4A81"/>
    <w:rsid w:val="00FF506B"/>
    <w:rsid w:val="00FF659E"/>
    <w:rsid w:val="01047903"/>
    <w:rsid w:val="01427D1F"/>
    <w:rsid w:val="016E4E36"/>
    <w:rsid w:val="018C781B"/>
    <w:rsid w:val="019258B2"/>
    <w:rsid w:val="01AC37BD"/>
    <w:rsid w:val="01FB604F"/>
    <w:rsid w:val="022515B3"/>
    <w:rsid w:val="02281BC2"/>
    <w:rsid w:val="023417F8"/>
    <w:rsid w:val="025D011C"/>
    <w:rsid w:val="0265362C"/>
    <w:rsid w:val="028249A6"/>
    <w:rsid w:val="029C60F6"/>
    <w:rsid w:val="02BF0E8B"/>
    <w:rsid w:val="03595E97"/>
    <w:rsid w:val="036219D2"/>
    <w:rsid w:val="03875E55"/>
    <w:rsid w:val="03BA0FDE"/>
    <w:rsid w:val="03D269FF"/>
    <w:rsid w:val="03D4038F"/>
    <w:rsid w:val="03DB54CD"/>
    <w:rsid w:val="03F25C8A"/>
    <w:rsid w:val="041309F6"/>
    <w:rsid w:val="04B44CCD"/>
    <w:rsid w:val="04F876D9"/>
    <w:rsid w:val="05471676"/>
    <w:rsid w:val="055D18D6"/>
    <w:rsid w:val="05B91295"/>
    <w:rsid w:val="05DE5E93"/>
    <w:rsid w:val="05F9697C"/>
    <w:rsid w:val="06334CC8"/>
    <w:rsid w:val="06555995"/>
    <w:rsid w:val="06BE657F"/>
    <w:rsid w:val="073B430A"/>
    <w:rsid w:val="07470C3A"/>
    <w:rsid w:val="075E023F"/>
    <w:rsid w:val="08375973"/>
    <w:rsid w:val="0839327E"/>
    <w:rsid w:val="085E757C"/>
    <w:rsid w:val="0870464C"/>
    <w:rsid w:val="08CA5F1A"/>
    <w:rsid w:val="08EB429F"/>
    <w:rsid w:val="09AF00F6"/>
    <w:rsid w:val="09C1006B"/>
    <w:rsid w:val="0A3D2207"/>
    <w:rsid w:val="0A7755E3"/>
    <w:rsid w:val="0AA5773D"/>
    <w:rsid w:val="0AA7670C"/>
    <w:rsid w:val="0AD97FE3"/>
    <w:rsid w:val="0B571928"/>
    <w:rsid w:val="0B6106B1"/>
    <w:rsid w:val="0B797E0B"/>
    <w:rsid w:val="0BDE0313"/>
    <w:rsid w:val="0BFF5143"/>
    <w:rsid w:val="0C012D11"/>
    <w:rsid w:val="0C81119B"/>
    <w:rsid w:val="0CA5752D"/>
    <w:rsid w:val="0CEE38E2"/>
    <w:rsid w:val="0D203B27"/>
    <w:rsid w:val="0D272107"/>
    <w:rsid w:val="0D2A477D"/>
    <w:rsid w:val="0D557B4D"/>
    <w:rsid w:val="0D9733FC"/>
    <w:rsid w:val="0D9E0BA0"/>
    <w:rsid w:val="0DAD6534"/>
    <w:rsid w:val="0DC13C09"/>
    <w:rsid w:val="0DE57BBC"/>
    <w:rsid w:val="0DF90764"/>
    <w:rsid w:val="0E212ED5"/>
    <w:rsid w:val="0E9631B2"/>
    <w:rsid w:val="0E9F397F"/>
    <w:rsid w:val="0EB70780"/>
    <w:rsid w:val="0ECD0500"/>
    <w:rsid w:val="0ED706D6"/>
    <w:rsid w:val="0EDA226B"/>
    <w:rsid w:val="0F0C1CB3"/>
    <w:rsid w:val="0F210023"/>
    <w:rsid w:val="0F24380C"/>
    <w:rsid w:val="0F261375"/>
    <w:rsid w:val="0FD91F96"/>
    <w:rsid w:val="0FFA438C"/>
    <w:rsid w:val="10222ACD"/>
    <w:rsid w:val="108D68DC"/>
    <w:rsid w:val="1094427E"/>
    <w:rsid w:val="10E96CC9"/>
    <w:rsid w:val="11647C19"/>
    <w:rsid w:val="118847D8"/>
    <w:rsid w:val="118C6AAD"/>
    <w:rsid w:val="119C4D0E"/>
    <w:rsid w:val="11A56438"/>
    <w:rsid w:val="11A75921"/>
    <w:rsid w:val="11AA0192"/>
    <w:rsid w:val="121C5D08"/>
    <w:rsid w:val="122A3CCB"/>
    <w:rsid w:val="122E5E69"/>
    <w:rsid w:val="12471E50"/>
    <w:rsid w:val="1251789A"/>
    <w:rsid w:val="125C1DC2"/>
    <w:rsid w:val="126941B2"/>
    <w:rsid w:val="12E62F46"/>
    <w:rsid w:val="12FE70F4"/>
    <w:rsid w:val="131B2B94"/>
    <w:rsid w:val="133B0B9E"/>
    <w:rsid w:val="136960A7"/>
    <w:rsid w:val="13696280"/>
    <w:rsid w:val="13AD540F"/>
    <w:rsid w:val="13FE182C"/>
    <w:rsid w:val="142261DD"/>
    <w:rsid w:val="14364649"/>
    <w:rsid w:val="144B571C"/>
    <w:rsid w:val="145B63CB"/>
    <w:rsid w:val="14634A39"/>
    <w:rsid w:val="14A73B77"/>
    <w:rsid w:val="14AE294B"/>
    <w:rsid w:val="14D85186"/>
    <w:rsid w:val="14DD082A"/>
    <w:rsid w:val="150D63FC"/>
    <w:rsid w:val="151B4064"/>
    <w:rsid w:val="154A2B89"/>
    <w:rsid w:val="156659EA"/>
    <w:rsid w:val="15BC1585"/>
    <w:rsid w:val="16934554"/>
    <w:rsid w:val="16C23A08"/>
    <w:rsid w:val="16C64CD6"/>
    <w:rsid w:val="16D32BBD"/>
    <w:rsid w:val="16E13CF1"/>
    <w:rsid w:val="16EE7149"/>
    <w:rsid w:val="16EF2F00"/>
    <w:rsid w:val="17086149"/>
    <w:rsid w:val="17427206"/>
    <w:rsid w:val="17BE38FE"/>
    <w:rsid w:val="17E93E56"/>
    <w:rsid w:val="17FA4657"/>
    <w:rsid w:val="1826354C"/>
    <w:rsid w:val="183405D2"/>
    <w:rsid w:val="18734F2E"/>
    <w:rsid w:val="188804BA"/>
    <w:rsid w:val="18D018EC"/>
    <w:rsid w:val="18F34FF1"/>
    <w:rsid w:val="194B3DF6"/>
    <w:rsid w:val="19660FB6"/>
    <w:rsid w:val="19683A0A"/>
    <w:rsid w:val="19B02F32"/>
    <w:rsid w:val="19BF474D"/>
    <w:rsid w:val="1A557C20"/>
    <w:rsid w:val="1A611243"/>
    <w:rsid w:val="1AAA4015"/>
    <w:rsid w:val="1AC83329"/>
    <w:rsid w:val="1B0844CC"/>
    <w:rsid w:val="1B45630A"/>
    <w:rsid w:val="1B650F26"/>
    <w:rsid w:val="1BB53C9B"/>
    <w:rsid w:val="1BE40C79"/>
    <w:rsid w:val="1C4B5170"/>
    <w:rsid w:val="1C6B78D9"/>
    <w:rsid w:val="1CA54C4F"/>
    <w:rsid w:val="1CCC5F89"/>
    <w:rsid w:val="1CFB741A"/>
    <w:rsid w:val="1D021DB6"/>
    <w:rsid w:val="1D22699A"/>
    <w:rsid w:val="1D2B3BE8"/>
    <w:rsid w:val="1D811FFE"/>
    <w:rsid w:val="1DCC70FE"/>
    <w:rsid w:val="1DEB3697"/>
    <w:rsid w:val="1E34276C"/>
    <w:rsid w:val="1E363591"/>
    <w:rsid w:val="1E451F2F"/>
    <w:rsid w:val="1E7931E3"/>
    <w:rsid w:val="1EE11B3D"/>
    <w:rsid w:val="1F006E4A"/>
    <w:rsid w:val="1F101AD7"/>
    <w:rsid w:val="1F117944"/>
    <w:rsid w:val="1FF2474D"/>
    <w:rsid w:val="20283C88"/>
    <w:rsid w:val="2060049B"/>
    <w:rsid w:val="2123745D"/>
    <w:rsid w:val="21257DEA"/>
    <w:rsid w:val="215F3F86"/>
    <w:rsid w:val="216B71EF"/>
    <w:rsid w:val="217A7368"/>
    <w:rsid w:val="218A015A"/>
    <w:rsid w:val="218A5DFF"/>
    <w:rsid w:val="21BA5557"/>
    <w:rsid w:val="21C7690F"/>
    <w:rsid w:val="21E03ED6"/>
    <w:rsid w:val="22444730"/>
    <w:rsid w:val="2253609E"/>
    <w:rsid w:val="22632718"/>
    <w:rsid w:val="22995FCE"/>
    <w:rsid w:val="22BC3002"/>
    <w:rsid w:val="22F80A8A"/>
    <w:rsid w:val="230375D3"/>
    <w:rsid w:val="23107AFD"/>
    <w:rsid w:val="23791D42"/>
    <w:rsid w:val="23BA7863"/>
    <w:rsid w:val="23D07510"/>
    <w:rsid w:val="24212193"/>
    <w:rsid w:val="24316FB2"/>
    <w:rsid w:val="24394BC0"/>
    <w:rsid w:val="24B673EE"/>
    <w:rsid w:val="24D83A9E"/>
    <w:rsid w:val="252F4955"/>
    <w:rsid w:val="25302338"/>
    <w:rsid w:val="253B67AF"/>
    <w:rsid w:val="254428A4"/>
    <w:rsid w:val="254E2CDC"/>
    <w:rsid w:val="25BE587D"/>
    <w:rsid w:val="261F78CF"/>
    <w:rsid w:val="26527017"/>
    <w:rsid w:val="26926F50"/>
    <w:rsid w:val="26F0345A"/>
    <w:rsid w:val="26FC16C7"/>
    <w:rsid w:val="270B1B2B"/>
    <w:rsid w:val="272679F3"/>
    <w:rsid w:val="2733513D"/>
    <w:rsid w:val="273B56A5"/>
    <w:rsid w:val="276158D0"/>
    <w:rsid w:val="2768090C"/>
    <w:rsid w:val="277D521E"/>
    <w:rsid w:val="278508F1"/>
    <w:rsid w:val="278E3414"/>
    <w:rsid w:val="27A0064E"/>
    <w:rsid w:val="27C43AB5"/>
    <w:rsid w:val="285929E9"/>
    <w:rsid w:val="285C43C3"/>
    <w:rsid w:val="28926366"/>
    <w:rsid w:val="28C01BDB"/>
    <w:rsid w:val="28D25B6A"/>
    <w:rsid w:val="290F515A"/>
    <w:rsid w:val="294925A6"/>
    <w:rsid w:val="295E2D86"/>
    <w:rsid w:val="298D67B5"/>
    <w:rsid w:val="29A34E9B"/>
    <w:rsid w:val="29A421FE"/>
    <w:rsid w:val="29A73EC6"/>
    <w:rsid w:val="29B219A2"/>
    <w:rsid w:val="29EA19AA"/>
    <w:rsid w:val="2A2714E2"/>
    <w:rsid w:val="2A5C4EEE"/>
    <w:rsid w:val="2AA803B1"/>
    <w:rsid w:val="2AEE7B44"/>
    <w:rsid w:val="2AF21C3D"/>
    <w:rsid w:val="2B67367B"/>
    <w:rsid w:val="2BF810D5"/>
    <w:rsid w:val="2BFD3D48"/>
    <w:rsid w:val="2C1D233D"/>
    <w:rsid w:val="2C2828A3"/>
    <w:rsid w:val="2C3B15A7"/>
    <w:rsid w:val="2C5523FF"/>
    <w:rsid w:val="2C621056"/>
    <w:rsid w:val="2C830FED"/>
    <w:rsid w:val="2C9B6219"/>
    <w:rsid w:val="2CF1410C"/>
    <w:rsid w:val="2CFE703F"/>
    <w:rsid w:val="2D0E657D"/>
    <w:rsid w:val="2D485257"/>
    <w:rsid w:val="2D8352E3"/>
    <w:rsid w:val="2E0E20B4"/>
    <w:rsid w:val="2E330EA7"/>
    <w:rsid w:val="2E544A81"/>
    <w:rsid w:val="2E983713"/>
    <w:rsid w:val="2E984BDD"/>
    <w:rsid w:val="2ED64CA0"/>
    <w:rsid w:val="2F5A1FBD"/>
    <w:rsid w:val="2FE00694"/>
    <w:rsid w:val="2FF77BC6"/>
    <w:rsid w:val="305929D4"/>
    <w:rsid w:val="305932AD"/>
    <w:rsid w:val="30687950"/>
    <w:rsid w:val="30BE7A95"/>
    <w:rsid w:val="30E16797"/>
    <w:rsid w:val="30FF49B1"/>
    <w:rsid w:val="310605C2"/>
    <w:rsid w:val="310760DA"/>
    <w:rsid w:val="31761F9A"/>
    <w:rsid w:val="318A2715"/>
    <w:rsid w:val="319667FC"/>
    <w:rsid w:val="319A486A"/>
    <w:rsid w:val="31B1219F"/>
    <w:rsid w:val="31B92BA8"/>
    <w:rsid w:val="31B9775D"/>
    <w:rsid w:val="320526A2"/>
    <w:rsid w:val="32444845"/>
    <w:rsid w:val="32497CB5"/>
    <w:rsid w:val="328A4BCF"/>
    <w:rsid w:val="32965D60"/>
    <w:rsid w:val="32BA211C"/>
    <w:rsid w:val="32C4624A"/>
    <w:rsid w:val="331322C3"/>
    <w:rsid w:val="33566DFA"/>
    <w:rsid w:val="337C16DE"/>
    <w:rsid w:val="33EC7223"/>
    <w:rsid w:val="34023BC9"/>
    <w:rsid w:val="345E5137"/>
    <w:rsid w:val="35521AD7"/>
    <w:rsid w:val="355A559B"/>
    <w:rsid w:val="35737D3A"/>
    <w:rsid w:val="35B03442"/>
    <w:rsid w:val="36141A80"/>
    <w:rsid w:val="364818F9"/>
    <w:rsid w:val="368D0D5F"/>
    <w:rsid w:val="36B271A4"/>
    <w:rsid w:val="36DF1867"/>
    <w:rsid w:val="379C69D0"/>
    <w:rsid w:val="37B652E2"/>
    <w:rsid w:val="37EE1FFF"/>
    <w:rsid w:val="383C120B"/>
    <w:rsid w:val="386F63F7"/>
    <w:rsid w:val="38AA1386"/>
    <w:rsid w:val="38B04093"/>
    <w:rsid w:val="38CA696B"/>
    <w:rsid w:val="38EC41AA"/>
    <w:rsid w:val="38FF5556"/>
    <w:rsid w:val="390513B4"/>
    <w:rsid w:val="391338D6"/>
    <w:rsid w:val="391519C5"/>
    <w:rsid w:val="391B334F"/>
    <w:rsid w:val="3941436F"/>
    <w:rsid w:val="396D307D"/>
    <w:rsid w:val="39706915"/>
    <w:rsid w:val="39894C4E"/>
    <w:rsid w:val="39F3478C"/>
    <w:rsid w:val="3AFA6B6F"/>
    <w:rsid w:val="3B2E36C0"/>
    <w:rsid w:val="3B5F1369"/>
    <w:rsid w:val="3B6A1414"/>
    <w:rsid w:val="3B772E83"/>
    <w:rsid w:val="3C1A659D"/>
    <w:rsid w:val="3C44775F"/>
    <w:rsid w:val="3C557868"/>
    <w:rsid w:val="3D0052FF"/>
    <w:rsid w:val="3D006FD1"/>
    <w:rsid w:val="3D020608"/>
    <w:rsid w:val="3D3F034B"/>
    <w:rsid w:val="3D56345B"/>
    <w:rsid w:val="3D715168"/>
    <w:rsid w:val="3D8353CF"/>
    <w:rsid w:val="3DD42336"/>
    <w:rsid w:val="3E1F446B"/>
    <w:rsid w:val="3E203037"/>
    <w:rsid w:val="3E4E7959"/>
    <w:rsid w:val="3E5C6A61"/>
    <w:rsid w:val="3EC96656"/>
    <w:rsid w:val="3F0A04AD"/>
    <w:rsid w:val="3F10732F"/>
    <w:rsid w:val="3F283F2A"/>
    <w:rsid w:val="3FD00D18"/>
    <w:rsid w:val="3FFA31C7"/>
    <w:rsid w:val="40207DA3"/>
    <w:rsid w:val="402F6F48"/>
    <w:rsid w:val="403F429C"/>
    <w:rsid w:val="40426FA7"/>
    <w:rsid w:val="40A75DE5"/>
    <w:rsid w:val="41300261"/>
    <w:rsid w:val="41476AEF"/>
    <w:rsid w:val="41527156"/>
    <w:rsid w:val="417F0E12"/>
    <w:rsid w:val="41C62DFF"/>
    <w:rsid w:val="41F91681"/>
    <w:rsid w:val="41FF532D"/>
    <w:rsid w:val="42024127"/>
    <w:rsid w:val="420E07B7"/>
    <w:rsid w:val="424C28D3"/>
    <w:rsid w:val="42DC4C27"/>
    <w:rsid w:val="42E902F0"/>
    <w:rsid w:val="433B3A44"/>
    <w:rsid w:val="43563893"/>
    <w:rsid w:val="43A060D1"/>
    <w:rsid w:val="440E5E07"/>
    <w:rsid w:val="441F73D0"/>
    <w:rsid w:val="44382E68"/>
    <w:rsid w:val="44495399"/>
    <w:rsid w:val="449561D4"/>
    <w:rsid w:val="449579F2"/>
    <w:rsid w:val="44E26F62"/>
    <w:rsid w:val="45206A1E"/>
    <w:rsid w:val="453C58CD"/>
    <w:rsid w:val="457B3ECA"/>
    <w:rsid w:val="45C303B9"/>
    <w:rsid w:val="46CD38E1"/>
    <w:rsid w:val="470C3EC8"/>
    <w:rsid w:val="47AD1E83"/>
    <w:rsid w:val="47C05B35"/>
    <w:rsid w:val="47DE6969"/>
    <w:rsid w:val="47F67600"/>
    <w:rsid w:val="483930AC"/>
    <w:rsid w:val="484240D8"/>
    <w:rsid w:val="485721A9"/>
    <w:rsid w:val="48747A7B"/>
    <w:rsid w:val="487954D0"/>
    <w:rsid w:val="48B174BD"/>
    <w:rsid w:val="48FC38F0"/>
    <w:rsid w:val="49196E6D"/>
    <w:rsid w:val="4925580F"/>
    <w:rsid w:val="493321D8"/>
    <w:rsid w:val="4A163D8D"/>
    <w:rsid w:val="4A9B0A5E"/>
    <w:rsid w:val="4AB25952"/>
    <w:rsid w:val="4AC86ACD"/>
    <w:rsid w:val="4B073959"/>
    <w:rsid w:val="4B186CB8"/>
    <w:rsid w:val="4B3A06B3"/>
    <w:rsid w:val="4B796AE0"/>
    <w:rsid w:val="4B7C1418"/>
    <w:rsid w:val="4BED2614"/>
    <w:rsid w:val="4C0A7283"/>
    <w:rsid w:val="4C775AAE"/>
    <w:rsid w:val="4CB22250"/>
    <w:rsid w:val="4D38706D"/>
    <w:rsid w:val="4D430CA0"/>
    <w:rsid w:val="4D964F9A"/>
    <w:rsid w:val="4DA51686"/>
    <w:rsid w:val="4DA71498"/>
    <w:rsid w:val="4E454BA9"/>
    <w:rsid w:val="4E6A32BC"/>
    <w:rsid w:val="4EF041D1"/>
    <w:rsid w:val="4F1038BC"/>
    <w:rsid w:val="4F340D56"/>
    <w:rsid w:val="4FAA4C26"/>
    <w:rsid w:val="4FAE28C1"/>
    <w:rsid w:val="4FE8428D"/>
    <w:rsid w:val="501B33F2"/>
    <w:rsid w:val="5027006B"/>
    <w:rsid w:val="50437387"/>
    <w:rsid w:val="50527C15"/>
    <w:rsid w:val="50530CC0"/>
    <w:rsid w:val="50731845"/>
    <w:rsid w:val="509A5E10"/>
    <w:rsid w:val="50C01076"/>
    <w:rsid w:val="50E22BE5"/>
    <w:rsid w:val="50E73798"/>
    <w:rsid w:val="511613E1"/>
    <w:rsid w:val="51434A8E"/>
    <w:rsid w:val="51644DF3"/>
    <w:rsid w:val="518D6F4D"/>
    <w:rsid w:val="519C744D"/>
    <w:rsid w:val="524548E8"/>
    <w:rsid w:val="524C3B93"/>
    <w:rsid w:val="528A1445"/>
    <w:rsid w:val="528B1ED6"/>
    <w:rsid w:val="52B0002E"/>
    <w:rsid w:val="52B46A7B"/>
    <w:rsid w:val="52E42BEB"/>
    <w:rsid w:val="532B1F2E"/>
    <w:rsid w:val="53ED6792"/>
    <w:rsid w:val="545A585D"/>
    <w:rsid w:val="549319D6"/>
    <w:rsid w:val="549675D1"/>
    <w:rsid w:val="55445442"/>
    <w:rsid w:val="55663D0D"/>
    <w:rsid w:val="55E465C3"/>
    <w:rsid w:val="56672743"/>
    <w:rsid w:val="5682062A"/>
    <w:rsid w:val="56827D31"/>
    <w:rsid w:val="568E1974"/>
    <w:rsid w:val="56E172B2"/>
    <w:rsid w:val="56FB6D0A"/>
    <w:rsid w:val="570F0795"/>
    <w:rsid w:val="57147447"/>
    <w:rsid w:val="572C0FF0"/>
    <w:rsid w:val="5740051B"/>
    <w:rsid w:val="578367D6"/>
    <w:rsid w:val="579B5A6C"/>
    <w:rsid w:val="58495FED"/>
    <w:rsid w:val="58AA3E98"/>
    <w:rsid w:val="58F7561D"/>
    <w:rsid w:val="59175797"/>
    <w:rsid w:val="5951099B"/>
    <w:rsid w:val="597D4320"/>
    <w:rsid w:val="5982344C"/>
    <w:rsid w:val="59856CFE"/>
    <w:rsid w:val="599D5CAC"/>
    <w:rsid w:val="59CB4035"/>
    <w:rsid w:val="5A3D721E"/>
    <w:rsid w:val="5A52577C"/>
    <w:rsid w:val="5A5E7324"/>
    <w:rsid w:val="5A6F0F91"/>
    <w:rsid w:val="5AF178D1"/>
    <w:rsid w:val="5AF42334"/>
    <w:rsid w:val="5B987F90"/>
    <w:rsid w:val="5BA83883"/>
    <w:rsid w:val="5BEC4924"/>
    <w:rsid w:val="5BEE3594"/>
    <w:rsid w:val="5C2C676A"/>
    <w:rsid w:val="5C2E5711"/>
    <w:rsid w:val="5C66301A"/>
    <w:rsid w:val="5C7147DC"/>
    <w:rsid w:val="5CE73554"/>
    <w:rsid w:val="5D0F6CBC"/>
    <w:rsid w:val="5D184549"/>
    <w:rsid w:val="5D302FE8"/>
    <w:rsid w:val="5D4F239B"/>
    <w:rsid w:val="5D5D4C5E"/>
    <w:rsid w:val="5D830BF2"/>
    <w:rsid w:val="5DC65239"/>
    <w:rsid w:val="5DD75D70"/>
    <w:rsid w:val="5E320F0B"/>
    <w:rsid w:val="5E5F0A88"/>
    <w:rsid w:val="5E7158AA"/>
    <w:rsid w:val="5E7C48DA"/>
    <w:rsid w:val="5E9D623D"/>
    <w:rsid w:val="5EC10F0B"/>
    <w:rsid w:val="5EC43B11"/>
    <w:rsid w:val="5ECD1F84"/>
    <w:rsid w:val="5EDC0CDC"/>
    <w:rsid w:val="5F914C35"/>
    <w:rsid w:val="5FAC433E"/>
    <w:rsid w:val="5FB26AC9"/>
    <w:rsid w:val="5FDE7109"/>
    <w:rsid w:val="5FFE6E87"/>
    <w:rsid w:val="60625961"/>
    <w:rsid w:val="60AC062A"/>
    <w:rsid w:val="60F227A4"/>
    <w:rsid w:val="61276536"/>
    <w:rsid w:val="61302E43"/>
    <w:rsid w:val="615E7F25"/>
    <w:rsid w:val="61CE5F0B"/>
    <w:rsid w:val="61D10AB4"/>
    <w:rsid w:val="61EB6CE7"/>
    <w:rsid w:val="62067217"/>
    <w:rsid w:val="62447250"/>
    <w:rsid w:val="624E2A75"/>
    <w:rsid w:val="629E4755"/>
    <w:rsid w:val="62A97964"/>
    <w:rsid w:val="62B92322"/>
    <w:rsid w:val="62F7106D"/>
    <w:rsid w:val="63156D5E"/>
    <w:rsid w:val="634F568D"/>
    <w:rsid w:val="636519AF"/>
    <w:rsid w:val="637952E3"/>
    <w:rsid w:val="63A46BCC"/>
    <w:rsid w:val="63AA1104"/>
    <w:rsid w:val="63B81E6E"/>
    <w:rsid w:val="63BF67E7"/>
    <w:rsid w:val="641B33B3"/>
    <w:rsid w:val="646A515D"/>
    <w:rsid w:val="6475283F"/>
    <w:rsid w:val="64B42AB2"/>
    <w:rsid w:val="64F04661"/>
    <w:rsid w:val="65597C45"/>
    <w:rsid w:val="656D3758"/>
    <w:rsid w:val="65D009C9"/>
    <w:rsid w:val="65DE1F1B"/>
    <w:rsid w:val="6607468E"/>
    <w:rsid w:val="66460F57"/>
    <w:rsid w:val="664E1FF5"/>
    <w:rsid w:val="6691197B"/>
    <w:rsid w:val="671C6454"/>
    <w:rsid w:val="67396E0F"/>
    <w:rsid w:val="673B1138"/>
    <w:rsid w:val="67492FCF"/>
    <w:rsid w:val="675D7825"/>
    <w:rsid w:val="67846D82"/>
    <w:rsid w:val="67B23AD9"/>
    <w:rsid w:val="68110EAC"/>
    <w:rsid w:val="684E6BF9"/>
    <w:rsid w:val="685E2045"/>
    <w:rsid w:val="68AC7872"/>
    <w:rsid w:val="68EB17D5"/>
    <w:rsid w:val="68F03480"/>
    <w:rsid w:val="692070E8"/>
    <w:rsid w:val="694E220D"/>
    <w:rsid w:val="698010D2"/>
    <w:rsid w:val="6A1362B4"/>
    <w:rsid w:val="6A144458"/>
    <w:rsid w:val="6A1601FD"/>
    <w:rsid w:val="6A3B6E2E"/>
    <w:rsid w:val="6AE67C38"/>
    <w:rsid w:val="6AEE2FE9"/>
    <w:rsid w:val="6B1734B2"/>
    <w:rsid w:val="6B1F410C"/>
    <w:rsid w:val="6B8B5A0B"/>
    <w:rsid w:val="6B8E0622"/>
    <w:rsid w:val="6B9216F2"/>
    <w:rsid w:val="6B9D2023"/>
    <w:rsid w:val="6BA90C05"/>
    <w:rsid w:val="6BD42431"/>
    <w:rsid w:val="6BD53CBA"/>
    <w:rsid w:val="6BD955C2"/>
    <w:rsid w:val="6BFD61F6"/>
    <w:rsid w:val="6C167AB1"/>
    <w:rsid w:val="6C672BFC"/>
    <w:rsid w:val="6CBA0FDC"/>
    <w:rsid w:val="6CD909EE"/>
    <w:rsid w:val="6CE42FAD"/>
    <w:rsid w:val="6CEB303F"/>
    <w:rsid w:val="6CF85FB9"/>
    <w:rsid w:val="6D056386"/>
    <w:rsid w:val="6D2944A3"/>
    <w:rsid w:val="6D32057A"/>
    <w:rsid w:val="6D8E3858"/>
    <w:rsid w:val="6DC34EFD"/>
    <w:rsid w:val="6DE258CF"/>
    <w:rsid w:val="6E052203"/>
    <w:rsid w:val="6E2B536B"/>
    <w:rsid w:val="6E9B2B95"/>
    <w:rsid w:val="6F3F49D5"/>
    <w:rsid w:val="6F42040B"/>
    <w:rsid w:val="6F6C23E1"/>
    <w:rsid w:val="6F703D9B"/>
    <w:rsid w:val="700E6F90"/>
    <w:rsid w:val="702E6375"/>
    <w:rsid w:val="70561E77"/>
    <w:rsid w:val="70B30269"/>
    <w:rsid w:val="70BE668D"/>
    <w:rsid w:val="70C04DAE"/>
    <w:rsid w:val="70CA0AAA"/>
    <w:rsid w:val="71180F09"/>
    <w:rsid w:val="71711266"/>
    <w:rsid w:val="71AB0F4D"/>
    <w:rsid w:val="71BB0A48"/>
    <w:rsid w:val="721141A8"/>
    <w:rsid w:val="7213051C"/>
    <w:rsid w:val="7238514F"/>
    <w:rsid w:val="724957B1"/>
    <w:rsid w:val="724E0E6E"/>
    <w:rsid w:val="72CF582A"/>
    <w:rsid w:val="731072DF"/>
    <w:rsid w:val="73383F36"/>
    <w:rsid w:val="733B5D26"/>
    <w:rsid w:val="73EB266A"/>
    <w:rsid w:val="73FB16D9"/>
    <w:rsid w:val="7477264C"/>
    <w:rsid w:val="74912EFB"/>
    <w:rsid w:val="74AE3FD1"/>
    <w:rsid w:val="74BE5941"/>
    <w:rsid w:val="75175C1F"/>
    <w:rsid w:val="75455E12"/>
    <w:rsid w:val="755D0D41"/>
    <w:rsid w:val="75900EA7"/>
    <w:rsid w:val="7596654D"/>
    <w:rsid w:val="75B72577"/>
    <w:rsid w:val="75C750ED"/>
    <w:rsid w:val="76147C02"/>
    <w:rsid w:val="76667A77"/>
    <w:rsid w:val="766828DD"/>
    <w:rsid w:val="767373EA"/>
    <w:rsid w:val="76955CEF"/>
    <w:rsid w:val="76DE554F"/>
    <w:rsid w:val="76E1298C"/>
    <w:rsid w:val="77046A88"/>
    <w:rsid w:val="771408A9"/>
    <w:rsid w:val="772F27D8"/>
    <w:rsid w:val="773A5B68"/>
    <w:rsid w:val="77403410"/>
    <w:rsid w:val="77436CE0"/>
    <w:rsid w:val="77B21976"/>
    <w:rsid w:val="77D750D8"/>
    <w:rsid w:val="77F3240A"/>
    <w:rsid w:val="78347775"/>
    <w:rsid w:val="784B0E44"/>
    <w:rsid w:val="786259D5"/>
    <w:rsid w:val="78950418"/>
    <w:rsid w:val="78CD3CA5"/>
    <w:rsid w:val="78E14406"/>
    <w:rsid w:val="78E44373"/>
    <w:rsid w:val="78EC28AA"/>
    <w:rsid w:val="7913741F"/>
    <w:rsid w:val="791E4B48"/>
    <w:rsid w:val="79212F91"/>
    <w:rsid w:val="79242DD0"/>
    <w:rsid w:val="793533DB"/>
    <w:rsid w:val="794506A0"/>
    <w:rsid w:val="797C1055"/>
    <w:rsid w:val="79977936"/>
    <w:rsid w:val="79CA1659"/>
    <w:rsid w:val="7A305523"/>
    <w:rsid w:val="7A377A55"/>
    <w:rsid w:val="7A490A61"/>
    <w:rsid w:val="7A5F7192"/>
    <w:rsid w:val="7A666B1B"/>
    <w:rsid w:val="7A7869F8"/>
    <w:rsid w:val="7AAC53CD"/>
    <w:rsid w:val="7AE82AB3"/>
    <w:rsid w:val="7B6E6DAD"/>
    <w:rsid w:val="7BB00711"/>
    <w:rsid w:val="7BF52875"/>
    <w:rsid w:val="7C011141"/>
    <w:rsid w:val="7C2D196E"/>
    <w:rsid w:val="7C592785"/>
    <w:rsid w:val="7C5D7F31"/>
    <w:rsid w:val="7C8B4570"/>
    <w:rsid w:val="7CD60BAB"/>
    <w:rsid w:val="7DD21D39"/>
    <w:rsid w:val="7DD379F5"/>
    <w:rsid w:val="7DED6E9F"/>
    <w:rsid w:val="7DF207A7"/>
    <w:rsid w:val="7E7C6A48"/>
    <w:rsid w:val="7ED84BFD"/>
    <w:rsid w:val="7F797217"/>
    <w:rsid w:val="7F8A54D0"/>
    <w:rsid w:val="7FA860CB"/>
    <w:rsid w:val="7FB045B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2BE1A"/>
  <w15:docId w15:val="{1E878399-72C6-2D4A-8746-0FBC7A26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6"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rPr>
  </w:style>
  <w:style w:type="paragraph" w:styleId="Ttulo1">
    <w:name w:val="heading 1"/>
    <w:basedOn w:val="Normal"/>
    <w:next w:val="Normal"/>
    <w:link w:val="Ttulo1Char"/>
    <w:qFormat/>
    <w:pPr>
      <w:keepNext/>
      <w:jc w:val="center"/>
      <w:outlineLvl w:val="0"/>
    </w:pPr>
    <w:rPr>
      <w:rFonts w:ascii="Zurich BlkEx BT" w:hAnsi="Zurich BlkEx BT"/>
      <w:b/>
      <w:i/>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qFormat/>
    <w:rPr>
      <w:vertAlign w:val="superscript"/>
    </w:rPr>
  </w:style>
  <w:style w:type="character" w:styleId="Hyperlink">
    <w:name w:val="Hyperlink"/>
    <w:uiPriority w:val="6"/>
    <w:qFormat/>
    <w:rPr>
      <w:color w:val="0000FF"/>
      <w:u w:val="single"/>
    </w:rPr>
  </w:style>
  <w:style w:type="character" w:styleId="Nmerodepgina">
    <w:name w:val="page number"/>
    <w:basedOn w:val="Fontepargpadro"/>
    <w:qFormat/>
  </w:style>
  <w:style w:type="paragraph" w:styleId="Recuodecorpodetexto2">
    <w:name w:val="Body Text Indent 2"/>
    <w:basedOn w:val="Normal"/>
    <w:link w:val="Recuodecorpodetexto2Char"/>
    <w:qFormat/>
    <w:pPr>
      <w:ind w:firstLine="1843"/>
      <w:jc w:val="both"/>
    </w:pPr>
    <w:rPr>
      <w:b/>
      <w:bCs/>
      <w:sz w:val="28"/>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paragraph" w:styleId="Cabealho">
    <w:name w:val="header"/>
    <w:basedOn w:val="Normal"/>
    <w:link w:val="CabealhoChar"/>
    <w:qFormat/>
    <w:pPr>
      <w:tabs>
        <w:tab w:val="center" w:pos="4419"/>
        <w:tab w:val="right" w:pos="8838"/>
      </w:tabs>
    </w:pPr>
  </w:style>
  <w:style w:type="paragraph" w:styleId="Rodap">
    <w:name w:val="footer"/>
    <w:basedOn w:val="Normal"/>
    <w:link w:val="RodapChar"/>
    <w:qFormat/>
    <w:pPr>
      <w:tabs>
        <w:tab w:val="center" w:pos="4419"/>
        <w:tab w:val="right" w:pos="8838"/>
      </w:tabs>
    </w:pPr>
  </w:style>
  <w:style w:type="paragraph" w:styleId="Recuodecorpodetexto3">
    <w:name w:val="Body Text Indent 3"/>
    <w:basedOn w:val="Normal"/>
    <w:link w:val="Recuodecorpodetexto3Char"/>
    <w:qFormat/>
    <w:pPr>
      <w:ind w:left="4536" w:hanging="4536"/>
    </w:pPr>
    <w:rPr>
      <w:b/>
      <w:sz w:val="28"/>
    </w:rPr>
  </w:style>
  <w:style w:type="paragraph" w:styleId="Textodebalo">
    <w:name w:val="Balloon Text"/>
    <w:basedOn w:val="Normal"/>
    <w:link w:val="TextodebaloChar"/>
    <w:uiPriority w:val="99"/>
    <w:semiHidden/>
    <w:unhideWhenUsed/>
    <w:qFormat/>
    <w:rPr>
      <w:rFonts w:ascii="Lucida Grande" w:hAnsi="Lucida Grande" w:cs="Lucida Grande"/>
      <w:sz w:val="18"/>
      <w:szCs w:val="18"/>
    </w:rPr>
  </w:style>
  <w:style w:type="paragraph" w:styleId="Textodenotaderodap">
    <w:name w:val="footnote text"/>
    <w:basedOn w:val="Normal"/>
    <w:link w:val="TextodenotaderodapChar"/>
    <w:uiPriority w:val="99"/>
    <w:semiHidden/>
    <w:unhideWhenUsed/>
    <w:qFormat/>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qFormat/>
    <w:rPr>
      <w:rFonts w:ascii="Zurich BlkEx BT" w:eastAsia="Times New Roman" w:hAnsi="Zurich BlkEx BT" w:cs="Times New Roman"/>
      <w:b/>
      <w:i/>
      <w:sz w:val="32"/>
      <w:szCs w:val="20"/>
      <w:lang w:eastAsia="pt-BR"/>
    </w:rPr>
  </w:style>
  <w:style w:type="character" w:customStyle="1" w:styleId="CabealhoChar">
    <w:name w:val="Cabeçalho Char"/>
    <w:link w:val="Cabealho"/>
    <w:qFormat/>
    <w:rPr>
      <w:rFonts w:ascii="Times New Roman" w:eastAsia="Times New Roman" w:hAnsi="Times New Roman" w:cs="Times New Roman"/>
      <w:sz w:val="20"/>
      <w:szCs w:val="20"/>
      <w:lang w:eastAsia="pt-BR"/>
    </w:rPr>
  </w:style>
  <w:style w:type="character" w:customStyle="1" w:styleId="RodapChar">
    <w:name w:val="Rodapé Char"/>
    <w:link w:val="Rodap"/>
    <w:qFormat/>
    <w:rPr>
      <w:rFonts w:ascii="Times New Roman" w:eastAsia="Times New Roman" w:hAnsi="Times New Roman" w:cs="Times New Roman"/>
      <w:sz w:val="20"/>
      <w:szCs w:val="20"/>
      <w:lang w:eastAsia="pt-BR"/>
    </w:rPr>
  </w:style>
  <w:style w:type="character" w:customStyle="1" w:styleId="Recuodecorpodetexto3Char">
    <w:name w:val="Recuo de corpo de texto 3 Char"/>
    <w:link w:val="Recuodecorpodetexto3"/>
    <w:qFormat/>
    <w:rPr>
      <w:rFonts w:ascii="Times New Roman" w:eastAsia="Times New Roman" w:hAnsi="Times New Roman" w:cs="Times New Roman"/>
      <w:b/>
      <w:sz w:val="28"/>
      <w:szCs w:val="20"/>
      <w:lang w:eastAsia="pt-BR"/>
    </w:rPr>
  </w:style>
  <w:style w:type="character" w:customStyle="1" w:styleId="Recuodecorpodetexto2Char">
    <w:name w:val="Recuo de corpo de texto 2 Char"/>
    <w:link w:val="Recuodecorpodetexto2"/>
    <w:qFormat/>
    <w:rPr>
      <w:rFonts w:ascii="Times New Roman" w:eastAsia="Times New Roman" w:hAnsi="Times New Roman" w:cs="Times New Roman"/>
      <w:b/>
      <w:bCs/>
      <w:sz w:val="28"/>
      <w:szCs w:val="20"/>
      <w:lang w:eastAsia="pt-BR"/>
    </w:rPr>
  </w:style>
  <w:style w:type="character" w:customStyle="1" w:styleId="TextodenotaderodapChar">
    <w:name w:val="Texto de nota de rodapé Char"/>
    <w:link w:val="Textodenotaderodap"/>
    <w:uiPriority w:val="99"/>
    <w:semiHidden/>
    <w:qFormat/>
    <w:rPr>
      <w:rFonts w:ascii="Times New Roman" w:eastAsia="Times New Roman" w:hAnsi="Times New Roman" w:cs="Times New Roman"/>
      <w:sz w:val="20"/>
      <w:szCs w:val="20"/>
      <w:lang w:eastAsia="pt-BR"/>
    </w:rPr>
  </w:style>
  <w:style w:type="character" w:customStyle="1" w:styleId="TextodebaloChar">
    <w:name w:val="Texto de balão Char"/>
    <w:basedOn w:val="Fontepargpadro"/>
    <w:link w:val="Textodebalo"/>
    <w:uiPriority w:val="99"/>
    <w:semiHidden/>
    <w:qFormat/>
    <w:rPr>
      <w:rFonts w:ascii="Lucida Grande" w:eastAsia="Times New Roman" w:hAnsi="Lucida Grande" w:cs="Lucida Grande"/>
      <w:sz w:val="18"/>
      <w:szCs w:val="18"/>
      <w:lang w:eastAsia="pt-BR"/>
    </w:rPr>
  </w:style>
  <w:style w:type="paragraph" w:styleId="PargrafodaLista">
    <w:name w:val="List Paragraph"/>
    <w:basedOn w:val="Normal"/>
    <w:uiPriority w:val="34"/>
    <w:qFormat/>
    <w:pPr>
      <w:ind w:left="720"/>
      <w:contextualSpacing/>
    </w:pPr>
  </w:style>
  <w:style w:type="paragraph" w:customStyle="1" w:styleId="Recuodecorpodetexto31">
    <w:name w:val="Recuo de corpo de texto 31"/>
    <w:basedOn w:val="Normal"/>
    <w:qFormat/>
    <w:pPr>
      <w:suppressAutoHyphens/>
      <w:ind w:left="567" w:hanging="567"/>
      <w:jc w:val="both"/>
    </w:pPr>
    <w:rPr>
      <w:sz w:val="24"/>
      <w:lang w:eastAsia="ar-SA"/>
    </w:rPr>
  </w:style>
  <w:style w:type="paragraph" w:customStyle="1" w:styleId="Corpodetexto21">
    <w:name w:val="Corpo de texto 21"/>
    <w:basedOn w:val="Normal"/>
    <w:qFormat/>
    <w:pPr>
      <w:suppressAutoHyphens/>
      <w:jc w:val="both"/>
    </w:pPr>
    <w:rPr>
      <w:rFonts w:ascii="Arial" w:hAnsi="Arial" w:cs="Arial"/>
      <w:sz w:val="22"/>
      <w:lang w:eastAsia="ar-SA"/>
    </w:rPr>
  </w:style>
  <w:style w:type="character" w:customStyle="1" w:styleId="ecxapple-style-span">
    <w:name w:val="ecxapple-style-span"/>
    <w:basedOn w:val="Fontepargpadro"/>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1B448-BF50-45BD-8182-CBB939C4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6</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UR</dc:creator>
  <cp:lastModifiedBy>Fernanda Queiroz</cp:lastModifiedBy>
  <cp:revision>2</cp:revision>
  <cp:lastPrinted>2023-02-01T14:18:00Z</cp:lastPrinted>
  <dcterms:created xsi:type="dcterms:W3CDTF">2023-02-01T22:39:00Z</dcterms:created>
  <dcterms:modified xsi:type="dcterms:W3CDTF">2023-02-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51</vt:lpwstr>
  </property>
  <property fmtid="{D5CDD505-2E9C-101B-9397-08002B2CF9AE}" pid="3" name="ICV">
    <vt:lpwstr>9F4F68FF61E843439C289C8E9C723A38</vt:lpwstr>
  </property>
</Properties>
</file>